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9E9" w:rsidRDefault="00BB073A" w:rsidP="00BB073A">
      <w:pPr>
        <w:spacing w:after="0" w:line="240" w:lineRule="auto"/>
        <w:ind w:left="-99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28788" cy="9658350"/>
            <wp:effectExtent l="0" t="0" r="0" b="0"/>
            <wp:docPr id="1" name="Рисунок 1" descr="C:\Users\1_4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_4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869" cy="965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</w:t>
      </w:r>
      <w:r w:rsidR="00D512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BC24BD" w:rsidRPr="00BC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ганизация и проведение </w:t>
      </w:r>
      <w:r w:rsidR="000379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ющих воспитательных</w:t>
      </w:r>
      <w:r w:rsidR="00BC24BD" w:rsidRPr="00BC24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й</w:t>
      </w:r>
      <w:r w:rsidR="00A01A42" w:rsidRPr="00BC24B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01A42" w:rsidRDefault="005B7550" w:rsidP="003436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1A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с общественными организациями, органами местного </w:t>
      </w:r>
      <w:r w:rsidR="0034360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вления;</w:t>
      </w:r>
    </w:p>
    <w:p w:rsidR="000379E9" w:rsidRDefault="005B7550" w:rsidP="003436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43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7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заседаний депутатов и работа комитетов ТГШД.</w:t>
      </w:r>
    </w:p>
    <w:p w:rsidR="00A01A42" w:rsidRPr="00D5125F" w:rsidRDefault="00A01A42" w:rsidP="0034360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346427" w:rsidRPr="00346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ринципы деятельности ТГШД</w:t>
      </w:r>
    </w:p>
    <w:p w:rsidR="00346427" w:rsidRPr="00346427" w:rsidRDefault="00713369" w:rsidP="006E5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 Деятельность ТГШД строится на следующих принципах: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вольность, равноправие, выборность, законность и гласность, совместное социальное творчество;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интересов детей и подростков;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ятие социальной, классовой, национальной, идейной</w:t>
      </w:r>
      <w:r w:rsidR="00B64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ой вражды; 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ение интересов, достоинств и мнения каждого члена ТГШД;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чество на основе развития толерантных отношений с органами школьного самоуправления в округах и другими </w:t>
      </w:r>
      <w:r w:rsidR="006E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ми и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ми организациями;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гиальность принятия решений, уважение мнений меньшинства и большинства;</w:t>
      </w:r>
    </w:p>
    <w:p w:rsidR="00346427" w:rsidRP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ная и личная ответственность за выполнение принятых решений;</w:t>
      </w:r>
    </w:p>
    <w:p w:rsidR="00346427" w:rsidRDefault="00346427" w:rsidP="004D1758">
      <w:pPr>
        <w:numPr>
          <w:ilvl w:val="0"/>
          <w:numId w:val="16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сть работы председателя ТГШД и комитетов.</w:t>
      </w:r>
    </w:p>
    <w:p w:rsidR="003D6C1C" w:rsidRPr="00346427" w:rsidRDefault="003D6C1C" w:rsidP="003D6C1C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346427" w:rsidRPr="00346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Состав и порядок формирования ТГШД</w:t>
      </w:r>
    </w:p>
    <w:p w:rsidR="00346427" w:rsidRPr="00346427" w:rsidRDefault="00713369" w:rsidP="006E5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Депутатами ТГШД могут быть избраны 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иеся в возрасте от 14 до 18 лет.</w:t>
      </w:r>
    </w:p>
    <w:p w:rsidR="00346427" w:rsidRPr="00346427" w:rsidRDefault="00713369" w:rsidP="006E5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Депутаты ТГШД избираются по итогам голосования 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аждого структурного подра</w:t>
      </w:r>
      <w:r w:rsidR="00F76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ления центров образования города 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Тулы.</w:t>
      </w:r>
    </w:p>
    <w:p w:rsidR="00346427" w:rsidRPr="00346427" w:rsidRDefault="00713369" w:rsidP="006E5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. Депутаты ТГШД избираются сроком на два года.</w:t>
      </w:r>
    </w:p>
    <w:p w:rsidR="00346427" w:rsidRPr="00346427" w:rsidRDefault="00713369" w:rsidP="006E554E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4. В состав ТГШД входят:</w:t>
      </w:r>
    </w:p>
    <w:p w:rsidR="00346427" w:rsidRPr="00346427" w:rsidRDefault="00346427" w:rsidP="006E5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ы;</w:t>
      </w:r>
    </w:p>
    <w:p w:rsidR="00346427" w:rsidRPr="00346427" w:rsidRDefault="00346427" w:rsidP="006E5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ники депутатов.</w:t>
      </w:r>
    </w:p>
    <w:p w:rsidR="00346427" w:rsidRPr="00346427" w:rsidRDefault="00713369" w:rsidP="006E5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В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е ТГШД работают следующие комитеты:</w:t>
      </w:r>
    </w:p>
    <w:p w:rsidR="00346427" w:rsidRPr="00346427" w:rsidRDefault="00346427" w:rsidP="006E5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поддержке и развитию ученического самоуправления;</w:t>
      </w:r>
    </w:p>
    <w:p w:rsidR="00346427" w:rsidRPr="00346427" w:rsidRDefault="00346427" w:rsidP="006E5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социальной политике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427" w:rsidRPr="00346427" w:rsidRDefault="00346427" w:rsidP="006E5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тет по информационному сопровождению и связям с общественностью;</w:t>
      </w:r>
    </w:p>
    <w:p w:rsidR="00346427" w:rsidRPr="00346427" w:rsidRDefault="00346427" w:rsidP="006E554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омитет по </w:t>
      </w:r>
      <w:r w:rsidR="00511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утренней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ке:</w:t>
      </w:r>
    </w:p>
    <w:p w:rsidR="0070302A" w:rsidRDefault="0070302A" w:rsidP="006E554E">
      <w:pPr>
        <w:pStyle w:val="a6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346427" w:rsidRPr="005B75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льская городская школьная избирательная комиссия;</w:t>
      </w:r>
    </w:p>
    <w:p w:rsidR="00346427" w:rsidRPr="0070302A" w:rsidRDefault="0070302A" w:rsidP="006E554E">
      <w:pPr>
        <w:pStyle w:val="a6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03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346427" w:rsidRPr="007030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иссия по регламенту и депутатской этике.</w:t>
      </w:r>
    </w:p>
    <w:p w:rsidR="003D6C1C" w:rsidRPr="00346427" w:rsidRDefault="003D6C1C" w:rsidP="003D6C1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54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427" w:rsidRPr="00346427" w:rsidRDefault="00713369" w:rsidP="00346427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346427" w:rsidRPr="0034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а и обязанности депутатов ТГШД</w:t>
      </w:r>
    </w:p>
    <w:p w:rsidR="00346427" w:rsidRPr="00346427" w:rsidRDefault="00713369" w:rsidP="006E55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Депутат ТГШД имеет право:</w:t>
      </w:r>
    </w:p>
    <w:p w:rsidR="00346427" w:rsidRPr="00346427" w:rsidRDefault="00346427" w:rsidP="006E55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с правом голоса в общих заседаниях ТГШД, также в заседаниях к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леном котор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 является;</w:t>
      </w:r>
    </w:p>
    <w:p w:rsidR="00346427" w:rsidRPr="00346427" w:rsidRDefault="00346427" w:rsidP="006E55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казывать свое мнение и участвовать в реализации принятых решений;</w:t>
      </w:r>
    </w:p>
    <w:p w:rsidR="00346427" w:rsidRPr="00346427" w:rsidRDefault="00346427" w:rsidP="006E55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для рассмотрения на общих заседаниях ТГШД и на заседаниях комитетов ТГШД;</w:t>
      </w:r>
    </w:p>
    <w:p w:rsidR="00346427" w:rsidRPr="00346427" w:rsidRDefault="00346427" w:rsidP="006E55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6E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вигать кандидатуры, избирать и быть избранным председателем ТГШД, заместителем </w:t>
      </w:r>
      <w:r w:rsidR="003D6C1C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или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ретарем;</w:t>
      </w:r>
    </w:p>
    <w:p w:rsidR="00346427" w:rsidRPr="00346427" w:rsidRDefault="00346427" w:rsidP="006E55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ть тесную связь с органами </w:t>
      </w:r>
      <w:r w:rsidR="0059188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ческого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управления в своих округах; </w:t>
      </w:r>
    </w:p>
    <w:p w:rsidR="00346427" w:rsidRPr="00346427" w:rsidRDefault="00346427" w:rsidP="006E55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ять ТГШД на встречах с </w:t>
      </w:r>
      <w:r w:rsidR="0059188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r w:rsidR="00591880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91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ами Тульской городской Думы, руководителями администрации города Тулы, членами молодежных движений и организаций;</w:t>
      </w:r>
    </w:p>
    <w:p w:rsidR="00346427" w:rsidRPr="00346427" w:rsidRDefault="00346427" w:rsidP="006E55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ть участие в иных мероприятиях, проводимых ТГШД;</w:t>
      </w:r>
    </w:p>
    <w:p w:rsidR="00346427" w:rsidRPr="00346427" w:rsidRDefault="00346427" w:rsidP="006E55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ть и распространять информацию о деятельности ТГШД</w:t>
      </w:r>
      <w:r w:rsidR="0059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6427" w:rsidRPr="00346427" w:rsidRDefault="00591880" w:rsidP="006E55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путаты ТГШД, составляющие не менее двух третей от общей установленной численности депутатов ТГШД, наделяются правом вносить в проект повестки дня работ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седания без обсуждения и голосования вопрос о прекращении полномочий председателя ТГШД и (или) его заместителей. </w:t>
      </w:r>
    </w:p>
    <w:p w:rsidR="00346427" w:rsidRPr="00346427" w:rsidRDefault="00713369" w:rsidP="006E554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Депутат ТГШД обязан:</w:t>
      </w:r>
    </w:p>
    <w:p w:rsidR="00346427" w:rsidRPr="00346427" w:rsidRDefault="00346427" w:rsidP="006E55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активную общественную и социально-творческую работу в избирательном округе;</w:t>
      </w:r>
    </w:p>
    <w:p w:rsidR="00346427" w:rsidRPr="00346427" w:rsidRDefault="00346427" w:rsidP="006E55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ть своих избирателей о деятельности ТГШД;</w:t>
      </w:r>
    </w:p>
    <w:p w:rsidR="00346427" w:rsidRPr="00346427" w:rsidRDefault="00346427" w:rsidP="006E554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ь и работать в составе одного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более к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итет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ТГШД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нная обязанность не распространяется на председателя ТГШД);</w:t>
      </w:r>
    </w:p>
    <w:p w:rsidR="00346427" w:rsidRPr="00346427" w:rsidRDefault="00346427" w:rsidP="006E554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людать настоящее </w:t>
      </w:r>
      <w:r w:rsidR="003D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ожение, исполнять решения ТГШД, решения комитетов и рабочих групп ТГШД, членом которых он является;</w:t>
      </w:r>
    </w:p>
    <w:p w:rsidR="00346427" w:rsidRPr="00346427" w:rsidRDefault="00346427" w:rsidP="006E554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ть в работе заседаний ТГШД и других органов ТГШД, членом которых он является;</w:t>
      </w:r>
    </w:p>
    <w:p w:rsidR="00346427" w:rsidRDefault="00346427" w:rsidP="006E554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6E5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ть интересы органов ученического самоуправления 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ров образования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а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ы и нести ответственность за реализацию порученных дел перед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ми образования и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ульской городской школьной Думой. </w:t>
      </w:r>
    </w:p>
    <w:p w:rsidR="003D6C1C" w:rsidRPr="00346427" w:rsidRDefault="003D6C1C" w:rsidP="00346427">
      <w:pPr>
        <w:shd w:val="clear" w:color="auto" w:fill="FFFFFF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713369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346427" w:rsidRPr="003464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уководящий состав ТГШД</w:t>
      </w:r>
    </w:p>
    <w:p w:rsidR="00346427" w:rsidRPr="00C9020B" w:rsidRDefault="00713369" w:rsidP="007D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едседатель ТГШД выбирается путём общего открытого прямого голосования депутатов ТГШД </w:t>
      </w:r>
      <w:r w:rsidR="00346427" w:rsidRPr="00C9020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м на 1 год.</w:t>
      </w:r>
    </w:p>
    <w:p w:rsidR="00346427" w:rsidRPr="00346427" w:rsidRDefault="00713369" w:rsidP="007D3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ТГШД возглавляет работу и имеет следующие полномочия:</w:t>
      </w:r>
    </w:p>
    <w:p w:rsidR="00346427" w:rsidRPr="00346427" w:rsidRDefault="005B7550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работу комитетов и членов ТГШД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6427" w:rsidRPr="00346427" w:rsidRDefault="005B7550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роки и готовить общ</w:t>
      </w:r>
      <w:r w:rsidR="005918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аседания ТГШД;</w:t>
      </w:r>
    </w:p>
    <w:p w:rsidR="00346427" w:rsidRPr="00346427" w:rsidRDefault="005B7550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ТГШД все нормативно-правовые акты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6427" w:rsidRPr="00713369" w:rsidRDefault="00713369" w:rsidP="007D3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3</w:t>
      </w:r>
      <w:r w:rsidR="005B755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46427" w:rsidRPr="0071336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346427" w:rsidRPr="007133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ульской городской школьной Думы имеет право: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боте комитетов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ТГШД на встречах с депутатами Тульской городской    Думы, руководителями администрации города Тулы и другими лицами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ать от имени ТГШД на различных форумах, конференциях, заседаниях.</w:t>
      </w:r>
    </w:p>
    <w:p w:rsidR="00346427" w:rsidRPr="00346427" w:rsidRDefault="00713369" w:rsidP="007D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редседатель ТГШД обязан:</w:t>
      </w:r>
    </w:p>
    <w:p w:rsidR="00346427" w:rsidRPr="00346427" w:rsidRDefault="00346427" w:rsidP="007D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т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общее руководство работой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овать и направлять деятельность членов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осуществлять взаимодействие со всеми заинтересованными структурами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ывать и проводить общие заседания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слушивать мнения и предложения депутатов и председателей 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в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их к сведению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материалы заседаний ТГШД.</w:t>
      </w:r>
    </w:p>
    <w:p w:rsidR="00346427" w:rsidRPr="00346427" w:rsidRDefault="00A4585B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5. Заместитель председателя ТГШД имеет право: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уществлять в отсутствие 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я общее руководство работой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ординировать и направлять деятельность членов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взаимодействие со всеми заинтересованными структурами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овывать и проводить заседания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ыслушивать мнения и предложения депутатов и председателей </w:t>
      </w:r>
      <w:r w:rsidR="007D3BB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тетов, принимать их к сведению.</w:t>
      </w:r>
    </w:p>
    <w:p w:rsidR="00346427" w:rsidRPr="00346427" w:rsidRDefault="00A4585B" w:rsidP="007D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6. Заместитель председателя ТГШД обязан: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разрабатывать и вносить предложения для рассмотрения на заседаниях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подготовке и проведении заседаний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аствовать в разработке социальных проектов и акций, проектов решений заседаний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информировать об исполнении решений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материалы заседаний ТГШД.</w:t>
      </w:r>
    </w:p>
    <w:p w:rsidR="00346427" w:rsidRPr="00346427" w:rsidRDefault="00A4585B" w:rsidP="007D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7. Секретарь ТГШД обязан: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атизировать материалы заседаний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сти делопроизводство ТГШД;</w:t>
      </w:r>
    </w:p>
    <w:p w:rsidR="00346427" w:rsidRP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ь организационную работу по подготовке заседаний;</w:t>
      </w:r>
    </w:p>
    <w:p w:rsidR="00346427" w:rsidRDefault="00346427" w:rsidP="007D3BB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материалы заседаний ТГШД.</w:t>
      </w:r>
    </w:p>
    <w:p w:rsidR="003D6C1C" w:rsidRPr="00346427" w:rsidRDefault="003D6C1C" w:rsidP="007D3BB0">
      <w:pPr>
        <w:spacing w:after="0" w:line="240" w:lineRule="auto"/>
        <w:ind w:left="28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A4585B" w:rsidP="00346427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46427" w:rsidRPr="0034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работы ТГШД</w:t>
      </w:r>
    </w:p>
    <w:p w:rsidR="00346427" w:rsidRPr="00346427" w:rsidRDefault="00A4585B" w:rsidP="007D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1. Общие заседания ТГШД проводятся по заранее утвержденному плану работы 1 раз в месяц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427" w:rsidRPr="00346427" w:rsidRDefault="00A4585B" w:rsidP="007D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седания комитетов проходят по заранее утвержденному плану работы 1 раз в неделю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6427" w:rsidRPr="00346427" w:rsidRDefault="00A4585B" w:rsidP="007D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3. Правом голоса на общем заседании ТГШД обладают только депутаты ТГШД.</w:t>
      </w:r>
    </w:p>
    <w:p w:rsidR="003D6C1C" w:rsidRDefault="003D6C1C" w:rsidP="00346427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427" w:rsidRPr="00346427" w:rsidRDefault="00D41775" w:rsidP="00346427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="00346427" w:rsidRPr="0034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рок полномочий члена ТГШД</w:t>
      </w:r>
    </w:p>
    <w:p w:rsidR="00346427" w:rsidRPr="00346427" w:rsidRDefault="00D41775" w:rsidP="007D3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 депутата ТГШД прекращаются досрочно в случа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46427" w:rsidRPr="00346427" w:rsidRDefault="00346427" w:rsidP="007D3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исьменного заявления в ТГШД о 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полномочий;</w:t>
      </w:r>
    </w:p>
    <w:p w:rsidR="00346427" w:rsidRPr="00346427" w:rsidRDefault="00346427" w:rsidP="007D3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кончания обучения в 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е образования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выбыти</w:t>
      </w:r>
      <w:r w:rsidR="0059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его;</w:t>
      </w:r>
    </w:p>
    <w:p w:rsidR="00346427" w:rsidRPr="00346427" w:rsidRDefault="00346427" w:rsidP="007D3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евыполнени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я установленных данным Положением обязанностей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346427" w:rsidRPr="00346427" w:rsidRDefault="00346427" w:rsidP="007D3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тсутстви</w:t>
      </w: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уважительных причин более, чем на трех общих заседаниях ТГШД или более чем на четырех заседаниях комитет</w:t>
      </w:r>
      <w:r w:rsidR="0059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ГШД, в состав</w:t>
      </w:r>
      <w:r w:rsidR="003D6C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 он избран.</w:t>
      </w:r>
    </w:p>
    <w:p w:rsidR="00346427" w:rsidRPr="00346427" w:rsidRDefault="00D41775" w:rsidP="007D3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выбытия депутата ТГШД </w:t>
      </w:r>
      <w:r w:rsidR="0059188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но</w:t>
      </w:r>
      <w:r w:rsidR="005918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</w:t>
      </w:r>
      <w:r w:rsidR="005918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тр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 назначаются перевыборы или на место выбывшего 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епутата </w:t>
      </w:r>
      <w:r w:rsidR="003D6C1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ом образования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начается кандидат, занявший по итогам выборов второе место.</w:t>
      </w:r>
    </w:p>
    <w:p w:rsidR="00346427" w:rsidRDefault="00D41775" w:rsidP="007D3B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Calibri" w:eastAsia="Calibri" w:hAnsi="Calibri" w:cs="Calibri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рок</w:t>
      </w:r>
      <w:r w:rsidR="007030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мочий членов ТГШД </w:t>
      </w:r>
      <w:r w:rsidR="00346427" w:rsidRPr="0034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 на 2 года</w:t>
      </w:r>
      <w:r w:rsidR="00346427" w:rsidRPr="00346427">
        <w:rPr>
          <w:rFonts w:ascii="Calibri" w:eastAsia="Calibri" w:hAnsi="Calibri" w:cs="Calibri"/>
          <w:color w:val="000000"/>
          <w:sz w:val="28"/>
          <w:szCs w:val="28"/>
          <w:lang w:eastAsia="ru-RU"/>
        </w:rPr>
        <w:t>.</w:t>
      </w:r>
    </w:p>
    <w:p w:rsidR="003D6C1C" w:rsidRPr="00346427" w:rsidRDefault="003D6C1C" w:rsidP="00346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6427" w:rsidRPr="00346427" w:rsidRDefault="00D41775" w:rsidP="00346427">
      <w:pPr>
        <w:spacing w:after="0" w:line="240" w:lineRule="auto"/>
        <w:ind w:left="1134" w:hanging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346427" w:rsidRPr="00346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ключительные положения</w:t>
      </w:r>
    </w:p>
    <w:p w:rsidR="00346427" w:rsidRPr="00346427" w:rsidRDefault="00D41775" w:rsidP="007D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стоящее Положение вступает в силу 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его официального  подписания.</w:t>
      </w:r>
    </w:p>
    <w:p w:rsidR="00346427" w:rsidRPr="00346427" w:rsidRDefault="00D41775" w:rsidP="007D3B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зменения и дополнения в настоящее Положение могут быть внесены в случае, если за это проголосовал</w:t>
      </w:r>
      <w:r w:rsidR="006F2F6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46427"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ловины членов ТГШД.</w:t>
      </w:r>
    </w:p>
    <w:p w:rsidR="00346427" w:rsidRPr="00346427" w:rsidRDefault="00346427" w:rsidP="007D3BB0">
      <w:pPr>
        <w:spacing w:after="160" w:line="259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8E0E0C" w:rsidRDefault="008E0E0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767F7" w:rsidRPr="00CA7FFC" w:rsidRDefault="005767F7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36" w:type="pct"/>
        <w:tblInd w:w="-176" w:type="dxa"/>
        <w:tblLook w:val="04A0" w:firstRow="1" w:lastRow="0" w:firstColumn="1" w:lastColumn="0" w:noHBand="0" w:noVBand="1"/>
      </w:tblPr>
      <w:tblGrid>
        <w:gridCol w:w="422"/>
        <w:gridCol w:w="9218"/>
      </w:tblGrid>
      <w:tr w:rsidR="00CA7FFC" w:rsidRPr="00970C85" w:rsidTr="00CA7FFC">
        <w:trPr>
          <w:gridBefore w:val="1"/>
          <w:wBefore w:w="219" w:type="pct"/>
        </w:trPr>
        <w:tc>
          <w:tcPr>
            <w:tcW w:w="4781" w:type="pct"/>
          </w:tcPr>
          <w:p w:rsidR="00CA7FFC" w:rsidRPr="00970C85" w:rsidRDefault="00CA7FFC" w:rsidP="00CA7F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ожение</w:t>
            </w:r>
          </w:p>
          <w:p w:rsidR="00CA7FFC" w:rsidRDefault="00CA7FFC" w:rsidP="00CA7F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ыборах депутатов Тульской городской школьной Думы </w:t>
            </w:r>
          </w:p>
          <w:p w:rsidR="00CA7FFC" w:rsidRPr="00970C85" w:rsidRDefault="00CA7FFC" w:rsidP="00CA7F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V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озыва</w:t>
            </w:r>
          </w:p>
          <w:p w:rsidR="00CA7FFC" w:rsidRPr="00970C85" w:rsidRDefault="00CA7FFC" w:rsidP="00CA7FFC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7FFC" w:rsidRPr="00970C85" w:rsidRDefault="00CA7FFC" w:rsidP="00CA7FFC">
            <w:pPr>
              <w:numPr>
                <w:ilvl w:val="0"/>
                <w:numId w:val="1"/>
              </w:numPr>
              <w:spacing w:after="0" w:line="259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е положения</w:t>
            </w:r>
          </w:p>
        </w:tc>
      </w:tr>
      <w:tr w:rsidR="00CA7FFC" w:rsidRPr="00970C85" w:rsidTr="00CA7FFC">
        <w:tc>
          <w:tcPr>
            <w:tcW w:w="5000" w:type="pct"/>
            <w:gridSpan w:val="2"/>
            <w:hideMark/>
          </w:tcPr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. 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Выборы депутатов Тульской городской школьной Думы (далее - ТГШД) V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 (далее - Выборы)  проводятся Тульской городской школьной избирательной комиссией (далее - ТГШИК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ым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бюджет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м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полнительного образования «Городской центр развития и научно-технического творчества детей и юношества»</w:t>
            </w:r>
            <w:r w:rsidRPr="004C639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A7F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 поддержке управления образования администрации города Тулы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в соответствии с настоящим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оложением, разработанным на основании Конституции Российской Федерации, норм Федерального закона «Об основных гарантиях избирательных прав и права на участие в референдуме граждан РФ», Федерального закона  «Об образовании в Российской Федерации» и Положения о Тульской городской школьной Думе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1.2. Выборы депутатов ТГШД проходят во всех структурных подразделениях образовательных организаций, подведомственных управлению образования администрации города Тулы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3.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путаты ТГШД V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 избираются на основе всеобщего равного и прямого избирательного права при тайном голосовании. 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 итогам выборов от каждой образовательной организации будет избран один депутат, набравший наибольшее количество голосов. Выборы проходят в каждом структурном подразделении, реализующем программы основного общего образования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5.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К участию в выборах допускают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щиеся, достигшие 14-летнего возраста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6.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путатом ТГШД может быть избран любой обучающийся данной образовательной организации</w:t>
            </w:r>
            <w:r w:rsidR="006F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возрасте от 14 до 18 лет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 xml:space="preserve">Дата проведения выборов депутатов ТГШД назначаетс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8.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Депутаты в ТГШД V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 избираются сроком на 2 года. В случае добровольного выхода избранного депутата из состава ТГШД, порядок замены определяется настоящим Положением. За систематическое невыполнение депутатских обязанностей ТГШИК имеет право исключить депутата из состава ТГШД на общем заседании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Функции участников избирательного процесса в конкретной образовательной организации (избиратели, кандидаты, члены участковых школьных избирательных комиссий) выполняют обучающиеся данной образовательной организации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1.10.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Подготовка и проведение выборов и контроль за соблюдением порядка проведения выборов возлагается на участковые школьные избирательные комиссии (далее - УШИК) и ТГШИК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1.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  <w:t>Решения и акты ТГШИК, принятые в пределах ее компетенции, обязательны для всех участников избирательного процесса (кандидатов, избирателей, участковых школьных избирательных комиссий).</w:t>
            </w:r>
          </w:p>
          <w:p w:rsidR="00CA7FFC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2. Администрация образовательной </w:t>
            </w:r>
            <w:r w:rsidR="00114AF6"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и оказывает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действие деятельности УШИК.</w:t>
            </w:r>
          </w:p>
          <w:p w:rsidR="00114AF6" w:rsidRPr="00970C85" w:rsidRDefault="00114AF6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A7FFC" w:rsidRPr="00970C85" w:rsidTr="00CA7FFC">
        <w:tc>
          <w:tcPr>
            <w:tcW w:w="5000" w:type="pct"/>
            <w:gridSpan w:val="2"/>
          </w:tcPr>
          <w:p w:rsidR="00CA7FFC" w:rsidRPr="00970C85" w:rsidRDefault="00CA7FFC" w:rsidP="00CA7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.Участковые школьные избирательные комиссии</w:t>
            </w:r>
          </w:p>
        </w:tc>
      </w:tr>
      <w:tr w:rsidR="00CA7FFC" w:rsidRPr="00970C85" w:rsidTr="00CA7FFC">
        <w:tc>
          <w:tcPr>
            <w:tcW w:w="5000" w:type="pct"/>
            <w:gridSpan w:val="2"/>
            <w:hideMark/>
          </w:tcPr>
          <w:p w:rsidR="00CA7FFC" w:rsidRPr="00970C85" w:rsidRDefault="00CA7FFC" w:rsidP="00114AF6">
            <w:pPr>
              <w:numPr>
                <w:ilvl w:val="1"/>
                <w:numId w:val="13"/>
              </w:numPr>
              <w:spacing w:after="0" w:line="240" w:lineRule="auto"/>
              <w:ind w:left="34" w:firstLine="5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 период подготовки и проведения выборов в каждой образовательной организации города Тулы органы ученического самоуправления (конференция, собрание, сбор, совет и т.п.) создают УШИК (см. 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риложение 1).</w:t>
            </w:r>
          </w:p>
          <w:p w:rsidR="00CA7FFC" w:rsidRPr="00970C85" w:rsidRDefault="00CA7FFC" w:rsidP="00114AF6">
            <w:pPr>
              <w:numPr>
                <w:ilvl w:val="1"/>
                <w:numId w:val="13"/>
              </w:numPr>
              <w:spacing w:after="0" w:line="240" w:lineRule="auto"/>
              <w:ind w:left="0" w:firstLine="60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состав УШИК входят 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щиеся 7-11 классов общим составом до 7 человек. </w:t>
            </w:r>
          </w:p>
          <w:p w:rsidR="00CA7FFC" w:rsidRPr="00970C85" w:rsidRDefault="00CA7FFC" w:rsidP="00114AF6">
            <w:pPr>
              <w:numPr>
                <w:ilvl w:val="1"/>
                <w:numId w:val="13"/>
              </w:numPr>
              <w:spacing w:after="0" w:line="240" w:lineRule="auto"/>
              <w:ind w:left="0"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На первом заседании УШИК из числа членов избирательной комиссии избираются председатель, заместитель председателя и с</w:t>
            </w:r>
            <w:r w:rsidR="008F1015">
              <w:rPr>
                <w:rFonts w:ascii="Times New Roman" w:eastAsia="Calibri" w:hAnsi="Times New Roman" w:cs="Times New Roman"/>
                <w:sz w:val="28"/>
                <w:szCs w:val="28"/>
              </w:rPr>
              <w:t>екретарь избирательной комиссии.</w:t>
            </w:r>
          </w:p>
          <w:p w:rsidR="00CA7FFC" w:rsidRPr="00970C85" w:rsidRDefault="00CA7FFC" w:rsidP="00114AF6">
            <w:pPr>
              <w:numPr>
                <w:ilvl w:val="1"/>
                <w:numId w:val="13"/>
              </w:numPr>
              <w:spacing w:after="0" w:line="240" w:lineRule="auto"/>
              <w:ind w:left="0" w:firstLine="60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рок формирования </w:t>
            </w:r>
            <w:r w:rsidR="00D14C1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кументов 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ШИК - до 2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января 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="00114A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а (протокол создания УШИК, протокол избрания председателя, ег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 заместителя и секретаря УШИК).</w:t>
            </w:r>
          </w:p>
          <w:p w:rsidR="00CA7FFC" w:rsidRPr="00970C85" w:rsidRDefault="00CA7FFC" w:rsidP="00114AF6">
            <w:pPr>
              <w:spacing w:after="0" w:line="240" w:lineRule="auto"/>
              <w:ind w:left="602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.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Участковая школьная избирательная комиссия: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  <w:p w:rsidR="00CA7FFC" w:rsidRPr="00970C85" w:rsidRDefault="00CA7FFC" w:rsidP="00114AF6">
            <w:pPr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- составляет списки избирателей;</w:t>
            </w:r>
          </w:p>
          <w:p w:rsidR="00CA7FFC" w:rsidRPr="00970C85" w:rsidRDefault="00CA7FFC" w:rsidP="00114AF6">
            <w:pPr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- регистрирует кандидатов в депутаты;</w:t>
            </w:r>
          </w:p>
          <w:p w:rsidR="00CA7FFC" w:rsidRPr="00970C85" w:rsidRDefault="00CA7FFC" w:rsidP="00114AF6">
            <w:pPr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- знакомит избирателей со списком кандидатов в депутаты;</w:t>
            </w:r>
          </w:p>
          <w:p w:rsidR="00CA7FFC" w:rsidRPr="00970C85" w:rsidRDefault="00CA7FFC" w:rsidP="00114AF6">
            <w:pPr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- оповещает избирателей о дне и месте проведения голосования;</w:t>
            </w:r>
          </w:p>
          <w:p w:rsidR="00CA7FFC" w:rsidRPr="00970C85" w:rsidRDefault="00CA7FFC" w:rsidP="00114AF6">
            <w:pPr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- обеспечивает подготовку помещения для голосования;</w:t>
            </w:r>
          </w:p>
          <w:p w:rsidR="00CA7FFC" w:rsidRPr="00970C85" w:rsidRDefault="00CA7FFC" w:rsidP="00114AF6">
            <w:pPr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- контролирует соблюдение правил размещения агитационных предвыборных материалов и правил агитационной политики кандидатов;</w:t>
            </w:r>
          </w:p>
          <w:p w:rsidR="00CA7FFC" w:rsidRPr="00970C85" w:rsidRDefault="00CA7FFC" w:rsidP="00114AF6">
            <w:pPr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- организует голосование в день выборов;</w:t>
            </w:r>
          </w:p>
          <w:p w:rsidR="00CA7FFC" w:rsidRPr="00970C85" w:rsidRDefault="00CA7FFC" w:rsidP="00114AF6">
            <w:pPr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- производит подсчет голосов, устанавливает результаты голосования, заполняет итоговый протокол;</w:t>
            </w:r>
          </w:p>
          <w:p w:rsidR="00CA7FFC" w:rsidRPr="00970C85" w:rsidRDefault="00CA7FFC" w:rsidP="00114AF6">
            <w:pPr>
              <w:spacing w:after="0" w:line="240" w:lineRule="auto"/>
              <w:ind w:left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рассматривает жалобы на нарушение настоящего 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оложения и принимает по ним мотивированные решения.</w:t>
            </w:r>
          </w:p>
        </w:tc>
      </w:tr>
      <w:tr w:rsidR="00CA7FFC" w:rsidRPr="00970C85" w:rsidTr="00CA7FFC">
        <w:tc>
          <w:tcPr>
            <w:tcW w:w="5000" w:type="pct"/>
            <w:gridSpan w:val="2"/>
          </w:tcPr>
          <w:p w:rsidR="00CA7FFC" w:rsidRPr="00970C85" w:rsidRDefault="00CA7FFC" w:rsidP="00CA7FFC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CA7FFC" w:rsidRPr="00970C85" w:rsidRDefault="00CA7FFC" w:rsidP="00CA7FFC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.Списки избирателей</w:t>
            </w:r>
          </w:p>
        </w:tc>
      </w:tr>
      <w:tr w:rsidR="00CA7FFC" w:rsidRPr="00970C85" w:rsidTr="00CA7FFC">
        <w:tc>
          <w:tcPr>
            <w:tcW w:w="5000" w:type="pct"/>
            <w:gridSpan w:val="2"/>
          </w:tcPr>
          <w:p w:rsidR="00CA7FFC" w:rsidRPr="00970C85" w:rsidRDefault="00CA7FFC" w:rsidP="00114AF6">
            <w:pPr>
              <w:numPr>
                <w:ilvl w:val="1"/>
                <w:numId w:val="14"/>
              </w:numPr>
              <w:spacing w:after="0" w:line="259" w:lineRule="auto"/>
              <w:ind w:left="34" w:firstLine="56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ски избирателей составляются УШИК 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 февраля 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23 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да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сновании списков обучающихся образовательной организации в алфавитном порядке (см. 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3F748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CA7FFC" w:rsidRPr="00970C85" w:rsidRDefault="00CA7FFC" w:rsidP="00114AF6">
            <w:pPr>
              <w:spacing w:after="0" w:line="259" w:lineRule="auto"/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3.2.</w:t>
            </w:r>
            <w:r w:rsidR="006F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общеобразовательного учреждения оказывает содействие при составлении списков избирателей.</w:t>
            </w:r>
          </w:p>
          <w:p w:rsidR="00CA7FFC" w:rsidRPr="00970C85" w:rsidRDefault="00CA7FFC" w:rsidP="00114AF6">
            <w:pPr>
              <w:spacing w:after="0" w:line="259" w:lineRule="auto"/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3.3.</w:t>
            </w:r>
            <w:r w:rsidR="006F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иски избирателей составляются в одном экземпляре, прошиваются и подписываются председателем и секретарем УШИК. </w:t>
            </w:r>
          </w:p>
          <w:p w:rsidR="00CA7FFC" w:rsidRPr="00970C85" w:rsidRDefault="00CA7FFC" w:rsidP="00114AF6">
            <w:pPr>
              <w:spacing w:after="0" w:line="259" w:lineRule="auto"/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3.4. В списки избирателей вносятся 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>об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уча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щиеся, достигшие 14-летнего возраста.</w:t>
            </w:r>
          </w:p>
          <w:p w:rsidR="00CA7FFC" w:rsidRPr="00970C85" w:rsidRDefault="00CA7FFC" w:rsidP="00114AF6">
            <w:pPr>
              <w:spacing w:after="0" w:line="259" w:lineRule="auto"/>
              <w:ind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3.5.</w:t>
            </w:r>
            <w:r w:rsidR="006F2F6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Вносить какие-либо изменения в списки избирателей после момента окончания голосования запрещается.</w:t>
            </w:r>
          </w:p>
        </w:tc>
      </w:tr>
      <w:tr w:rsidR="00CA7FFC" w:rsidRPr="00970C85" w:rsidTr="00CA7FFC">
        <w:tc>
          <w:tcPr>
            <w:tcW w:w="5000" w:type="pct"/>
            <w:gridSpan w:val="2"/>
            <w:hideMark/>
          </w:tcPr>
          <w:p w:rsidR="00CA7FFC" w:rsidRPr="00970C85" w:rsidRDefault="00CA7FFC" w:rsidP="006F2F61">
            <w:pPr>
              <w:spacing w:before="240"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4.Выдвижение и регистрация кандидатов в депутаты</w:t>
            </w:r>
          </w:p>
        </w:tc>
      </w:tr>
      <w:tr w:rsidR="00CA7FFC" w:rsidRPr="00970C85" w:rsidTr="00CA7FFC">
        <w:tc>
          <w:tcPr>
            <w:tcW w:w="5000" w:type="pct"/>
            <w:gridSpan w:val="2"/>
          </w:tcPr>
          <w:p w:rsidR="00CA7FFC" w:rsidRPr="00970C85" w:rsidRDefault="00CA7FFC" w:rsidP="00CA7FFC">
            <w:pPr>
              <w:numPr>
                <w:ilvl w:val="1"/>
                <w:numId w:val="4"/>
              </w:numPr>
              <w:spacing w:after="0" w:line="259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Право выдвинуть кандидата на пост депутата Тульской городской школьной Думы принадлежит высшему органу ученического самоуправления (конференция, собрание, сборы, советы и т.д.) образовательной организации, в том числе и в порядке самовыдвижения.</w:t>
            </w:r>
          </w:p>
          <w:p w:rsidR="00CA7FFC" w:rsidRPr="00970C85" w:rsidRDefault="00CA7FFC" w:rsidP="00CA7FFC">
            <w:pPr>
              <w:numPr>
                <w:ilvl w:val="1"/>
                <w:numId w:val="4"/>
              </w:numPr>
              <w:spacing w:after="0" w:line="259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Для регистрации кандидат в депутаты представляет в УШИК:</w:t>
            </w:r>
          </w:p>
          <w:p w:rsidR="00CA7FFC" w:rsidRPr="00970C85" w:rsidRDefault="00CA7FFC" w:rsidP="00A10108">
            <w:pPr>
              <w:numPr>
                <w:ilvl w:val="2"/>
                <w:numId w:val="4"/>
              </w:numPr>
              <w:spacing w:after="0" w:line="259" w:lineRule="auto"/>
              <w:ind w:left="0" w:firstLine="60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явление о регистрации его как кандидата на пост депутата ТГШД (см. 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9966A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CA7FFC" w:rsidRPr="00970C85" w:rsidRDefault="00CA7FFC" w:rsidP="00A10108">
            <w:pPr>
              <w:numPr>
                <w:ilvl w:val="2"/>
                <w:numId w:val="4"/>
              </w:numPr>
              <w:spacing w:after="0" w:line="259" w:lineRule="auto"/>
              <w:ind w:left="31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зюме (см. 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9966A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);</w:t>
            </w:r>
          </w:p>
          <w:p w:rsidR="00CA7FFC" w:rsidRPr="00F06F18" w:rsidRDefault="00CA7FFC" w:rsidP="00A10108">
            <w:pPr>
              <w:numPr>
                <w:ilvl w:val="2"/>
                <w:numId w:val="4"/>
              </w:numPr>
              <w:spacing w:after="0" w:line="259" w:lineRule="auto"/>
              <w:ind w:left="318" w:firstLine="284"/>
              <w:jc w:val="both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ие родителей (законных представителей) на участие обучающегося в выборах </w:t>
            </w:r>
            <w:r w:rsidRPr="008F6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м. </w:t>
            </w:r>
            <w:r w:rsidR="00114AF6" w:rsidRPr="008F621B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8F6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E3168E" w:rsidRPr="008F621B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8F6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. </w:t>
            </w:r>
          </w:p>
          <w:p w:rsidR="00CA7FFC" w:rsidRPr="00970C85" w:rsidRDefault="00CA7FFC" w:rsidP="00CA7FFC">
            <w:pPr>
              <w:numPr>
                <w:ilvl w:val="1"/>
                <w:numId w:val="4"/>
              </w:numPr>
              <w:spacing w:after="0" w:line="259" w:lineRule="auto"/>
              <w:ind w:left="34"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ШИК предоставляют в ТГШИК: </w:t>
            </w:r>
          </w:p>
          <w:p w:rsidR="00CA7FFC" w:rsidRPr="00970C85" w:rsidRDefault="00CA7FFC" w:rsidP="00A10108">
            <w:pPr>
              <w:numPr>
                <w:ilvl w:val="2"/>
                <w:numId w:val="4"/>
              </w:numPr>
              <w:spacing w:after="0" w:line="259" w:lineRule="auto"/>
              <w:ind w:left="31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резюме;</w:t>
            </w:r>
          </w:p>
          <w:p w:rsidR="00CA7FFC" w:rsidRPr="00970C85" w:rsidRDefault="00CA7FFC" w:rsidP="00A10108">
            <w:pPr>
              <w:numPr>
                <w:ilvl w:val="2"/>
                <w:numId w:val="4"/>
              </w:numPr>
              <w:spacing w:after="0" w:line="259" w:lineRule="auto"/>
              <w:ind w:left="34" w:firstLine="56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гласие на обработку персональных данных (см. 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E3168E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</w:tc>
      </w:tr>
      <w:tr w:rsidR="00CA7FFC" w:rsidRPr="00970C85" w:rsidTr="00CA7FFC">
        <w:tc>
          <w:tcPr>
            <w:tcW w:w="5000" w:type="pct"/>
            <w:gridSpan w:val="2"/>
          </w:tcPr>
          <w:p w:rsidR="00CA7FFC" w:rsidRPr="00970C85" w:rsidRDefault="00CA7FFC" w:rsidP="006F2F61">
            <w:pPr>
              <w:spacing w:before="240"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. Предвыборная агитация</w:t>
            </w:r>
          </w:p>
        </w:tc>
      </w:tr>
      <w:tr w:rsidR="00CA7FFC" w:rsidRPr="00970C85" w:rsidTr="00CA7FFC">
        <w:tc>
          <w:tcPr>
            <w:tcW w:w="5000" w:type="pct"/>
            <w:gridSpan w:val="2"/>
          </w:tcPr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5.1. Предвыборная агитация может осуществляться путем проведения предвыборных мероприятий (пресс-конференции, дебаты), выпуска и распространения печатных, аудиовизуальных материалов в социальных сетях и школьных СМИ. 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5.2.  Предвыборная агитация проводится со дня регистрации кандидатов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3.  Предвыборная агитация прекращается за день до выборов. 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9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евраля</w:t>
            </w:r>
            <w:r w:rsidR="00114AF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23 года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– день тишины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5.4.  В день выборов любая публичная агитация запрещена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5.5. Администрация образовательной организации должна оказывать содействие всем кандидатам на пост депутата в проведении предвыборных собраний, встреч кандидатов с избирателями.</w:t>
            </w:r>
          </w:p>
        </w:tc>
      </w:tr>
      <w:tr w:rsidR="00CA7FFC" w:rsidRPr="00970C85" w:rsidTr="00CA7FFC">
        <w:tc>
          <w:tcPr>
            <w:tcW w:w="5000" w:type="pct"/>
            <w:gridSpan w:val="2"/>
          </w:tcPr>
          <w:p w:rsidR="00CA7FFC" w:rsidRPr="00970C85" w:rsidRDefault="00CA7FFC" w:rsidP="00CA7FFC">
            <w:pPr>
              <w:spacing w:before="240" w:after="16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Calibri" w:eastAsia="Calibri" w:hAnsi="Calibri" w:cs="Times New Roman"/>
              </w:rPr>
              <w:br w:type="page"/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. Голосование и определение результатов выборов</w:t>
            </w:r>
          </w:p>
        </w:tc>
      </w:tr>
      <w:tr w:rsidR="00CA7FFC" w:rsidRPr="00970C85" w:rsidTr="00CA7FFC">
        <w:tc>
          <w:tcPr>
            <w:tcW w:w="5000" w:type="pct"/>
            <w:gridSpan w:val="2"/>
            <w:hideMark/>
          </w:tcPr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1. В день проведения выборов на избирательном участке каждый избиратель получает избирательный бюллетень </w:t>
            </w:r>
            <w:r w:rsidRPr="008F621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см. приложение </w:t>
            </w:r>
            <w:r w:rsidR="008F621B" w:rsidRPr="008F621B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8F621B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  <w:r w:rsidRPr="00F06F18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Избирательный бюллетень содержит фамилии, имена и отчества (при наличии) всех зарегистрированных кандидатов в алфавитном порядке, год рождения, класс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2. Справа от данных каждого кандидата помещается пустой квадрат, где избиратель должен поставить напротив выбранного кандидата любой знак. Избирательный бюллетень содержит разъяснения о порядке его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полнения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3. В случае снятия отдельных кандидатур после изготовления бюллетеней 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ы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УШИК вычеркива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 из избирательных бюллетеней данные о соответствующих кандидатах и ставят свои подписи.  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 Порядок работы УШИК на избирательном участке: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1. Время проведения голосования определяется администрацией образовательной  организации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2. Во время открытия избирательного участка в день выборов председатель избирательной комиссии объявляет избирательный участок открытым (время работы избирательного участка с 8.00 до 15.00) и предъявляет членам избирательной комиссии, присутствующим избирателям и наблюдателям пустые избирательные урны и бюллетени. После этого председатель избирательной комиссии приглашает избирателей приступить к голосованию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3. При получении избирательного бюллетеня избиратель ставит свою подпись в соответствующей ячейке в списке избирателей. 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4. Каждый избиратель голосует лично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5. Заполнение избирательных бюллетеней производится в специально оборудованном месте, в котором допускается присутствие только избирателя. 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6. Заполненный избирательный бюллетень избиратель опускает в избирательную урну. Избирательная урна должна постоянно находиться в поле зрения членов УШИК, наблюдателей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7. Председатель избирательной комиссии следит за порядком в помещении для голосования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8. При проведении голосования, подсчете голосов избирателей и составлении протоколов об итогах голосования на избирательных участках вправе находиться наблюдатели, представляющие кандидатов, доверенные лица кандидатов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9. После закрытия избирательного участка члены УШИК начинают процедуру подсчета голосов, при этом в месте подсчета не должно быть посторонних, за исключением наблюдателей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10. Перед вскрытием избирательной урны члены избирательной комиссии в присутствии наблюдателей, представляющих кандидатов, подсчитывают и погашают неиспользованные избирательные бюллетени. Число этих избирательных бюллетеней оглашается и заносится в протокол об итогах голосования, после чего председатель избирательной комиссии проверяет печати на избирательной урне, предоставляет удостовериться в её целостности членам избирательной комиссии, наблюдателям и доверенным лицам кандидатов и вскрывает избирательную урну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11. При подсчете голосов избирателей, прежде всего, отделяются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юллетени неустановленной формы, т.е. не изготовленные официально, либо не заверенные избирательной комиссией, и недействительные избирательные бюллетени (пустые, имеющие отметки более чем за одного кандидата и т.п.)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12. Недействительными считаются избирательные бюллетени, по которым невозможно установить волеизъявление избирателя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13. Подсчет голосов избирателей должен проводиться непосредственно членами избирательной комиссии без перерыва до получения итогов голосования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14. Число избирателей, принявших участие в голосовании, определяется по числу подписей избирателей в списках избирателей о получении избирательного бюллетеня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15. Избирательная комиссия составляет протокол об итогах голосования (см. </w:t>
            </w:r>
            <w:r w:rsidR="00114AF6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иложение </w:t>
            </w:r>
            <w:r w:rsidR="008F621B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)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6.4.16. Не допускается заполнение протоколов об итогах голосования карандашом и внесение в них каких-либо исправлений.</w:t>
            </w: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4.17. После подсчета голосов протокол передается в ТГШИК по адресу: 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 Тула, ул. Революции, д.2, каб.50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ли направляется  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 </w:t>
            </w:r>
            <w:r w:rsidRPr="00970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электронную почту  </w:t>
            </w:r>
            <w:hyperlink r:id="rId9" w:history="1">
              <w:r w:rsidRPr="00970C85">
                <w:rPr>
                  <w:rFonts w:ascii="Times New Roman" w:eastAsia="Calibri" w:hAnsi="Times New Roman" w:cs="Times New Roman"/>
                  <w:b/>
                  <w:bCs/>
                  <w:color w:val="0563C1"/>
                  <w:sz w:val="28"/>
                  <w:szCs w:val="28"/>
                  <w:u w:val="single"/>
                </w:rPr>
                <w:t>gcrt.duma@tularegion.org</w:t>
              </w:r>
            </w:hyperlink>
            <w:r w:rsidRPr="00970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00 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враля 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3</w:t>
            </w:r>
            <w:r w:rsidRPr="00970C8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.  </w:t>
            </w:r>
          </w:p>
          <w:p w:rsidR="00CA7FFC" w:rsidRDefault="00CA7FFC" w:rsidP="00CA7FFC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6.4.18. Все вновь избранные депутаты Тульской городской школьной Думы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V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70C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зыва приглашаются  в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МБУДО «ГЦРиНТТДиЮ»</w:t>
            </w:r>
            <w:r w:rsidRPr="00970C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(г. Тула, ул. Революции, д.2) </w:t>
            </w:r>
            <w:r w:rsidRPr="00970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а рабочее  заседание </w:t>
            </w:r>
            <w:r w:rsidRPr="00114AF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7</w:t>
            </w:r>
            <w:r w:rsidRPr="00970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февраля </w:t>
            </w:r>
            <w:r w:rsidRPr="00970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20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23 </w:t>
            </w:r>
            <w:r w:rsidRPr="00970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года, в 15.00. При себе иметь фотографию 3 х 4 (2 шт.), авторучку, блокнот, </w:t>
            </w: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сменную </w:t>
            </w:r>
            <w:r w:rsidRPr="00970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обувь.</w:t>
            </w:r>
          </w:p>
          <w:p w:rsidR="00114AF6" w:rsidRPr="00970C85" w:rsidRDefault="00114AF6" w:rsidP="00CA7FFC">
            <w:pPr>
              <w:spacing w:after="0" w:line="240" w:lineRule="auto"/>
              <w:ind w:firstLine="601"/>
              <w:jc w:val="both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A7FFC" w:rsidRDefault="00CA7FFC" w:rsidP="00CA7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7. Заключительные положения</w:t>
            </w:r>
          </w:p>
          <w:p w:rsidR="00114AF6" w:rsidRPr="00970C85" w:rsidRDefault="00114AF6" w:rsidP="00CA7F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CA7FFC" w:rsidRPr="00970C85" w:rsidRDefault="00CA7FFC" w:rsidP="00CA7FFC">
            <w:pPr>
              <w:spacing w:after="0"/>
              <w:ind w:firstLine="601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970C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7.1 Кандидаты, набравшие меньшее количество голосов, назначаются помощниками депутата ТГШД 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</w:rPr>
              <w:t>V</w:t>
            </w:r>
            <w:r w:rsidRPr="00970C8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970C8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озыва.</w:t>
            </w:r>
          </w:p>
        </w:tc>
      </w:tr>
    </w:tbl>
    <w:p w:rsidR="00CA7FFC" w:rsidRPr="00970C85" w:rsidRDefault="00CA7FFC" w:rsidP="00CA7FF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7FFC" w:rsidRPr="00970C85" w:rsidRDefault="00CA7FFC" w:rsidP="00CA7FF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7FFC" w:rsidRPr="00970C85" w:rsidRDefault="00CA7FFC" w:rsidP="00CA7FFC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A7FFC" w:rsidRDefault="00CA7FFC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4AF6" w:rsidRDefault="00114AF6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2F61" w:rsidRDefault="006F2F61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2F61" w:rsidRDefault="006F2F61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F2F61" w:rsidRDefault="006F2F61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114AF6" w:rsidRDefault="00114AF6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0108" w:rsidRDefault="00A10108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0108" w:rsidRDefault="00A10108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0108" w:rsidRDefault="00A10108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0108" w:rsidRDefault="00A10108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10108" w:rsidRDefault="00A10108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A7FFC" w:rsidRPr="008E0E0C" w:rsidRDefault="00CA7FFC" w:rsidP="00346427">
      <w:pPr>
        <w:spacing w:after="16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40F29" w:rsidRDefault="00040F29" w:rsidP="00346427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lastRenderedPageBreak/>
        <w:t>Приложение 1</w:t>
      </w:r>
    </w:p>
    <w:p w:rsidR="00346427" w:rsidRPr="008E0E0C" w:rsidRDefault="008E0E0C" w:rsidP="00346427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к </w:t>
      </w:r>
      <w:r w:rsidR="00346427"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Положению о выборах </w:t>
      </w:r>
    </w:p>
    <w:p w:rsidR="00346427" w:rsidRPr="008E0E0C" w:rsidRDefault="00346427" w:rsidP="00346427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в Тульскую городскую </w:t>
      </w:r>
    </w:p>
    <w:p w:rsidR="00346427" w:rsidRPr="008E0E0C" w:rsidRDefault="00346427" w:rsidP="00346427">
      <w:pPr>
        <w:widowControl w:val="0"/>
        <w:suppressAutoHyphens/>
        <w:autoSpaceDE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школьную Думу </w:t>
      </w:r>
      <w:r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VII</w:t>
      </w:r>
      <w:r w:rsidR="00495416"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I</w:t>
      </w:r>
      <w:r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suppressAutoHyphens/>
        <w:spacing w:after="0" w:line="240" w:lineRule="auto"/>
        <w:jc w:val="right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p w:rsidR="00346427" w:rsidRPr="00346427" w:rsidRDefault="00346427" w:rsidP="00346427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kern w:val="1"/>
          <w:sz w:val="20"/>
          <w:szCs w:val="20"/>
          <w:lang w:eastAsia="zh-CN"/>
        </w:rPr>
      </w:pPr>
      <w:r w:rsidRPr="00346427">
        <w:rPr>
          <w:rFonts w:ascii="Times New Roman" w:eastAsia="Andale Sans UI" w:hAnsi="Times New Roman" w:cs="Times New Roman"/>
          <w:kern w:val="1"/>
          <w:sz w:val="28"/>
          <w:szCs w:val="28"/>
          <w:lang w:eastAsia="zh-CN"/>
        </w:rPr>
        <w:t>___________________________________________________</w:t>
      </w:r>
    </w:p>
    <w:p w:rsidR="00346427" w:rsidRPr="00346427" w:rsidRDefault="00346427" w:rsidP="00346427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iCs/>
          <w:kern w:val="1"/>
          <w:sz w:val="28"/>
          <w:szCs w:val="28"/>
          <w:lang w:eastAsia="zh-CN"/>
        </w:rPr>
      </w:pPr>
      <w:r w:rsidRPr="00346427">
        <w:rPr>
          <w:rFonts w:ascii="Times New Roman" w:eastAsia="Andale Sans UI" w:hAnsi="Times New Roman" w:cs="Times New Roman"/>
          <w:kern w:val="1"/>
          <w:sz w:val="20"/>
          <w:szCs w:val="20"/>
          <w:lang w:eastAsia="zh-CN"/>
        </w:rPr>
        <w:t>(наименование общеобразовательной организации)</w:t>
      </w:r>
    </w:p>
    <w:p w:rsidR="00346427" w:rsidRPr="00346427" w:rsidRDefault="00346427" w:rsidP="00346427">
      <w:pPr>
        <w:keepNext/>
        <w:numPr>
          <w:ilvl w:val="7"/>
          <w:numId w:val="9"/>
        </w:numPr>
        <w:suppressAutoHyphens/>
        <w:spacing w:after="0" w:line="216" w:lineRule="auto"/>
        <w:ind w:left="1440"/>
        <w:jc w:val="center"/>
        <w:outlineLvl w:val="7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</w:pPr>
    </w:p>
    <w:p w:rsidR="00346427" w:rsidRPr="00346427" w:rsidRDefault="00346427" w:rsidP="0034642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346427" w:rsidRPr="00346427" w:rsidRDefault="00346427" w:rsidP="00346427">
      <w:pPr>
        <w:spacing w:after="0" w:line="240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46427">
        <w:rPr>
          <w:rFonts w:ascii="Times New Roman" w:eastAsia="Times New Roman" w:hAnsi="Times New Roman" w:cs="Times New Roman"/>
          <w:sz w:val="20"/>
          <w:szCs w:val="20"/>
          <w:lang w:eastAsia="ru-RU"/>
        </w:rPr>
        <w:t>(регион, район, город, поселение)</w:t>
      </w:r>
    </w:p>
    <w:p w:rsidR="00346427" w:rsidRPr="00346427" w:rsidRDefault="00346427" w:rsidP="00346427">
      <w:p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1"/>
          <w:sz w:val="28"/>
          <w:szCs w:val="28"/>
          <w:lang w:eastAsia="zh-CN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Cs w:val="24"/>
          <w:lang w:eastAsia="ru-RU"/>
        </w:rPr>
        <w:t>«____» ___________ 20___ года</w:t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346427">
        <w:rPr>
          <w:rFonts w:ascii="Times New Roman" w:eastAsia="Times New Roman" w:hAnsi="Times New Roman" w:cs="Times New Roman"/>
          <w:szCs w:val="24"/>
          <w:lang w:eastAsia="ru-RU"/>
        </w:rPr>
        <w:tab/>
        <w:t>№ _____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формировании участковой школьной избирательной комиссии на выборы депутата Тульской городской школьной Думы </w:t>
      </w:r>
      <w:r w:rsidRPr="003464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I</w:t>
      </w:r>
      <w:r w:rsidR="00397B2B" w:rsidRPr="0034642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3464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346427" w:rsidRPr="00346427" w:rsidRDefault="00346427" w:rsidP="00346427">
      <w:pPr>
        <w:spacing w:after="0" w:line="240" w:lineRule="auto"/>
        <w:ind w:right="-1" w:firstLine="104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ожения о выборах депутатов Тульской городской школьной Думы </w:t>
      </w:r>
      <w:r w:rsidRPr="00346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="00397B2B" w:rsidRPr="00346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ыва 1</w:t>
      </w:r>
      <w:r w:rsidR="00397B2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7B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враля </w:t>
      </w: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97B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(наименование органа ученического самоуправления общеобразовательной организации)</w:t>
      </w:r>
    </w:p>
    <w:p w:rsidR="00346427" w:rsidRPr="00346427" w:rsidRDefault="00346427" w:rsidP="00346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ЕТ:</w:t>
      </w:r>
    </w:p>
    <w:p w:rsidR="00346427" w:rsidRPr="00346427" w:rsidRDefault="00346427" w:rsidP="00346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27" w:rsidRPr="00346427" w:rsidRDefault="00346427" w:rsidP="00346427">
      <w:pPr>
        <w:numPr>
          <w:ilvl w:val="0"/>
          <w:numId w:val="10"/>
        </w:numPr>
        <w:suppressAutoHyphens/>
        <w:spacing w:after="0" w:line="240" w:lineRule="auto"/>
        <w:ind w:right="-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46427">
        <w:rPr>
          <w:rFonts w:ascii="Times New Roman" w:eastAsia="Calibri" w:hAnsi="Times New Roman" w:cs="Times New Roman"/>
          <w:sz w:val="24"/>
          <w:szCs w:val="24"/>
        </w:rPr>
        <w:t>Сформировать избирательную комиссию в количестве ________человек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,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</w:t>
      </w:r>
      <w:r w:rsidR="0059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46427" w:rsidRPr="00346427" w:rsidRDefault="00346427" w:rsidP="0034642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6427" w:rsidRPr="00346427" w:rsidRDefault="00346427" w:rsidP="00346427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46427">
        <w:rPr>
          <w:rFonts w:ascii="Times New Roman" w:eastAsia="Calibri" w:hAnsi="Times New Roman" w:cs="Times New Roman"/>
          <w:bCs/>
          <w:sz w:val="24"/>
          <w:szCs w:val="24"/>
        </w:rPr>
        <w:t>Назначить председателем избирательной комиссии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</w:t>
      </w:r>
      <w:r w:rsidR="0059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46427" w:rsidRPr="00346427" w:rsidRDefault="00346427" w:rsidP="00346427">
      <w:pPr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346427" w:rsidRPr="00346427" w:rsidRDefault="00346427" w:rsidP="00346427">
      <w:pPr>
        <w:widowControl w:val="0"/>
        <w:numPr>
          <w:ilvl w:val="0"/>
          <w:numId w:val="10"/>
        </w:numPr>
        <w:suppressAutoHyphens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46427">
        <w:rPr>
          <w:rFonts w:ascii="Times New Roman" w:eastAsia="Calibri" w:hAnsi="Times New Roman" w:cs="Times New Roman"/>
          <w:sz w:val="24"/>
          <w:szCs w:val="24"/>
        </w:rPr>
        <w:t xml:space="preserve">Назначить заместителем председателя избирательной комиссии 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(Ф.И.О.).</w:t>
      </w:r>
    </w:p>
    <w:p w:rsidR="00346427" w:rsidRPr="00346427" w:rsidRDefault="008E0E0C" w:rsidP="00346427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начить секретарем </w:t>
      </w:r>
      <w:r w:rsidR="00346427"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бирательной комиссии </w:t>
      </w:r>
    </w:p>
    <w:p w:rsidR="00346427" w:rsidRPr="00346427" w:rsidRDefault="00346427" w:rsidP="00346427">
      <w:pPr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(Ф.И.О.)</w:t>
      </w:r>
      <w:r w:rsidR="005915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46427" w:rsidRPr="00346427" w:rsidRDefault="00346427" w:rsidP="00346427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97"/>
        <w:gridCol w:w="3082"/>
        <w:gridCol w:w="3192"/>
      </w:tblGrid>
      <w:tr w:rsidR="00346427" w:rsidRPr="00346427" w:rsidTr="003151BA">
        <w:tc>
          <w:tcPr>
            <w:tcW w:w="3560" w:type="dxa"/>
          </w:tcPr>
          <w:p w:rsidR="00346427" w:rsidRPr="00346427" w:rsidRDefault="00346427" w:rsidP="00346427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Председатель собрания</w:t>
            </w:r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:rsidR="00346427" w:rsidRPr="00346427" w:rsidRDefault="00346427" w:rsidP="00346427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</w:p>
        </w:tc>
        <w:tc>
          <w:tcPr>
            <w:tcW w:w="3561" w:type="dxa"/>
          </w:tcPr>
          <w:p w:rsidR="00346427" w:rsidRPr="00346427" w:rsidRDefault="00346427" w:rsidP="0034642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Ф</w:t>
            </w:r>
            <w:r w:rsidR="005915A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.</w:t>
            </w:r>
            <w:r w:rsidRPr="003464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И</w:t>
            </w:r>
            <w:r w:rsidR="005915A3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.</w:t>
            </w:r>
            <w:r w:rsidRPr="0034642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О</w:t>
            </w:r>
            <w:r w:rsidR="005767F7">
              <w:rPr>
                <w:rFonts w:ascii="Times New Roman" w:eastAsia="Times New Roman" w:hAnsi="Times New Roman" w:cs="Times New Roman"/>
                <w:kern w:val="24"/>
                <w:sz w:val="26"/>
                <w:szCs w:val="26"/>
                <w:lang w:eastAsia="ru-RU"/>
              </w:rPr>
              <w:t>.</w:t>
            </w:r>
          </w:p>
        </w:tc>
      </w:tr>
    </w:tbl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24"/>
          <w:sz w:val="26"/>
          <w:szCs w:val="26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  <w:sectPr w:rsidR="00346427" w:rsidRPr="00346427" w:rsidSect="00154A52"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p w:rsidR="005767F7" w:rsidRDefault="005767F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6427" w:rsidRPr="00040F29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40F29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346427" w:rsidRPr="008E0E0C" w:rsidRDefault="008E0E0C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к </w:t>
      </w:r>
      <w:r w:rsidR="00346427"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Положению о выборах </w:t>
      </w:r>
    </w:p>
    <w:p w:rsidR="00346427" w:rsidRPr="008E0E0C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в Тульскую городскую </w:t>
      </w:r>
    </w:p>
    <w:p w:rsidR="00346427" w:rsidRPr="008E0E0C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</w:rPr>
      </w:pPr>
      <w:r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школьную Думу </w:t>
      </w:r>
      <w:r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VII</w:t>
      </w:r>
      <w:r w:rsidR="00E66396"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I</w:t>
      </w:r>
      <w:r w:rsidRPr="008E0E0C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БОРЫ</w:t>
      </w:r>
    </w:p>
    <w:p w:rsidR="00346427" w:rsidRPr="00346427" w:rsidRDefault="00346427" w:rsidP="003464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ЕПУТАТОВ ТУЛЬСКОЙ ГОРОДСКОЙ ШКОЛЬНОЙ ДУМЫ</w:t>
      </w:r>
      <w:r w:rsidR="007F66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ОСЬМОГО</w:t>
      </w: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ЗЫВА</w:t>
      </w:r>
    </w:p>
    <w:p w:rsidR="00346427" w:rsidRPr="00346427" w:rsidRDefault="00346427" w:rsidP="003464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</w:t>
      </w:r>
      <w:r w:rsidR="00E663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0</w:t>
      </w: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E663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евраля</w:t>
      </w: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202</w:t>
      </w:r>
      <w:r w:rsidR="00E663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3</w:t>
      </w: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ода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ПИСОК ИЗБИРАТЕЛЕЙ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346427" w:rsidRPr="00346427" w:rsidRDefault="00346427" w:rsidP="00346427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ИЗБИРАТЕЛЬНОМУ УЧАСТКУ № _______</w:t>
      </w:r>
    </w:p>
    <w:p w:rsidR="00346427" w:rsidRPr="00346427" w:rsidRDefault="00346427" w:rsidP="0034642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помещения для голосования избирательного участка: город, район в городе, улица, дом)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образованному для проведения голосования и подсчета голосов избирателей на выборах депутатов Тульской городской школьной Думы </w:t>
      </w:r>
      <w:r w:rsidR="008E0E0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осьмого</w:t>
      </w:r>
      <w:r w:rsidRPr="0034642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зыва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бирательный участок № ____                                                                                                                                                                страница №___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Тула; _____________ округ                                                                                                                                                                книга №_____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"/>
        <w:gridCol w:w="4637"/>
        <w:gridCol w:w="2323"/>
        <w:gridCol w:w="2323"/>
        <w:gridCol w:w="2480"/>
        <w:gridCol w:w="2945"/>
      </w:tblGrid>
      <w:tr w:rsidR="00346427" w:rsidRPr="00346427" w:rsidTr="008E0E0C">
        <w:tc>
          <w:tcPr>
            <w:tcW w:w="290" w:type="pct"/>
            <w:shd w:val="clear" w:color="auto" w:fill="auto"/>
            <w:vAlign w:val="center"/>
          </w:tcPr>
          <w:p w:rsidR="00346427" w:rsidRPr="00346427" w:rsidRDefault="00346427" w:rsidP="008E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346427" w:rsidRPr="00346427" w:rsidRDefault="00346427" w:rsidP="008E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46427" w:rsidRPr="00346427" w:rsidRDefault="00346427" w:rsidP="008E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44" w:type="pct"/>
            <w:shd w:val="clear" w:color="auto" w:fill="auto"/>
            <w:vAlign w:val="center"/>
          </w:tcPr>
          <w:p w:rsidR="00346427" w:rsidRPr="00346427" w:rsidRDefault="00346427" w:rsidP="008E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избирателя за полученный избирательный бюллетень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346427" w:rsidRPr="00346427" w:rsidRDefault="00346427" w:rsidP="008E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члена комиссии, выдавшего избирательный бюллетень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346427" w:rsidRPr="00346427" w:rsidRDefault="00346427" w:rsidP="008E0E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обые отметки</w:t>
            </w: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46427" w:rsidRPr="00346427" w:rsidTr="003151BA">
        <w:tc>
          <w:tcPr>
            <w:tcW w:w="290" w:type="pct"/>
            <w:shd w:val="clear" w:color="auto" w:fill="auto"/>
          </w:tcPr>
          <w:p w:rsidR="00346427" w:rsidRPr="00346427" w:rsidRDefault="00346427" w:rsidP="00346427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5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3" w:type="pct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фамилия и инициалы члена участковой избирательной комиссии, проставившего данные на этой странице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/_________________________/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spacing w:after="160" w:line="259" w:lineRule="auto"/>
        <w:rPr>
          <w:rFonts w:ascii="Calibri" w:eastAsia="Calibri" w:hAnsi="Calibri" w:cs="Times New Roman"/>
        </w:rPr>
      </w:pPr>
      <w:r w:rsidRPr="00346427">
        <w:rPr>
          <w:rFonts w:ascii="Calibri" w:eastAsia="Calibri" w:hAnsi="Calibri" w:cs="Times New Roman"/>
        </w:rPr>
        <w:br w:type="page"/>
      </w:r>
    </w:p>
    <w:tbl>
      <w:tblPr>
        <w:tblpPr w:leftFromText="180" w:rightFromText="180" w:vertAnchor="page" w:horzAnchor="margin" w:tblpXSpec="center" w:tblpY="1846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346427" w:rsidRPr="00346427" w:rsidTr="003151BA">
        <w:trPr>
          <w:trHeight w:val="270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шито, пронумеровано и скреплен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ито, пронумеровано и скреплено</w:t>
            </w:r>
          </w:p>
        </w:tc>
      </w:tr>
      <w:tr w:rsidR="00346427" w:rsidRPr="00346427" w:rsidTr="003151BA">
        <w:trPr>
          <w:trHeight w:val="270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ю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стов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ind w:left="-28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чатью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</w:t>
            </w: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листов</w:t>
            </w:r>
          </w:p>
        </w:tc>
      </w:tr>
      <w:tr w:rsidR="00346427" w:rsidRPr="00346427" w:rsidTr="003151BA">
        <w:trPr>
          <w:trHeight w:val="270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ШИ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УШИК</w:t>
            </w:r>
          </w:p>
        </w:tc>
      </w:tr>
      <w:tr w:rsidR="00346427" w:rsidRPr="00346427" w:rsidTr="003151BA">
        <w:trPr>
          <w:trHeight w:val="270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_______________ / ____________ /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_______________ / ____________ /</w:t>
            </w:r>
          </w:p>
        </w:tc>
      </w:tr>
      <w:tr w:rsidR="00346427" w:rsidRPr="00346427" w:rsidTr="003151BA">
        <w:trPr>
          <w:trHeight w:val="270"/>
        </w:trPr>
        <w:tc>
          <w:tcPr>
            <w:tcW w:w="4928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УШИК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председателя УШИК</w:t>
            </w:r>
          </w:p>
        </w:tc>
      </w:tr>
      <w:tr w:rsidR="00346427" w:rsidRPr="00346427" w:rsidTr="003151BA">
        <w:trPr>
          <w:trHeight w:val="270"/>
        </w:trPr>
        <w:tc>
          <w:tcPr>
            <w:tcW w:w="4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______________ / _____________ /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   ______________ / _____________ /</w:t>
            </w:r>
          </w:p>
        </w:tc>
      </w:tr>
    </w:tbl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kern w:val="1"/>
          <w:sz w:val="26"/>
          <w:szCs w:val="26"/>
        </w:rPr>
      </w:pPr>
    </w:p>
    <w:p w:rsidR="00346427" w:rsidRPr="00346427" w:rsidRDefault="00346427" w:rsidP="00346427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  <w:sectPr w:rsidR="00346427" w:rsidRPr="00346427" w:rsidSect="003151B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346427" w:rsidRPr="00346427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346427" w:rsidRPr="00346427" w:rsidRDefault="008E0E0C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к </w:t>
      </w:r>
      <w:r w:rsidR="00346427"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Положению о выборах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в Тульскую городскую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школьную Думу </w:t>
      </w: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VII</w:t>
      </w:r>
      <w:r w:rsidR="00AF6C17"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I</w:t>
      </w: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346427">
        <w:rPr>
          <w:rFonts w:ascii="Times New Roman" w:eastAsia="Calibri" w:hAnsi="Times New Roman" w:cs="Times New Roman"/>
          <w:sz w:val="28"/>
        </w:rPr>
        <w:t>В участковую школьную</w:t>
      </w:r>
    </w:p>
    <w:p w:rsidR="00346427" w:rsidRPr="00346427" w:rsidRDefault="00346427" w:rsidP="00346427">
      <w:pPr>
        <w:spacing w:after="0" w:line="240" w:lineRule="auto"/>
        <w:ind w:firstLine="5387"/>
        <w:jc w:val="right"/>
        <w:rPr>
          <w:rFonts w:ascii="Times New Roman" w:eastAsia="Calibri" w:hAnsi="Times New Roman" w:cs="Times New Roman"/>
          <w:sz w:val="28"/>
        </w:rPr>
      </w:pPr>
      <w:r w:rsidRPr="00346427">
        <w:rPr>
          <w:rFonts w:ascii="Times New Roman" w:eastAsia="Calibri" w:hAnsi="Times New Roman" w:cs="Times New Roman"/>
          <w:sz w:val="28"/>
        </w:rPr>
        <w:t>избирательную комиссию</w:t>
      </w:r>
    </w:p>
    <w:p w:rsidR="00346427" w:rsidRPr="00346427" w:rsidRDefault="00346427" w:rsidP="003464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_____________________________</w:t>
      </w:r>
    </w:p>
    <w:p w:rsidR="00346427" w:rsidRPr="00346427" w:rsidRDefault="00346427" w:rsidP="003464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46427">
        <w:rPr>
          <w:rFonts w:ascii="Times New Roman" w:eastAsia="Calibri" w:hAnsi="Times New Roman" w:cs="Times New Roman"/>
          <w:sz w:val="18"/>
          <w:szCs w:val="18"/>
        </w:rPr>
        <w:t xml:space="preserve">(наименование образовательной организации) </w:t>
      </w:r>
    </w:p>
    <w:p w:rsidR="00346427" w:rsidRPr="00346427" w:rsidRDefault="00346427" w:rsidP="003464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346427">
        <w:rPr>
          <w:rFonts w:ascii="Times New Roman" w:eastAsia="Calibri" w:hAnsi="Times New Roman" w:cs="Times New Roman"/>
          <w:sz w:val="28"/>
        </w:rPr>
        <w:t>_____________________________</w:t>
      </w:r>
    </w:p>
    <w:p w:rsidR="00346427" w:rsidRPr="00346427" w:rsidRDefault="00346427" w:rsidP="00346427">
      <w:pPr>
        <w:spacing w:after="0" w:line="240" w:lineRule="auto"/>
        <w:ind w:left="4247" w:firstLine="709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346427">
        <w:rPr>
          <w:rFonts w:ascii="Times New Roman" w:eastAsia="Calibri" w:hAnsi="Times New Roman" w:cs="Times New Roman"/>
          <w:sz w:val="18"/>
          <w:szCs w:val="18"/>
        </w:rPr>
        <w:t>(ФИ председателя УШИК)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Я, ________</w:t>
      </w:r>
      <w:r w:rsidR="00BA4C00">
        <w:rPr>
          <w:rFonts w:ascii="Times New Roman" w:eastAsia="Calibri" w:hAnsi="Times New Roman" w:cs="Times New Roman"/>
          <w:sz w:val="28"/>
          <w:szCs w:val="28"/>
        </w:rPr>
        <w:t>______________________________</w:t>
      </w:r>
      <w:r w:rsidRPr="0034642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A4C00">
        <w:rPr>
          <w:rFonts w:ascii="Times New Roman" w:eastAsia="Calibri" w:hAnsi="Times New Roman" w:cs="Times New Roman"/>
          <w:sz w:val="28"/>
          <w:szCs w:val="28"/>
        </w:rPr>
        <w:t>об</w:t>
      </w:r>
      <w:r w:rsidRPr="00346427">
        <w:rPr>
          <w:rFonts w:ascii="Times New Roman" w:eastAsia="Calibri" w:hAnsi="Times New Roman" w:cs="Times New Roman"/>
          <w:sz w:val="28"/>
          <w:szCs w:val="28"/>
        </w:rPr>
        <w:t>уча</w:t>
      </w:r>
      <w:r w:rsidR="00BA4C00">
        <w:rPr>
          <w:rFonts w:ascii="Times New Roman" w:eastAsia="Calibri" w:hAnsi="Times New Roman" w:cs="Times New Roman"/>
          <w:sz w:val="28"/>
          <w:szCs w:val="28"/>
        </w:rPr>
        <w:t>ю</w:t>
      </w:r>
      <w:r w:rsidRPr="00346427">
        <w:rPr>
          <w:rFonts w:ascii="Times New Roman" w:eastAsia="Calibri" w:hAnsi="Times New Roman" w:cs="Times New Roman"/>
          <w:sz w:val="28"/>
          <w:szCs w:val="28"/>
        </w:rPr>
        <w:t xml:space="preserve">щийся _______ класса </w:t>
      </w: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ab/>
      </w:r>
      <w:r w:rsidRPr="00346427">
        <w:rPr>
          <w:rFonts w:ascii="Times New Roman" w:eastAsia="Calibri" w:hAnsi="Times New Roman" w:cs="Times New Roman"/>
          <w:sz w:val="18"/>
          <w:szCs w:val="28"/>
        </w:rPr>
        <w:t xml:space="preserve">                            (фамилия, имя кандидата)</w:t>
      </w:r>
      <w:r w:rsidRPr="00346427">
        <w:rPr>
          <w:rFonts w:ascii="Times New Roman" w:eastAsia="Calibri" w:hAnsi="Times New Roman" w:cs="Times New Roman"/>
          <w:sz w:val="18"/>
          <w:szCs w:val="28"/>
        </w:rPr>
        <w:tab/>
      </w:r>
      <w:r w:rsidRPr="00346427">
        <w:rPr>
          <w:rFonts w:ascii="Times New Roman" w:eastAsia="Calibri" w:hAnsi="Times New Roman" w:cs="Times New Roman"/>
          <w:sz w:val="28"/>
          <w:szCs w:val="28"/>
        </w:rPr>
        <w:tab/>
      </w:r>
      <w:r w:rsidRPr="00346427">
        <w:rPr>
          <w:rFonts w:ascii="Times New Roman" w:eastAsia="Calibri" w:hAnsi="Times New Roman" w:cs="Times New Roman"/>
          <w:sz w:val="28"/>
          <w:szCs w:val="28"/>
        </w:rPr>
        <w:tab/>
      </w:r>
      <w:r w:rsidRPr="00346427">
        <w:rPr>
          <w:rFonts w:ascii="Times New Roman" w:eastAsia="Calibri" w:hAnsi="Times New Roman" w:cs="Times New Roman"/>
          <w:sz w:val="28"/>
          <w:szCs w:val="28"/>
        </w:rPr>
        <w:tab/>
      </w:r>
    </w:p>
    <w:p w:rsidR="005915A3" w:rsidRDefault="00346427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 xml:space="preserve">прошу включить меня в список кандидатов на пост депутата Тульской городской школьной Думы </w:t>
      </w:r>
      <w:r w:rsidRPr="00346427">
        <w:rPr>
          <w:rFonts w:ascii="Times New Roman" w:eastAsia="Calibri" w:hAnsi="Times New Roman" w:cs="Times New Roman"/>
          <w:sz w:val="28"/>
          <w:szCs w:val="28"/>
          <w:lang w:val="en-US"/>
        </w:rPr>
        <w:t>VII</w:t>
      </w:r>
      <w:r w:rsidR="00AF6C17"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I</w:t>
      </w:r>
      <w:r w:rsidRPr="00346427">
        <w:rPr>
          <w:rFonts w:ascii="Times New Roman" w:eastAsia="Calibri" w:hAnsi="Times New Roman" w:cs="Times New Roman"/>
          <w:sz w:val="28"/>
          <w:szCs w:val="28"/>
        </w:rPr>
        <w:t xml:space="preserve"> созыва от ____________________________ </w:t>
      </w:r>
    </w:p>
    <w:p w:rsidR="005915A3" w:rsidRPr="00346427" w:rsidRDefault="005915A3" w:rsidP="005915A3">
      <w:pPr>
        <w:spacing w:after="0" w:line="240" w:lineRule="auto"/>
        <w:ind w:left="5664"/>
        <w:jc w:val="both"/>
        <w:rPr>
          <w:rFonts w:ascii="Times New Roman" w:eastAsia="Calibri" w:hAnsi="Times New Roman" w:cs="Times New Roman"/>
          <w:sz w:val="18"/>
          <w:szCs w:val="28"/>
        </w:rPr>
      </w:pPr>
      <w:r w:rsidRPr="00346427">
        <w:rPr>
          <w:rFonts w:ascii="Times New Roman" w:eastAsia="Calibri" w:hAnsi="Times New Roman" w:cs="Times New Roman"/>
          <w:sz w:val="18"/>
          <w:szCs w:val="28"/>
        </w:rPr>
        <w:t>(наименование ОО)</w:t>
      </w:r>
    </w:p>
    <w:p w:rsidR="005915A3" w:rsidRDefault="005915A3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AA3E35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346427" w:rsidRPr="00346427">
        <w:rPr>
          <w:rFonts w:ascii="Times New Roman" w:eastAsia="Calibri" w:hAnsi="Times New Roman" w:cs="Times New Roman"/>
          <w:sz w:val="28"/>
          <w:szCs w:val="28"/>
        </w:rPr>
        <w:t>ля</w:t>
      </w:r>
      <w:r w:rsidR="005915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6427" w:rsidRPr="00346427">
        <w:rPr>
          <w:rFonts w:ascii="Times New Roman" w:eastAsia="Calibri" w:hAnsi="Times New Roman" w:cs="Times New Roman"/>
          <w:sz w:val="28"/>
          <w:szCs w:val="28"/>
        </w:rPr>
        <w:t>участия в выборах 1</w:t>
      </w:r>
      <w:r w:rsidR="00AF6C17">
        <w:rPr>
          <w:rFonts w:ascii="Times New Roman" w:eastAsia="Calibri" w:hAnsi="Times New Roman" w:cs="Times New Roman"/>
          <w:sz w:val="28"/>
          <w:szCs w:val="28"/>
        </w:rPr>
        <w:t>0</w:t>
      </w:r>
      <w:r w:rsidR="00346427" w:rsidRPr="003464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6C17">
        <w:rPr>
          <w:rFonts w:ascii="Times New Roman" w:eastAsia="Calibri" w:hAnsi="Times New Roman" w:cs="Times New Roman"/>
          <w:sz w:val="28"/>
          <w:szCs w:val="28"/>
        </w:rPr>
        <w:t>февраля</w:t>
      </w:r>
      <w:r w:rsidR="00346427" w:rsidRPr="00346427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AF6C17">
        <w:rPr>
          <w:rFonts w:ascii="Times New Roman" w:eastAsia="Calibri" w:hAnsi="Times New Roman" w:cs="Times New Roman"/>
          <w:sz w:val="28"/>
          <w:szCs w:val="28"/>
        </w:rPr>
        <w:t>3</w:t>
      </w:r>
      <w:r w:rsidR="00346427" w:rsidRPr="00346427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346427" w:rsidRPr="00346427" w:rsidRDefault="00346427" w:rsidP="003464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4519D" wp14:editId="1CCBE1A8">
                <wp:simplePos x="0" y="0"/>
                <wp:positionH relativeFrom="column">
                  <wp:posOffset>4024630</wp:posOffset>
                </wp:positionH>
                <wp:positionV relativeFrom="paragraph">
                  <wp:posOffset>174625</wp:posOffset>
                </wp:positionV>
                <wp:extent cx="2658110" cy="366395"/>
                <wp:effectExtent l="0" t="0" r="3810" b="0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184" w:rsidRPr="00F06DD3" w:rsidRDefault="00DC1184" w:rsidP="0034642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06DD3">
                              <w:rPr>
                                <w:rFonts w:ascii="Times New Roman" w:hAnsi="Times New Roman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4519D"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316.9pt;margin-top:13.75pt;width:209.3pt;height:28.8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" filled="f" stroked="f">
                <v:textbox style="mso-fit-shape-to-text:t">
                  <w:txbxContent>
                    <w:p w:rsidR="00DC1184" w:rsidRPr="00F06DD3" w:rsidRDefault="00DC1184" w:rsidP="0034642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06DD3">
                        <w:rPr>
                          <w:rFonts w:ascii="Times New Roman" w:hAnsi="Times New Roman"/>
                        </w:rPr>
                        <w:t>(подпись, дата)</w:t>
                      </w:r>
                    </w:p>
                  </w:txbxContent>
                </v:textbox>
              </v:shape>
            </w:pict>
          </mc:Fallback>
        </mc:AlternateContent>
      </w:r>
      <w:r w:rsidRPr="003464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CB9FB" wp14:editId="1B97A4C2">
                <wp:simplePos x="0" y="0"/>
                <wp:positionH relativeFrom="column">
                  <wp:posOffset>579755</wp:posOffset>
                </wp:positionH>
                <wp:positionV relativeFrom="paragraph">
                  <wp:posOffset>174625</wp:posOffset>
                </wp:positionV>
                <wp:extent cx="2656205" cy="366395"/>
                <wp:effectExtent l="0" t="0" r="2540" b="0"/>
                <wp:wrapNone/>
                <wp:docPr id="20" name="Поле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184" w:rsidRPr="00966D84" w:rsidRDefault="00DC1184" w:rsidP="00346427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966D84">
                              <w:rPr>
                                <w:rFonts w:ascii="Times New Roman" w:hAnsi="Times New Roman"/>
                              </w:rPr>
                              <w:t>ФИО кандидата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9CB9FB" id="Поле 20" o:spid="_x0000_s1027" type="#_x0000_t202" style="position:absolute;left:0;text-align:left;margin-left:45.65pt;margin-top:13.75pt;width:209.15pt;height:28.8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" filled="f" stroked="f">
                <v:textbox style="mso-fit-shape-to-text:t">
                  <w:txbxContent>
                    <w:p w:rsidR="00DC1184" w:rsidRPr="00966D84" w:rsidRDefault="00DC1184" w:rsidP="00346427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Pr="00966D84">
                        <w:rPr>
                          <w:rFonts w:ascii="Times New Roman" w:hAnsi="Times New Roman"/>
                        </w:rPr>
                        <w:t>ФИО кандидата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46427">
        <w:rPr>
          <w:rFonts w:ascii="Times New Roman" w:eastAsia="Calibri" w:hAnsi="Times New Roman" w:cs="Times New Roman"/>
          <w:sz w:val="28"/>
          <w:szCs w:val="28"/>
        </w:rPr>
        <w:t>_______________________                                         ______________________</w:t>
      </w: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Заявление принял:  ____________________            ______________________</w:t>
      </w:r>
    </w:p>
    <w:p w:rsidR="00346427" w:rsidRPr="00346427" w:rsidRDefault="00346427" w:rsidP="00346427">
      <w:pPr>
        <w:tabs>
          <w:tab w:val="left" w:pos="1172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  <w:r w:rsidRPr="00346427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5F1D0" wp14:editId="5DCA69A4">
                <wp:simplePos x="0" y="0"/>
                <wp:positionH relativeFrom="column">
                  <wp:posOffset>3930650</wp:posOffset>
                </wp:positionH>
                <wp:positionV relativeFrom="paragraph">
                  <wp:posOffset>40005</wp:posOffset>
                </wp:positionV>
                <wp:extent cx="2653665" cy="366395"/>
                <wp:effectExtent l="0" t="0" r="0" b="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665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184" w:rsidRPr="00F06DD3" w:rsidRDefault="00DC1184" w:rsidP="0034642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F06DD3">
                              <w:rPr>
                                <w:rFonts w:ascii="Times New Roman" w:hAnsi="Times New Roman"/>
                              </w:rPr>
                              <w:t>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5F1D0" id="Поле 21" o:spid="_x0000_s1028" type="#_x0000_t202" style="position:absolute;margin-left:309.5pt;margin-top:3.15pt;width:208.95pt;height:28.8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" filled="f" stroked="f">
                <v:textbox style="mso-fit-shape-to-text:t">
                  <w:txbxContent>
                    <w:p w:rsidR="00DC1184" w:rsidRPr="00F06DD3" w:rsidRDefault="00DC1184" w:rsidP="0034642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F06DD3">
                        <w:rPr>
                          <w:rFonts w:ascii="Times New Roman" w:hAnsi="Times New Roman"/>
                        </w:rPr>
                        <w:t>(подпись, дата)</w:t>
                      </w:r>
                    </w:p>
                  </w:txbxContent>
                </v:textbox>
              </v:shape>
            </w:pict>
          </mc:Fallback>
        </mc:AlternateContent>
      </w:r>
      <w:r w:rsidRPr="0034642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39172" wp14:editId="702F8639">
                <wp:simplePos x="0" y="0"/>
                <wp:positionH relativeFrom="column">
                  <wp:posOffset>808355</wp:posOffset>
                </wp:positionH>
                <wp:positionV relativeFrom="paragraph">
                  <wp:posOffset>40005</wp:posOffset>
                </wp:positionV>
                <wp:extent cx="3397250" cy="366395"/>
                <wp:effectExtent l="0" t="0" r="0" b="0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C1184" w:rsidRPr="00F06DD3" w:rsidRDefault="00DC1184" w:rsidP="00346427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</w:t>
                            </w:r>
                            <w:r w:rsidRPr="00F06DD3">
                              <w:rPr>
                                <w:rFonts w:ascii="Times New Roman" w:hAnsi="Times New Roman"/>
                              </w:rPr>
                              <w:t>ФИО члена УШИК, принявшего заявление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439172" id="Поле 22" o:spid="_x0000_s1029" type="#_x0000_t202" style="position:absolute;margin-left:63.65pt;margin-top:3.15pt;width:267.5pt;height:28.8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2HxgIAAMI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" filled="f" stroked="f">
                <v:textbox style="mso-fit-shape-to-text:t">
                  <w:txbxContent>
                    <w:p w:rsidR="00DC1184" w:rsidRPr="00F06DD3" w:rsidRDefault="00DC1184" w:rsidP="00346427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(</w:t>
                      </w:r>
                      <w:r w:rsidRPr="00F06DD3">
                        <w:rPr>
                          <w:rFonts w:ascii="Times New Roman" w:hAnsi="Times New Roman"/>
                        </w:rPr>
                        <w:t>ФИО члена УШИК, принявшего заявление</w:t>
                      </w:r>
                      <w:r>
                        <w:rPr>
                          <w:rFonts w:ascii="Times New Roman" w:hAnsi="Times New Roman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46427">
        <w:rPr>
          <w:rFonts w:ascii="Times New Roman" w:eastAsia="Calibri" w:hAnsi="Times New Roman" w:cs="Times New Roman"/>
          <w:sz w:val="28"/>
        </w:rPr>
        <w:tab/>
      </w:r>
    </w:p>
    <w:p w:rsidR="00346427" w:rsidRPr="00346427" w:rsidRDefault="00346427" w:rsidP="00346427">
      <w:pPr>
        <w:tabs>
          <w:tab w:val="left" w:pos="1172"/>
          <w:tab w:val="center" w:pos="5233"/>
        </w:tabs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46427" w:rsidRPr="00346427" w:rsidRDefault="00346427" w:rsidP="00346427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346427" w:rsidRPr="00346427" w:rsidRDefault="00346427" w:rsidP="00346427">
      <w:pPr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</w:t>
      </w: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</w:t>
      </w:r>
    </w:p>
    <w:p w:rsidR="00346427" w:rsidRPr="00346427" w:rsidRDefault="008E0E0C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к </w:t>
      </w:r>
      <w:r w:rsidR="00346427"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Положению о выборах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в Тульскую городскую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школьную Думу </w:t>
      </w: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VI</w:t>
      </w:r>
      <w:r w:rsidR="00CB5B46"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I</w:t>
      </w: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  <w:lang w:val="en-US"/>
        </w:rPr>
        <w:t>I</w:t>
      </w:r>
      <w:r w:rsidRPr="00346427">
        <w:rPr>
          <w:rFonts w:ascii="Times New Roman" w:eastAsia="Times New Roman" w:hAnsi="Times New Roman" w:cs="Times New Roman"/>
          <w:kern w:val="1"/>
          <w:sz w:val="28"/>
          <w:szCs w:val="28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</w:p>
    <w:p w:rsidR="00346427" w:rsidRPr="00346427" w:rsidRDefault="00346427" w:rsidP="00346427">
      <w:pPr>
        <w:spacing w:after="160" w:line="259" w:lineRule="auto"/>
        <w:jc w:val="right"/>
        <w:rPr>
          <w:rFonts w:ascii="Times New Roman" w:eastAsia="Calibri" w:hAnsi="Times New Roman" w:cs="Times New Roman"/>
        </w:rPr>
      </w:pPr>
      <w:r w:rsidRPr="00346427">
        <w:rPr>
          <w:rFonts w:ascii="Times New Roman" w:eastAsia="Calibri" w:hAnsi="Times New Roman" w:cs="Times New Roman"/>
        </w:rPr>
        <w:t xml:space="preserve"> </w:t>
      </w:r>
    </w:p>
    <w:p w:rsidR="00346427" w:rsidRPr="00346427" w:rsidRDefault="00346427" w:rsidP="00346427">
      <w:pPr>
        <w:spacing w:after="160" w:line="259" w:lineRule="auto"/>
        <w:jc w:val="center"/>
        <w:rPr>
          <w:rFonts w:ascii="Times New Roman" w:eastAsia="Calibri" w:hAnsi="Times New Roman" w:cs="Times New Roman"/>
        </w:rPr>
      </w:pPr>
      <w:r w:rsidRPr="00346427">
        <w:rPr>
          <w:rFonts w:ascii="Times New Roman" w:eastAsia="Calibri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0FBF0" wp14:editId="50BE0F89">
                <wp:simplePos x="0" y="0"/>
                <wp:positionH relativeFrom="margin">
                  <wp:align>left</wp:align>
                </wp:positionH>
                <wp:positionV relativeFrom="paragraph">
                  <wp:posOffset>241300</wp:posOffset>
                </wp:positionV>
                <wp:extent cx="895350" cy="1163117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5350" cy="1163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1184" w:rsidRPr="008E0E0C" w:rsidRDefault="00DC1184" w:rsidP="003464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E0E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Место</w:t>
                            </w:r>
                          </w:p>
                          <w:p w:rsidR="00DC1184" w:rsidRPr="008E0E0C" w:rsidRDefault="00DC1184" w:rsidP="003464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E0E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для</w:t>
                            </w:r>
                          </w:p>
                          <w:p w:rsidR="00DC1184" w:rsidRPr="008E0E0C" w:rsidRDefault="00DC1184" w:rsidP="003464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8E0E0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фо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0FBF0" id="Поле 23" o:spid="_x0000_s1030" type="#_x0000_t202" style="position:absolute;left:0;text-align:left;margin-left:0;margin-top:19pt;width:70.5pt;height:91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" filled="f" stroked="f">
                <v:path arrowok="t"/>
                <v:textbox>
                  <w:txbxContent>
                    <w:p w:rsidR="00DC1184" w:rsidRPr="008E0E0C" w:rsidRDefault="00DC1184" w:rsidP="003464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E0E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Место</w:t>
                      </w:r>
                    </w:p>
                    <w:p w:rsidR="00DC1184" w:rsidRPr="008E0E0C" w:rsidRDefault="00DC1184" w:rsidP="003464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E0E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для</w:t>
                      </w:r>
                    </w:p>
                    <w:p w:rsidR="00DC1184" w:rsidRPr="008E0E0C" w:rsidRDefault="00DC1184" w:rsidP="003464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8E0E0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фот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6427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66E399" wp14:editId="54361C7A">
                <wp:simplePos x="0" y="0"/>
                <wp:positionH relativeFrom="margin">
                  <wp:align>left</wp:align>
                </wp:positionH>
                <wp:positionV relativeFrom="paragraph">
                  <wp:posOffset>97790</wp:posOffset>
                </wp:positionV>
                <wp:extent cx="1079500" cy="1439545"/>
                <wp:effectExtent l="9525" t="8890" r="6350" b="8890"/>
                <wp:wrapTight wrapText="bothSides">
                  <wp:wrapPolygon edited="0">
                    <wp:start x="-191" y="-143"/>
                    <wp:lineTo x="-191" y="21457"/>
                    <wp:lineTo x="21791" y="21457"/>
                    <wp:lineTo x="21791" y="-143"/>
                    <wp:lineTo x="-191" y="-143"/>
                  </wp:wrapPolygon>
                </wp:wrapTight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07BCC" id="Прямоугольник 24" o:spid="_x0000_s1026" style="position:absolute;margin-left:0;margin-top:7.7pt;width:85pt;height:113.3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" strokeweight="1pt">
                <w10:wrap type="tight" anchorx="margin"/>
              </v:rect>
            </w:pict>
          </mc:Fallback>
        </mc:AlternateContent>
      </w:r>
      <w:r w:rsidRPr="00346427">
        <w:rPr>
          <w:rFonts w:ascii="Times New Roman" w:eastAsia="Calibri" w:hAnsi="Times New Roman" w:cs="Times New Roman"/>
          <w:b/>
          <w:sz w:val="36"/>
          <w:szCs w:val="36"/>
        </w:rPr>
        <w:t>Резюме</w:t>
      </w:r>
    </w:p>
    <w:p w:rsidR="00346427" w:rsidRPr="00346427" w:rsidRDefault="00346427" w:rsidP="003464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427">
        <w:rPr>
          <w:rFonts w:ascii="Times New Roman" w:eastAsia="Calibri" w:hAnsi="Times New Roman" w:cs="Times New Roman"/>
          <w:b/>
          <w:sz w:val="28"/>
          <w:szCs w:val="28"/>
        </w:rPr>
        <w:t xml:space="preserve">Кандидата в депутаты </w:t>
      </w:r>
    </w:p>
    <w:p w:rsidR="00346427" w:rsidRPr="00346427" w:rsidRDefault="00346427" w:rsidP="003464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46427">
        <w:rPr>
          <w:rFonts w:ascii="Times New Roman" w:eastAsia="Calibri" w:hAnsi="Times New Roman" w:cs="Times New Roman"/>
          <w:b/>
          <w:sz w:val="28"/>
          <w:szCs w:val="28"/>
        </w:rPr>
        <w:t xml:space="preserve">Тульской городской школьной Думы </w:t>
      </w:r>
    </w:p>
    <w:p w:rsidR="00346427" w:rsidRPr="00346427" w:rsidRDefault="00346427" w:rsidP="003464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5B46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</w:t>
      </w:r>
      <w:r w:rsidR="00CB5B46" w:rsidRPr="00CB5B46">
        <w:rPr>
          <w:rFonts w:ascii="Times New Roman" w:eastAsia="Times New Roman" w:hAnsi="Times New Roman" w:cs="Times New Roman"/>
          <w:b/>
          <w:kern w:val="1"/>
          <w:sz w:val="28"/>
          <w:szCs w:val="28"/>
          <w:shd w:val="clear" w:color="auto" w:fill="FFFFFF"/>
          <w:lang w:val="en-US"/>
        </w:rPr>
        <w:t>I</w:t>
      </w:r>
      <w:r w:rsidRPr="00346427">
        <w:rPr>
          <w:rFonts w:ascii="Times New Roman" w:eastAsia="Calibri" w:hAnsi="Times New Roman" w:cs="Times New Roman"/>
          <w:b/>
          <w:sz w:val="28"/>
          <w:szCs w:val="28"/>
        </w:rPr>
        <w:t xml:space="preserve"> созыва </w:t>
      </w:r>
    </w:p>
    <w:p w:rsidR="00346427" w:rsidRPr="00346427" w:rsidRDefault="00346427" w:rsidP="00346427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346427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b/>
          <w:sz w:val="32"/>
          <w:szCs w:val="32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Фамилия ___________________________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Имя _______________________________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Отчество ___________________________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Дата рождения ___/ ___/______ г.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Наименование  образовательной  организации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Класс 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Номер контактного телефона +7(____)_____-____-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Ссылки на личные страницы в социальных сетях: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 xml:space="preserve">_____________                                                _____________     </w:t>
      </w:r>
    </w:p>
    <w:p w:rsidR="00346427" w:rsidRPr="00346427" w:rsidRDefault="00346427" w:rsidP="00346427">
      <w:pPr>
        <w:tabs>
          <w:tab w:val="center" w:pos="4252"/>
        </w:tabs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 xml:space="preserve"> _____________                        </w:t>
      </w:r>
      <w:r w:rsidRPr="00346427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_____________    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Название модели ученического самоуправления (если название есть) _____________________________________________________________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Мои достижения за последние 2 года в сфере ученического самоуправления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</w:t>
      </w: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46427" w:rsidRPr="00346427" w:rsidRDefault="00346427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346427">
        <w:rPr>
          <w:rFonts w:ascii="Times New Roman" w:eastAsia="Calibri" w:hAnsi="Times New Roman" w:cs="Times New Roman"/>
          <w:sz w:val="28"/>
          <w:szCs w:val="28"/>
        </w:rPr>
        <w:t>Дата___/____/20__г.                                                           Подпись_______________</w:t>
      </w:r>
    </w:p>
    <w:p w:rsidR="00346427" w:rsidRPr="00346427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346427">
        <w:rPr>
          <w:rFonts w:ascii="Times New Roman" w:eastAsia="Calibri" w:hAnsi="Times New Roman" w:cs="Times New Roman"/>
          <w:sz w:val="26"/>
          <w:szCs w:val="26"/>
        </w:rPr>
        <w:lastRenderedPageBreak/>
        <w:t>Приложение 5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к  Положению о выборах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в Тульскую городскую 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школьную Думу </w:t>
      </w: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VII</w:t>
      </w:r>
      <w:r w:rsidR="00B40D58"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  <w:lang w:val="en-US"/>
        </w:rPr>
        <w:t>I</w:t>
      </w:r>
      <w:r w:rsidRPr="00346427">
        <w:rPr>
          <w:rFonts w:ascii="Times New Roman" w:eastAsia="Times New Roman" w:hAnsi="Times New Roman" w:cs="Times New Roman"/>
          <w:kern w:val="1"/>
          <w:sz w:val="26"/>
          <w:szCs w:val="26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</w:rPr>
      </w:pP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4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46427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работку персональных данных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>Я,_________________________________________________</w:t>
      </w:r>
      <w:r w:rsidR="00BA4C00">
        <w:rPr>
          <w:rFonts w:ascii="Times New Roman" w:eastAsia="Times New Roman" w:hAnsi="Times New Roman" w:cs="Times New Roman"/>
          <w:lang w:eastAsia="ru-RU"/>
        </w:rPr>
        <w:t>________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___________________, 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46427">
        <w:rPr>
          <w:rFonts w:ascii="Times New Roman" w:eastAsia="Times New Roman" w:hAnsi="Times New Roman" w:cs="Times New Roman"/>
          <w:vertAlign w:val="subscript"/>
          <w:lang w:eastAsia="ru-RU"/>
        </w:rPr>
        <w:t>(</w:t>
      </w:r>
      <w:r w:rsidRPr="00346427">
        <w:rPr>
          <w:rFonts w:ascii="Times New Roman" w:eastAsia="Times New Roman" w:hAnsi="Times New Roman" w:cs="Times New Roman"/>
          <w:bCs/>
          <w:vertAlign w:val="subscript"/>
          <w:lang w:eastAsia="ru-RU"/>
        </w:rPr>
        <w:t>ФИО полностью)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bCs/>
          <w:lang w:eastAsia="ru-RU"/>
        </w:rPr>
        <w:t>проживающий по адресу: _____________</w:t>
      </w:r>
      <w:r w:rsidRPr="00346427">
        <w:rPr>
          <w:rFonts w:ascii="Times New Roman" w:eastAsia="Times New Roman" w:hAnsi="Times New Roman" w:cs="Times New Roman"/>
          <w:lang w:eastAsia="ru-RU"/>
        </w:rPr>
        <w:t>______________________________________, паспорт серии _______________ номер _______________, когда и кем выдан ___________________________________________________</w:t>
      </w:r>
      <w:r w:rsidR="00BA4C00">
        <w:rPr>
          <w:rFonts w:ascii="Times New Roman" w:eastAsia="Times New Roman" w:hAnsi="Times New Roman" w:cs="Times New Roman"/>
          <w:lang w:eastAsia="ru-RU"/>
        </w:rPr>
        <w:t>__________</w:t>
      </w:r>
      <w:r w:rsidRPr="00346427"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>являясь представителем несовершеннолетнего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>______________________________________________</w:t>
      </w:r>
      <w:r w:rsidR="00BA4C00">
        <w:rPr>
          <w:rFonts w:ascii="Times New Roman" w:eastAsia="Times New Roman" w:hAnsi="Times New Roman" w:cs="Times New Roman"/>
          <w:lang w:eastAsia="ru-RU"/>
        </w:rPr>
        <w:t>_______________</w:t>
      </w:r>
      <w:r w:rsidRPr="00346427">
        <w:rPr>
          <w:rFonts w:ascii="Times New Roman" w:eastAsia="Times New Roman" w:hAnsi="Times New Roman" w:cs="Times New Roman"/>
          <w:lang w:eastAsia="ru-RU"/>
        </w:rPr>
        <w:t>_______________________,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346427">
        <w:rPr>
          <w:rFonts w:ascii="Times New Roman" w:eastAsia="Times New Roman" w:hAnsi="Times New Roman" w:cs="Times New Roman"/>
          <w:vertAlign w:val="subscript"/>
          <w:lang w:eastAsia="ru-RU"/>
        </w:rPr>
        <w:t>(</w:t>
      </w:r>
      <w:r w:rsidRPr="00346427">
        <w:rPr>
          <w:rFonts w:ascii="Times New Roman" w:eastAsia="Times New Roman" w:hAnsi="Times New Roman" w:cs="Times New Roman"/>
          <w:bCs/>
          <w:vertAlign w:val="subscript"/>
          <w:lang w:eastAsia="ru-RU"/>
        </w:rPr>
        <w:t>ФИО полностью)</w:t>
      </w: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 xml:space="preserve">действуя свободно настоящим даю согласие </w:t>
      </w:r>
      <w:r w:rsidRPr="00346427">
        <w:rPr>
          <w:rFonts w:ascii="Times New Roman" w:eastAsia="Times New Roman" w:hAnsi="Times New Roman" w:cs="Times New Roman"/>
          <w:b/>
          <w:lang w:eastAsia="ru-RU"/>
        </w:rPr>
        <w:t>муниципальному бюджетному учреждению дополнительного образования «Городской центр развития и научно-технического творчества детей и юношества» (</w:t>
      </w:r>
      <w:r w:rsidRPr="00346427">
        <w:rPr>
          <w:rFonts w:ascii="Times New Roman" w:eastAsia="Times New Roman" w:hAnsi="Times New Roman" w:cs="Times New Roman"/>
          <w:b/>
          <w:bCs/>
          <w:lang w:eastAsia="ru-RU"/>
        </w:rPr>
        <w:t>300041, город Тула, улица Революции, дом 2</w:t>
      </w:r>
      <w:r w:rsidRPr="00346427">
        <w:rPr>
          <w:rFonts w:ascii="Times New Roman" w:eastAsia="Times New Roman" w:hAnsi="Times New Roman" w:cs="Times New Roman"/>
          <w:b/>
          <w:lang w:eastAsia="ru-RU"/>
        </w:rPr>
        <w:t>)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 на обработку персональных данных вышеуказанного несовершеннолетнего лица </w:t>
      </w:r>
      <w:r w:rsidRPr="00346427">
        <w:rPr>
          <w:rFonts w:ascii="Times New Roman" w:eastAsia="Times New Roman" w:hAnsi="Times New Roman" w:cs="Times New Roman"/>
          <w:b/>
          <w:lang w:eastAsia="ru-RU"/>
        </w:rPr>
        <w:t>в целях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 организации его участия в выборах депутатов Тульской городской школьной думы </w:t>
      </w:r>
      <w:r w:rsidRPr="00346427">
        <w:rPr>
          <w:rFonts w:ascii="Times New Roman" w:eastAsia="Times New Roman" w:hAnsi="Times New Roman" w:cs="Times New Roman"/>
          <w:lang w:val="en-US" w:eastAsia="ru-RU"/>
        </w:rPr>
        <w:t>VI</w:t>
      </w:r>
      <w:r w:rsidRPr="00346427">
        <w:rPr>
          <w:rFonts w:ascii="Times New Roman" w:eastAsia="Times New Roman" w:hAnsi="Times New Roman" w:cs="Times New Roman"/>
          <w:lang w:eastAsia="ru-RU"/>
        </w:rPr>
        <w:t>I</w:t>
      </w:r>
      <w:r w:rsidR="00CB5B46" w:rsidRPr="00346427">
        <w:rPr>
          <w:rFonts w:ascii="Times New Roman" w:eastAsia="Times New Roman" w:hAnsi="Times New Roman" w:cs="Times New Roman"/>
          <w:lang w:eastAsia="ru-RU"/>
        </w:rPr>
        <w:t>I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 созыва, участия в работе Тульской городской школьной Думы </w:t>
      </w:r>
      <w:r w:rsidRPr="00346427">
        <w:rPr>
          <w:rFonts w:ascii="Times New Roman" w:eastAsia="Times New Roman" w:hAnsi="Times New Roman" w:cs="Times New Roman"/>
          <w:lang w:val="en-US" w:eastAsia="ru-RU"/>
        </w:rPr>
        <w:t>V</w:t>
      </w:r>
      <w:r w:rsidR="00CB5B46">
        <w:rPr>
          <w:rFonts w:ascii="Times New Roman" w:eastAsia="Times New Roman" w:hAnsi="Times New Roman" w:cs="Times New Roman"/>
          <w:lang w:eastAsia="ru-RU"/>
        </w:rPr>
        <w:t>I</w:t>
      </w:r>
      <w:r w:rsidRPr="00346427">
        <w:rPr>
          <w:rFonts w:ascii="Times New Roman" w:eastAsia="Times New Roman" w:hAnsi="Times New Roman" w:cs="Times New Roman"/>
          <w:lang w:val="en-US" w:eastAsia="ru-RU"/>
        </w:rPr>
        <w:t>II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 созыва, а так же привлечения его в качестве волонтера.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 xml:space="preserve">Я даю согласие на обработку </w:t>
      </w:r>
      <w:r w:rsidRPr="00346427">
        <w:rPr>
          <w:rFonts w:ascii="Times New Roman" w:eastAsia="Times New Roman" w:hAnsi="Times New Roman" w:cs="Times New Roman"/>
          <w:b/>
          <w:lang w:eastAsia="ru-RU"/>
        </w:rPr>
        <w:t>следующих персональных данных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346427">
        <w:rPr>
          <w:rFonts w:ascii="Times New Roman" w:eastAsia="Times New Roman" w:hAnsi="Times New Roman" w:cs="Times New Roman"/>
          <w:color w:val="000000"/>
          <w:lang w:eastAsia="ru-RU"/>
        </w:rPr>
        <w:t>фамилия, имя, отчество, фотография,</w:t>
      </w:r>
      <w:r w:rsidRPr="00346427">
        <w:rPr>
          <w:rFonts w:ascii="Times New Roman" w:eastAsia="Times New Roman" w:hAnsi="Times New Roman" w:cs="Times New Roman"/>
          <w:lang w:eastAsia="ru-RU"/>
        </w:rPr>
        <w:t> </w:t>
      </w:r>
      <w:r w:rsidRPr="00346427">
        <w:rPr>
          <w:rFonts w:ascii="Times New Roman" w:eastAsia="Times New Roman" w:hAnsi="Times New Roman" w:cs="Times New Roman"/>
          <w:color w:val="000000"/>
          <w:lang w:eastAsia="ru-RU"/>
        </w:rPr>
        <w:t>пол, дата рождения, место рождения, адрес субъекта персональных данных (а также его представителя (при наличии) и дата регистрации по указанному адресу, номер телефона домашнего и мобильного, адрес электронной почты, номер основного документа, удостоверяющего личность, сведения о дате выдачи указанного документа и выдавшем его органе.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lang w:eastAsia="ru-RU"/>
        </w:rPr>
        <w:t xml:space="preserve">Я даю согласие на </w:t>
      </w:r>
      <w:r w:rsidRPr="00346427">
        <w:rPr>
          <w:rFonts w:ascii="Times New Roman" w:eastAsia="Times New Roman" w:hAnsi="Times New Roman" w:cs="Times New Roman"/>
          <w:b/>
          <w:color w:val="000000"/>
          <w:lang w:eastAsia="ru-RU"/>
        </w:rPr>
        <w:t>следующий перечень действий с персональными данными вышеуказанного несовершеннолетнего:</w:t>
      </w:r>
      <w:r w:rsidRPr="00346427">
        <w:rPr>
          <w:rFonts w:ascii="Times New Roman" w:eastAsia="Times New Roman" w:hAnsi="Times New Roman" w:cs="Times New Roman"/>
          <w:color w:val="000000"/>
          <w:lang w:eastAsia="ru-RU"/>
        </w:rPr>
        <w:t xml:space="preserve"> обработка его персональных данных (п.  3   ст.  3 Федерального закона от 27.07.2006 N 152-ФЗ "О персональных данных"), то есть на любые действия (операции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включая распространение, предоставление, доступ; обезличивание, блокирование, удаление, уничтожение персональных данных; для достижения указанных в настоящем Согласии целей обработки персональных данных и при условии соблюдения конфиденциальности передаваемых персональных данных и требований Федерального закона от 27.07.2006 № 152-ФЗ «О персональных данных» при их обработке.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color w:val="000000"/>
          <w:lang w:eastAsia="ru-RU"/>
        </w:rPr>
        <w:t>Я проинформирован, что обработка персональных данных -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Я ознакомлен с положениями Федерального закона от 27.07.2006 N 152-ФЗ "</w:t>
      </w:r>
      <w:r w:rsidRPr="00346427">
        <w:rPr>
          <w:rFonts w:ascii="Times New Roman" w:eastAsia="Times New Roman" w:hAnsi="Times New Roman" w:cs="Times New Roman"/>
          <w:lang w:eastAsia="ru-RU"/>
        </w:rPr>
        <w:t xml:space="preserve">О персональных данных". Данные положения мне понятны. </w:t>
      </w:r>
    </w:p>
    <w:p w:rsidR="00346427" w:rsidRPr="00346427" w:rsidRDefault="00346427" w:rsidP="003464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 xml:space="preserve">Данное согласие дается мною бессрочно с правом его полного или частичного отзыва в письменном виде в свободной форме, предусматривающей сведения о том, что отзыв согласия на обработку персональных данных исходит лично от меня или вышеуказанного несовершеннолетнего. </w:t>
      </w:r>
    </w:p>
    <w:p w:rsidR="00346427" w:rsidRPr="00346427" w:rsidRDefault="00346427" w:rsidP="00346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46427">
        <w:rPr>
          <w:rFonts w:ascii="Times New Roman" w:eastAsia="Times New Roman" w:hAnsi="Times New Roman" w:cs="Times New Roman"/>
          <w:lang w:eastAsia="ru-RU"/>
        </w:rPr>
        <w:t>Настоящее Согласие вступает в действие с момента моего собственноручного подписания.</w:t>
      </w:r>
    </w:p>
    <w:p w:rsidR="00346427" w:rsidRPr="00346427" w:rsidRDefault="00346427" w:rsidP="0034642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27"/>
        <w:gridCol w:w="3122"/>
        <w:gridCol w:w="3122"/>
      </w:tblGrid>
      <w:tr w:rsidR="00346427" w:rsidRPr="00346427" w:rsidTr="003151BA">
        <w:tc>
          <w:tcPr>
            <w:tcW w:w="1738" w:type="pct"/>
            <w:tcBorders>
              <w:bottom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1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1" w:type="pct"/>
            <w:tcBorders>
              <w:bottom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346427" w:rsidRPr="00346427" w:rsidTr="003151BA">
        <w:tc>
          <w:tcPr>
            <w:tcW w:w="1738" w:type="pct"/>
            <w:tcBorders>
              <w:top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ата</w:t>
            </w:r>
          </w:p>
        </w:tc>
        <w:tc>
          <w:tcPr>
            <w:tcW w:w="1631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631" w:type="pct"/>
            <w:tcBorders>
              <w:top w:val="single" w:sz="4" w:space="0" w:color="auto"/>
            </w:tcBorders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пись</w:t>
            </w:r>
          </w:p>
        </w:tc>
      </w:tr>
    </w:tbl>
    <w:p w:rsidR="00346427" w:rsidRPr="00346427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6"/>
          <w:szCs w:val="26"/>
          <w:lang w:val="en-US"/>
        </w:rPr>
      </w:pPr>
    </w:p>
    <w:p w:rsidR="00346427" w:rsidRPr="00984457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4457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6</w:t>
      </w:r>
    </w:p>
    <w:p w:rsidR="00346427" w:rsidRPr="0098445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к  Положению о выборах </w:t>
      </w:r>
    </w:p>
    <w:p w:rsidR="00346427" w:rsidRPr="0098445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в Тульскую городскую </w:t>
      </w:r>
    </w:p>
    <w:p w:rsidR="00346427" w:rsidRPr="0098445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школьную Думу </w:t>
      </w: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VII</w:t>
      </w:r>
      <w:r w:rsidR="0004445B"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I</w:t>
      </w: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6"/>
          <w:szCs w:val="26"/>
        </w:rPr>
      </w:pP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tbl>
      <w:tblPr>
        <w:tblW w:w="4934" w:type="pct"/>
        <w:tblLook w:val="04A0" w:firstRow="1" w:lastRow="0" w:firstColumn="1" w:lastColumn="0" w:noHBand="0" w:noVBand="1"/>
      </w:tblPr>
      <w:tblGrid>
        <w:gridCol w:w="9448"/>
      </w:tblGrid>
      <w:tr w:rsidR="00346427" w:rsidRPr="00346427" w:rsidTr="003151BA">
        <w:trPr>
          <w:trHeight w:val="6194"/>
        </w:trPr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 w:rsidRPr="00346427">
              <w:rPr>
                <w:rFonts w:ascii="Times New Roman" w:eastAsia="Calibri" w:hAnsi="Times New Roman" w:cs="Times New Roman"/>
                <w:b/>
                <w:sz w:val="28"/>
              </w:rPr>
              <w:t xml:space="preserve">Разрешение родителей (законных представителей) на участие </w:t>
            </w:r>
            <w:r w:rsidR="00984457">
              <w:rPr>
                <w:rFonts w:ascii="Times New Roman" w:eastAsia="Calibri" w:hAnsi="Times New Roman" w:cs="Times New Roman"/>
                <w:b/>
                <w:sz w:val="28"/>
              </w:rPr>
              <w:t>обучаю</w:t>
            </w:r>
            <w:r w:rsidR="005915A3">
              <w:rPr>
                <w:rFonts w:ascii="Times New Roman" w:eastAsia="Calibri" w:hAnsi="Times New Roman" w:cs="Times New Roman"/>
                <w:b/>
                <w:sz w:val="28"/>
              </w:rPr>
              <w:t xml:space="preserve">щегося </w:t>
            </w:r>
            <w:r w:rsidRPr="00346427">
              <w:rPr>
                <w:rFonts w:ascii="Times New Roman" w:eastAsia="Calibri" w:hAnsi="Times New Roman" w:cs="Times New Roman"/>
                <w:b/>
                <w:sz w:val="28"/>
              </w:rPr>
              <w:t>в выборах в Т</w:t>
            </w:r>
            <w:r w:rsidR="00984457">
              <w:rPr>
                <w:rFonts w:ascii="Times New Roman" w:eastAsia="Calibri" w:hAnsi="Times New Roman" w:cs="Times New Roman"/>
                <w:b/>
                <w:sz w:val="28"/>
              </w:rPr>
              <w:t>ульскую городскую школьную Думу</w:t>
            </w:r>
            <w:r w:rsidR="005915A3">
              <w:rPr>
                <w:rFonts w:ascii="Times New Roman" w:eastAsia="Calibri" w:hAnsi="Times New Roman" w:cs="Times New Roman"/>
                <w:b/>
                <w:sz w:val="28"/>
              </w:rPr>
              <w:t xml:space="preserve">               </w:t>
            </w:r>
            <w:r w:rsidRPr="0034642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VII</w:t>
            </w:r>
            <w:r w:rsidR="0004445B" w:rsidRPr="00346427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I</w:t>
            </w:r>
            <w:r w:rsidRPr="00346427">
              <w:rPr>
                <w:rFonts w:ascii="Times New Roman" w:eastAsia="Calibri" w:hAnsi="Times New Roman" w:cs="Times New Roman"/>
                <w:b/>
                <w:sz w:val="28"/>
              </w:rPr>
              <w:t xml:space="preserve"> созыва</w:t>
            </w: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</w:rPr>
              <w:t>Я,</w:t>
            </w:r>
            <w:r w:rsidRPr="00346427">
              <w:rPr>
                <w:rFonts w:ascii="Times New Roman" w:eastAsia="Calibri" w:hAnsi="Times New Roman" w:cs="Times New Roman"/>
                <w:sz w:val="24"/>
              </w:rPr>
              <w:t xml:space="preserve"> ___________________________________________________________________________</w:t>
            </w: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427">
              <w:rPr>
                <w:rFonts w:ascii="Times New Roman" w:eastAsia="Calibri" w:hAnsi="Times New Roman" w:cs="Times New Roman"/>
                <w:sz w:val="20"/>
                <w:szCs w:val="20"/>
              </w:rPr>
              <w:t>ФИО родителя/законного представителя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</w:rPr>
              <w:t>даю свое согласие на участие моего сына (дочери)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346427">
              <w:rPr>
                <w:rFonts w:ascii="Times New Roman" w:eastAsia="Calibri" w:hAnsi="Times New Roman" w:cs="Times New Roman"/>
                <w:sz w:val="24"/>
              </w:rPr>
              <w:t>___________________________________________________________________________</w:t>
            </w: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46427">
              <w:rPr>
                <w:rFonts w:ascii="Times New Roman" w:eastAsia="Calibri" w:hAnsi="Times New Roman" w:cs="Times New Roman"/>
                <w:sz w:val="20"/>
                <w:szCs w:val="20"/>
              </w:rPr>
              <w:t>ФИО несовершеннолетнего гражданина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346427">
              <w:rPr>
                <w:rFonts w:ascii="Times New Roman" w:eastAsia="Calibri" w:hAnsi="Times New Roman" w:cs="Times New Roman"/>
                <w:sz w:val="28"/>
              </w:rPr>
              <w:t>в выборах в Тульскую городскую школьную Думу V</w:t>
            </w:r>
            <w:r w:rsidRPr="00346427">
              <w:rPr>
                <w:rFonts w:ascii="Times New Roman" w:eastAsia="Calibri" w:hAnsi="Times New Roman" w:cs="Times New Roman"/>
                <w:sz w:val="28"/>
                <w:lang w:val="en-US"/>
              </w:rPr>
              <w:t>I</w:t>
            </w:r>
            <w:r w:rsidRPr="00346427">
              <w:rPr>
                <w:rFonts w:ascii="Times New Roman" w:eastAsia="Calibri" w:hAnsi="Times New Roman" w:cs="Times New Roman"/>
                <w:sz w:val="28"/>
              </w:rPr>
              <w:t>I</w:t>
            </w:r>
            <w:r w:rsidR="0004445B" w:rsidRPr="00346427">
              <w:rPr>
                <w:rFonts w:ascii="Times New Roman" w:eastAsia="Calibri" w:hAnsi="Times New Roman" w:cs="Times New Roman"/>
                <w:sz w:val="28"/>
              </w:rPr>
              <w:t>I</w:t>
            </w:r>
            <w:r w:rsidRPr="00346427">
              <w:rPr>
                <w:rFonts w:ascii="Times New Roman" w:eastAsia="Calibri" w:hAnsi="Times New Roman" w:cs="Times New Roman"/>
                <w:sz w:val="28"/>
              </w:rPr>
              <w:t xml:space="preserve"> созыва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tbl>
            <w:tblPr>
              <w:tblW w:w="922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3030"/>
              <w:gridCol w:w="3096"/>
              <w:gridCol w:w="3096"/>
            </w:tblGrid>
            <w:tr w:rsidR="00346427" w:rsidRPr="00346427" w:rsidTr="003151BA">
              <w:trPr>
                <w:trHeight w:val="268"/>
              </w:trPr>
              <w:tc>
                <w:tcPr>
                  <w:tcW w:w="1667" w:type="pct"/>
                </w:tcPr>
                <w:p w:rsidR="00346427" w:rsidRPr="00346427" w:rsidRDefault="00346427" w:rsidP="003464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46427">
                    <w:rPr>
                      <w:rFonts w:ascii="Times New Roman" w:eastAsia="Calibri" w:hAnsi="Times New Roman" w:cs="Times New Roman"/>
                      <w:sz w:val="24"/>
                    </w:rPr>
                    <w:t>_______________________</w:t>
                  </w:r>
                </w:p>
              </w:tc>
              <w:tc>
                <w:tcPr>
                  <w:tcW w:w="1666" w:type="pct"/>
                </w:tcPr>
                <w:p w:rsidR="00346427" w:rsidRPr="00346427" w:rsidRDefault="00346427" w:rsidP="003464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46427">
                    <w:rPr>
                      <w:rFonts w:ascii="Times New Roman" w:eastAsia="Calibri" w:hAnsi="Times New Roman" w:cs="Times New Roman"/>
                      <w:sz w:val="24"/>
                    </w:rPr>
                    <w:t>________________________</w:t>
                  </w:r>
                </w:p>
              </w:tc>
              <w:tc>
                <w:tcPr>
                  <w:tcW w:w="1667" w:type="pct"/>
                </w:tcPr>
                <w:p w:rsidR="00346427" w:rsidRPr="00346427" w:rsidRDefault="00346427" w:rsidP="00346427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46427">
                    <w:rPr>
                      <w:rFonts w:ascii="Times New Roman" w:eastAsia="Calibri" w:hAnsi="Times New Roman" w:cs="Times New Roman"/>
                      <w:sz w:val="24"/>
                    </w:rPr>
                    <w:t>________________________</w:t>
                  </w:r>
                </w:p>
              </w:tc>
            </w:tr>
            <w:tr w:rsidR="00346427" w:rsidRPr="00346427" w:rsidTr="003151BA">
              <w:trPr>
                <w:trHeight w:val="1089"/>
              </w:trPr>
              <w:tc>
                <w:tcPr>
                  <w:tcW w:w="1667" w:type="pct"/>
                </w:tcPr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46427">
                    <w:rPr>
                      <w:rFonts w:ascii="Times New Roman" w:eastAsia="Calibri" w:hAnsi="Times New Roman" w:cs="Times New Roman"/>
                      <w:sz w:val="24"/>
                    </w:rPr>
                    <w:t>дата</w:t>
                  </w:r>
                </w:p>
              </w:tc>
              <w:tc>
                <w:tcPr>
                  <w:tcW w:w="1666" w:type="pct"/>
                </w:tcPr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46427">
                    <w:rPr>
                      <w:rFonts w:ascii="Times New Roman" w:eastAsia="Calibri" w:hAnsi="Times New Roman" w:cs="Times New Roman"/>
                      <w:sz w:val="24"/>
                    </w:rPr>
                    <w:t>ФИО родителя (законного представителя) несовершеннолетнего гражданина</w:t>
                  </w:r>
                </w:p>
              </w:tc>
              <w:tc>
                <w:tcPr>
                  <w:tcW w:w="1667" w:type="pct"/>
                </w:tcPr>
                <w:p w:rsidR="00346427" w:rsidRPr="00346427" w:rsidRDefault="00346427" w:rsidP="0034642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</w:rPr>
                  </w:pPr>
                  <w:r w:rsidRPr="00346427">
                    <w:rPr>
                      <w:rFonts w:ascii="Times New Roman" w:eastAsia="Calibri" w:hAnsi="Times New Roman" w:cs="Times New Roman"/>
                      <w:sz w:val="24"/>
                    </w:rPr>
                    <w:t>подпись</w:t>
                  </w:r>
                </w:p>
              </w:tc>
            </w:tr>
          </w:tbl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346427" w:rsidRPr="00346427" w:rsidTr="003151BA">
        <w:trPr>
          <w:trHeight w:val="250"/>
        </w:trPr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346427" w:rsidRPr="00346427" w:rsidRDefault="00346427" w:rsidP="00346427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346427" w:rsidRPr="00346427" w:rsidRDefault="00346427" w:rsidP="00346427">
      <w:pPr>
        <w:rPr>
          <w:rFonts w:ascii="Times New Roman" w:eastAsia="Calibri" w:hAnsi="Times New Roman" w:cs="Times New Roman"/>
          <w:sz w:val="26"/>
          <w:szCs w:val="26"/>
        </w:rPr>
      </w:pPr>
      <w:r w:rsidRPr="00346427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346427" w:rsidRPr="00984457" w:rsidRDefault="00346427" w:rsidP="0034642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8445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8F621B">
        <w:rPr>
          <w:rFonts w:ascii="Times New Roman" w:eastAsia="Calibri" w:hAnsi="Times New Roman" w:cs="Times New Roman"/>
          <w:sz w:val="24"/>
          <w:szCs w:val="24"/>
        </w:rPr>
        <w:t>7</w:t>
      </w:r>
    </w:p>
    <w:p w:rsidR="00346427" w:rsidRPr="00984457" w:rsidRDefault="0098445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к </w:t>
      </w:r>
      <w:r w:rsidR="00346427"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Положению о выборах </w:t>
      </w:r>
    </w:p>
    <w:p w:rsidR="00346427" w:rsidRPr="0098445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в Тульскую городскую </w:t>
      </w:r>
    </w:p>
    <w:p w:rsidR="00346427" w:rsidRPr="0098445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>школьную Думу VI</w:t>
      </w: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I</w:t>
      </w:r>
      <w:r w:rsidR="0004445B"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I</w:t>
      </w: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 созыва</w:t>
      </w: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p w:rsidR="00346427" w:rsidRPr="00346427" w:rsidRDefault="00346427" w:rsidP="00346427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46"/>
        <w:gridCol w:w="1525"/>
      </w:tblGrid>
      <w:tr w:rsidR="00346427" w:rsidRPr="00346427" w:rsidTr="003151BA">
        <w:tc>
          <w:tcPr>
            <w:tcW w:w="9039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ИЗБИРАТЕЛЬНЫЙ БЮЛЛЕТЕНЬ</w:t>
            </w: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для голосования на выборах депутата Тульской городской школьной Думы </w:t>
            </w: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II</w:t>
            </w:r>
            <w:r w:rsidR="0004445B" w:rsidRPr="00346427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</w:t>
            </w: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озыва</w:t>
            </w:r>
          </w:p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_____________________________________________________ </w:t>
            </w:r>
          </w:p>
          <w:p w:rsidR="00346427" w:rsidRPr="00346427" w:rsidRDefault="00346427" w:rsidP="00984457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(наименование общеобразовательной организации) </w:t>
            </w:r>
          </w:p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46427" w:rsidRPr="00346427" w:rsidRDefault="00346427" w:rsidP="00044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="00044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» </w:t>
            </w:r>
            <w:r w:rsidR="00044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евраля </w:t>
            </w: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2</w:t>
            </w:r>
            <w:r w:rsidR="0004445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Pr="0034642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а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16"/>
                <w:szCs w:val="18"/>
                <w:lang w:eastAsia="ru-RU"/>
              </w:rPr>
              <w:t>(подписи двух членов УШИК и печать/штамп ОУ)</w:t>
            </w:r>
          </w:p>
        </w:tc>
      </w:tr>
    </w:tbl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                    </w:t>
      </w:r>
    </w:p>
    <w:p w:rsidR="00346427" w:rsidRPr="00346427" w:rsidRDefault="00346427" w:rsidP="0034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46427">
        <w:rPr>
          <w:rFonts w:ascii="Times New Roman" w:eastAsia="Times New Roman" w:hAnsi="Times New Roman" w:cs="Times New Roman"/>
          <w:sz w:val="18"/>
          <w:szCs w:val="18"/>
          <w:lang w:eastAsia="ru-RU"/>
        </w:rPr>
        <w:t>РАЗЪЯСНЕНИЕ О ПОРЯДКЕ ЗАПОЛНЕНИЯ ИЗБИРАТЕЛЬНОГО БЮЛЛЕТЕНЯ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</w:pPr>
      <w:r w:rsidRPr="0034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346427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34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46427" w:rsidRPr="00346427" w:rsidRDefault="00346427" w:rsidP="00346427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642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Поставьте любой знак в пустом квадрате справа от фамилии только одного зарегистрированного кандидата, в пользу которого сделан выбор. Избирательный бюллетень, в котором не содержится отметок в квадратах, расположенных справа от сведений о зарегистрированных кандидатах, или знак (знаки) проставлен (проставлены) более чем в одном квадрате, считается недействительным.</w:t>
      </w:r>
    </w:p>
    <w:tbl>
      <w:tblPr>
        <w:tblW w:w="91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2"/>
        <w:gridCol w:w="4111"/>
        <w:gridCol w:w="1155"/>
      </w:tblGrid>
      <w:tr w:rsidR="00346427" w:rsidRPr="00346427" w:rsidTr="003151BA">
        <w:trPr>
          <w:trHeight w:val="283"/>
          <w:jc w:val="center"/>
        </w:trPr>
        <w:tc>
          <w:tcPr>
            <w:tcW w:w="3872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346427" w:rsidRPr="00346427" w:rsidTr="003151BA">
        <w:trPr>
          <w:trHeight w:val="283"/>
          <w:jc w:val="center"/>
        </w:trPr>
        <w:tc>
          <w:tcPr>
            <w:tcW w:w="3872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346427" w:rsidRPr="00346427" w:rsidTr="003151BA">
        <w:trPr>
          <w:trHeight w:val="283"/>
          <w:jc w:val="center"/>
        </w:trPr>
        <w:tc>
          <w:tcPr>
            <w:tcW w:w="3872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346427" w:rsidRPr="00346427" w:rsidTr="003151BA">
        <w:trPr>
          <w:trHeight w:val="283"/>
          <w:jc w:val="center"/>
        </w:trPr>
        <w:tc>
          <w:tcPr>
            <w:tcW w:w="3872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  <w:tr w:rsidR="00346427" w:rsidRPr="00346427" w:rsidTr="003151BA">
        <w:trPr>
          <w:trHeight w:val="283"/>
          <w:jc w:val="center"/>
        </w:trPr>
        <w:tc>
          <w:tcPr>
            <w:tcW w:w="3872" w:type="dxa"/>
            <w:tcBorders>
              <w:right w:val="single" w:sz="4" w:space="0" w:color="auto"/>
            </w:tcBorders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Ф.И.О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  <w:t>Обучающийся _________ класса</w:t>
            </w:r>
          </w:p>
        </w:tc>
        <w:tc>
          <w:tcPr>
            <w:tcW w:w="1155" w:type="dxa"/>
            <w:tcBorders>
              <w:left w:val="single" w:sz="4" w:space="0" w:color="auto"/>
            </w:tcBorders>
            <w:shd w:val="clear" w:color="auto" w:fill="auto"/>
          </w:tcPr>
          <w:p w:rsidR="00346427" w:rsidRPr="00346427" w:rsidRDefault="00346427" w:rsidP="00346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18"/>
                <w:lang w:eastAsia="ru-RU"/>
              </w:rPr>
            </w:pPr>
          </w:p>
        </w:tc>
      </w:tr>
    </w:tbl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46427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мечание: фамилии зарегистрированных кандидатов размещаются в бюллетене в алфавитном порядке.</w:t>
      </w:r>
    </w:p>
    <w:p w:rsidR="00346427" w:rsidRPr="00346427" w:rsidRDefault="00346427" w:rsidP="00346427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34642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 xml:space="preserve">                                   </w:t>
      </w:r>
    </w:p>
    <w:p w:rsidR="001B1009" w:rsidRPr="006156A8" w:rsidRDefault="00984457" w:rsidP="001B1009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br w:type="page"/>
      </w:r>
      <w:r w:rsidR="001B1009" w:rsidRPr="006156A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  <w:r w:rsidR="008F621B">
        <w:rPr>
          <w:rFonts w:ascii="Times New Roman" w:eastAsia="Calibri" w:hAnsi="Times New Roman" w:cs="Times New Roman"/>
          <w:sz w:val="24"/>
          <w:szCs w:val="24"/>
        </w:rPr>
        <w:t>8</w:t>
      </w:r>
    </w:p>
    <w:p w:rsidR="001B1009" w:rsidRPr="00984457" w:rsidRDefault="001B1009" w:rsidP="001B10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к </w:t>
      </w: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Положению о выборах </w:t>
      </w:r>
    </w:p>
    <w:p w:rsidR="001B1009" w:rsidRPr="00984457" w:rsidRDefault="001B1009" w:rsidP="001B10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в Тульскую городскую </w:t>
      </w:r>
    </w:p>
    <w:p w:rsidR="001B1009" w:rsidRPr="00984457" w:rsidRDefault="001B1009" w:rsidP="001B10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</w:pP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>школьную Думу VI</w:t>
      </w: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  <w:lang w:val="en-US"/>
        </w:rPr>
        <w:t>II</w:t>
      </w:r>
      <w:r w:rsidRPr="00984457">
        <w:rPr>
          <w:rFonts w:ascii="Times New Roman" w:eastAsia="Times New Roman" w:hAnsi="Times New Roman" w:cs="Times New Roman"/>
          <w:kern w:val="1"/>
          <w:sz w:val="24"/>
          <w:szCs w:val="24"/>
          <w:shd w:val="clear" w:color="auto" w:fill="FFFFFF"/>
        </w:rPr>
        <w:t xml:space="preserve"> созыва</w:t>
      </w:r>
    </w:p>
    <w:p w:rsidR="001B1009" w:rsidRPr="00A9627B" w:rsidRDefault="001B1009" w:rsidP="001B100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1B1009" w:rsidRPr="00346427" w:rsidRDefault="001B1009" w:rsidP="001B1009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kern w:val="1"/>
          <w:sz w:val="26"/>
          <w:szCs w:val="26"/>
          <w:shd w:val="clear" w:color="auto" w:fill="FFFFFF"/>
        </w:rPr>
      </w:pPr>
    </w:p>
    <w:tbl>
      <w:tblPr>
        <w:tblW w:w="1091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5"/>
      </w:tblGrid>
      <w:tr w:rsidR="001B1009" w:rsidRPr="00346427" w:rsidTr="00B64FDB">
        <w:trPr>
          <w:cantSplit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Экземпляр № ___</w:t>
            </w:r>
          </w:p>
          <w:tbl>
            <w:tblPr>
              <w:tblW w:w="9499" w:type="dxa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499"/>
            </w:tblGrid>
            <w:tr w:rsidR="001B1009" w:rsidRPr="00346427" w:rsidTr="00B64FDB">
              <w:trPr>
                <w:cantSplit/>
              </w:trPr>
              <w:tc>
                <w:tcPr>
                  <w:tcW w:w="94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B1009" w:rsidRDefault="001B1009" w:rsidP="00B64F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 xml:space="preserve"> Выборы депутатов Тульской городской школьной Думы</w:t>
                  </w:r>
                </w:p>
                <w:p w:rsidR="001B1009" w:rsidRPr="00346427" w:rsidRDefault="001B1009" w:rsidP="00B64F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val="en-US" w:eastAsia="ru-RU"/>
                    </w:rPr>
                    <w:t>VIII</w:t>
                  </w: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 xml:space="preserve"> созыва</w:t>
                  </w:r>
                </w:p>
                <w:p w:rsidR="001B1009" w:rsidRPr="00346427" w:rsidRDefault="001B1009" w:rsidP="00B64FDB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>0</w:t>
                  </w: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>февраля</w:t>
                  </w: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 xml:space="preserve"> 20</w:t>
                  </w:r>
                  <w:r w:rsidRPr="003151BA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>3</w:t>
                  </w: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20"/>
                      <w:sz w:val="28"/>
                      <w:szCs w:val="28"/>
                      <w:lang w:eastAsia="ru-RU"/>
                    </w:rPr>
                    <w:t xml:space="preserve"> года</w:t>
                  </w:r>
                </w:p>
                <w:p w:rsidR="001B1009" w:rsidRPr="00346427" w:rsidRDefault="001B1009" w:rsidP="00B64F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ru-RU"/>
                    </w:rPr>
                  </w:pPr>
                </w:p>
                <w:p w:rsidR="001B1009" w:rsidRPr="00346427" w:rsidRDefault="001B1009" w:rsidP="00B64F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0"/>
                      <w:szCs w:val="10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1B1009" w:rsidRPr="00346427" w:rsidRDefault="001B1009" w:rsidP="00B64F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ПРОТОКОЛ</w:t>
                  </w:r>
                </w:p>
                <w:p w:rsidR="001B1009" w:rsidRPr="00346427" w:rsidRDefault="001B1009" w:rsidP="00B64F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6"/>
                      <w:szCs w:val="6"/>
                      <w:lang w:eastAsia="ru-RU"/>
                    </w:rPr>
                  </w:pPr>
                </w:p>
                <w:p w:rsidR="001B1009" w:rsidRPr="00346427" w:rsidRDefault="001B1009" w:rsidP="00B64F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участковой школьной избирательной комиссии об итогах голосования</w:t>
                  </w:r>
                </w:p>
                <w:p w:rsidR="001B1009" w:rsidRPr="00346427" w:rsidRDefault="001B1009" w:rsidP="00B64F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12"/>
                      <w:szCs w:val="12"/>
                      <w:lang w:eastAsia="ru-RU"/>
                    </w:rPr>
                  </w:pPr>
                </w:p>
                <w:p w:rsidR="001B1009" w:rsidRPr="00346427" w:rsidRDefault="001B1009" w:rsidP="00B64F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ИЗБИРАТЕЛЬНЫЙ УЧАСТОК № ___ </w:t>
                  </w:r>
                </w:p>
                <w:p w:rsidR="001B1009" w:rsidRPr="00346427" w:rsidRDefault="001B1009" w:rsidP="00B64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2"/>
                      <w:szCs w:val="12"/>
                      <w:lang w:eastAsia="ru-RU"/>
                    </w:rPr>
                  </w:pPr>
                </w:p>
                <w:p w:rsidR="001B1009" w:rsidRPr="00346427" w:rsidRDefault="001B1009" w:rsidP="00B64FD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</w:p>
                <w:p w:rsidR="001B1009" w:rsidRPr="00346427" w:rsidRDefault="001B1009" w:rsidP="00B64F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_____________________________________________________________________________</w:t>
                  </w:r>
                </w:p>
                <w:p w:rsidR="001B1009" w:rsidRPr="00346427" w:rsidRDefault="001B1009" w:rsidP="00B64F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</w:pPr>
                  <w:r w:rsidRPr="00346427">
                    <w:rPr>
                      <w:rFonts w:ascii="Times New Roman" w:eastAsia="Times New Roman" w:hAnsi="Times New Roman" w:cs="Times New Roman"/>
                      <w:b/>
                      <w:sz w:val="14"/>
                      <w:szCs w:val="14"/>
                      <w:lang w:eastAsia="ru-RU"/>
                    </w:rPr>
                    <w:t>(адрес помещения для голосования избирательного участка - город, район в городе,, улица, дом)</w:t>
                  </w:r>
                </w:p>
                <w:p w:rsidR="001B1009" w:rsidRPr="00346427" w:rsidRDefault="001B1009" w:rsidP="00B64FD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6"/>
                      <w:szCs w:val="6"/>
                      <w:lang w:eastAsia="ru-RU"/>
                    </w:rPr>
                  </w:pPr>
                </w:p>
                <w:p w:rsidR="001B1009" w:rsidRPr="00346427" w:rsidRDefault="001B1009" w:rsidP="00B64FDB">
                  <w:pPr>
                    <w:spacing w:after="6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збирательная комиссия  </w:t>
                  </w: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pacing w:val="120"/>
                      <w:sz w:val="24"/>
                      <w:szCs w:val="24"/>
                      <w:lang w:eastAsia="ru-RU"/>
                    </w:rPr>
                    <w:t>установила</w:t>
                  </w:r>
                  <w:r w:rsidRPr="0034642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: </w:t>
                  </w:r>
                </w:p>
              </w:tc>
            </w:tr>
          </w:tbl>
          <w:p w:rsidR="001B1009" w:rsidRPr="00346427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ru-RU"/>
              </w:rPr>
            </w:pPr>
          </w:p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</w:tc>
      </w:tr>
    </w:tbl>
    <w:p w:rsidR="001B1009" w:rsidRPr="00346427" w:rsidRDefault="001B1009" w:rsidP="001B1009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4413"/>
        <w:gridCol w:w="146"/>
        <w:gridCol w:w="302"/>
        <w:gridCol w:w="302"/>
        <w:gridCol w:w="303"/>
        <w:gridCol w:w="303"/>
        <w:gridCol w:w="146"/>
        <w:gridCol w:w="3066"/>
        <w:gridCol w:w="146"/>
      </w:tblGrid>
      <w:tr w:rsidR="001B1009" w:rsidRPr="006156A8" w:rsidTr="00B64FDB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6A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Число избирателей, внесенных в список избирателей</w:t>
            </w: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момент окончания голосования</w:t>
            </w:r>
          </w:p>
        </w:tc>
        <w:tc>
          <w:tcPr>
            <w:tcW w:w="78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295"/>
        </w:trPr>
        <w:tc>
          <w:tcPr>
            <w:tcW w:w="195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25" w:type="pct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избирательных бюллетеней, полученных </w:t>
            </w: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частковой избирательной комиссией</w:t>
            </w:r>
          </w:p>
        </w:tc>
        <w:tc>
          <w:tcPr>
            <w:tcW w:w="7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nil"/>
              <w:left w:val="single" w:sz="6" w:space="0" w:color="auto"/>
              <w:bottom w:val="nil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о избирательных бюллетеней, выданных </w:t>
            </w: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156A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участковой избирательной комиссией избирателям</w:t>
            </w: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6156A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в помещении для голосования в день голосования</w:t>
            </w:r>
          </w:p>
        </w:tc>
        <w:tc>
          <w:tcPr>
            <w:tcW w:w="78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6156A8" w:rsidRDefault="001B1009" w:rsidP="00B64FD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погашенных избирательных бюллетеней</w:t>
            </w:r>
          </w:p>
        </w:tc>
        <w:tc>
          <w:tcPr>
            <w:tcW w:w="78" w:type="pct"/>
            <w:vMerge w:val="restart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56A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Число избирательных бюллетеней, содержащихся</w:t>
            </w: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6156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 стационарных ящиках для голосования</w:t>
            </w:r>
          </w:p>
        </w:tc>
        <w:tc>
          <w:tcPr>
            <w:tcW w:w="7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51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</w:pPr>
            <w:r w:rsidRPr="006156A8">
              <w:rPr>
                <w:rFonts w:ascii="Times New Roman" w:eastAsia="Times New Roman" w:hAnsi="Times New Roman" w:cs="Times New Roman"/>
                <w:spacing w:val="-12"/>
                <w:sz w:val="20"/>
                <w:szCs w:val="20"/>
                <w:lang w:eastAsia="ru-RU"/>
              </w:rPr>
              <w:t>Число недействительных избирательных бюллетеней</w:t>
            </w:r>
          </w:p>
        </w:tc>
        <w:tc>
          <w:tcPr>
            <w:tcW w:w="78" w:type="pct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vMerge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692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32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6156A8"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  <w:t>Число действительных избирательных бюллетеней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B1009" w:rsidRPr="006156A8" w:rsidTr="00B64FDB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6156A8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1009" w:rsidRPr="00346427" w:rsidRDefault="001B1009" w:rsidP="001B10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"/>
        <w:gridCol w:w="147"/>
        <w:gridCol w:w="4273"/>
        <w:gridCol w:w="146"/>
        <w:gridCol w:w="300"/>
        <w:gridCol w:w="300"/>
        <w:gridCol w:w="300"/>
        <w:gridCol w:w="300"/>
        <w:gridCol w:w="146"/>
        <w:gridCol w:w="3072"/>
        <w:gridCol w:w="130"/>
        <w:gridCol w:w="16"/>
      </w:tblGrid>
      <w:tr w:rsidR="001B1009" w:rsidRPr="00346427" w:rsidTr="00B64FDB">
        <w:trPr>
          <w:cantSplit/>
          <w:trHeight w:hRule="exact" w:val="944"/>
        </w:trPr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8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милии, имена, отчества, внесенных в избирательный бюллетень 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  <w:t>зарегистрированных   кандидатов</w:t>
            </w:r>
          </w:p>
        </w:tc>
        <w:tc>
          <w:tcPr>
            <w:tcW w:w="2334" w:type="pct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pacing w:val="-12"/>
                <w:sz w:val="24"/>
                <w:szCs w:val="24"/>
                <w:lang w:eastAsia="ru-RU"/>
              </w:rPr>
              <w:t>Число голосов избирателей, поданных за каждого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арегистрированного кандидата</w:t>
            </w:r>
          </w:p>
        </w:tc>
        <w:tc>
          <w:tcPr>
            <w:tcW w:w="73" w:type="pct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  <w:trHeight w:hRule="exact" w:val="40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1009" w:rsidRPr="00346427" w:rsidRDefault="001B1009" w:rsidP="00B64FDB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" w:type="pct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1B1009" w:rsidRPr="00346427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009" w:rsidRPr="00346427" w:rsidTr="00B64FDB">
        <w:trPr>
          <w:cantSplit/>
          <w:trHeight w:hRule="exact" w:val="40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single" w:sz="6" w:space="0" w:color="auto"/>
              <w:left w:val="nil"/>
              <w:bottom w:val="dotted" w:sz="4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2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gridSpan w:val="2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2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B1009" w:rsidRPr="00346427" w:rsidTr="00B64FDB">
        <w:trPr>
          <w:gridAfter w:val="1"/>
          <w:wAfter w:w="8" w:type="pct"/>
          <w:cantSplit/>
          <w:trHeight w:hRule="exact" w:val="400"/>
        </w:trPr>
        <w:tc>
          <w:tcPr>
            <w:tcW w:w="19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 w:val="restar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gridSpan w:val="2"/>
            <w:tcBorders>
              <w:top w:val="single" w:sz="6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gridAfter w:val="1"/>
          <w:wAfter w:w="8" w:type="pct"/>
          <w:cantSplit/>
          <w:trHeight w:hRule="exact" w:val="176"/>
        </w:trPr>
        <w:tc>
          <w:tcPr>
            <w:tcW w:w="195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2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" w:type="pct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vMerge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5" w:type="pct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gridAfter w:val="1"/>
          <w:wAfter w:w="8" w:type="pct"/>
          <w:cantSplit/>
          <w:trHeight w:hRule="exact" w:val="200"/>
        </w:trPr>
        <w:tc>
          <w:tcPr>
            <w:tcW w:w="19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5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0" w:type="pct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685" w:type="pct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1B1009" w:rsidRPr="00346427" w:rsidRDefault="001B1009" w:rsidP="001B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09" w:rsidRPr="00346427" w:rsidRDefault="001B1009" w:rsidP="001B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09" w:rsidRPr="00346427" w:rsidRDefault="001B1009" w:rsidP="001B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1009" w:rsidRPr="00346427" w:rsidRDefault="001B1009" w:rsidP="001B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1233"/>
        <w:gridCol w:w="146"/>
        <w:gridCol w:w="1340"/>
        <w:gridCol w:w="246"/>
        <w:gridCol w:w="3330"/>
        <w:gridCol w:w="121"/>
        <w:gridCol w:w="81"/>
        <w:gridCol w:w="339"/>
        <w:gridCol w:w="2659"/>
      </w:tblGrid>
      <w:tr w:rsidR="001B1009" w:rsidRPr="00346427" w:rsidTr="00B64FDB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едатель участковой избирательной комиссии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1009" w:rsidRPr="00346427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(фамилия, инициалы)</w:t>
            </w:r>
          </w:p>
          <w:p w:rsidR="001B1009" w:rsidRPr="00346427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1009" w:rsidRPr="00346427" w:rsidRDefault="001B1009" w:rsidP="00B64F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pacing w:val="-4"/>
                <w:sz w:val="15"/>
                <w:szCs w:val="15"/>
                <w:lang w:eastAsia="ru-RU"/>
              </w:rPr>
              <w:t>(</w:t>
            </w:r>
            <w:r w:rsidRPr="00346427">
              <w:rPr>
                <w:rFonts w:ascii="Times New Roman CYR" w:eastAsia="Times New Roman" w:hAnsi="Times New Roman CYR" w:cs="Times New Roman"/>
                <w:b/>
                <w:bCs/>
                <w:spacing w:val="-4"/>
                <w:sz w:val="16"/>
                <w:szCs w:val="16"/>
                <w:lang w:eastAsia="ru-RU"/>
              </w:rPr>
              <w:t xml:space="preserve">подпись либо причина отсутствия, </w:t>
            </w:r>
            <w:r w:rsidRPr="00346427">
              <w:rPr>
                <w:rFonts w:ascii="Times New Roman CYR" w:eastAsia="Times New Roman" w:hAnsi="Times New Roman CYR" w:cs="Times New Roman"/>
                <w:b/>
                <w:bCs/>
                <w:spacing w:val="-4"/>
                <w:sz w:val="16"/>
                <w:szCs w:val="16"/>
                <w:lang w:eastAsia="ru-RU"/>
              </w:rPr>
              <w:br/>
              <w:t>отметка об особом мнении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pacing w:val="-4"/>
                <w:sz w:val="16"/>
                <w:szCs w:val="16"/>
                <w:lang w:eastAsia="ru-RU"/>
              </w:rPr>
              <w:t>)</w:t>
            </w:r>
          </w:p>
        </w:tc>
      </w:tr>
      <w:tr w:rsidR="001B1009" w:rsidRPr="00346427" w:rsidTr="00B64FDB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кретарь комиссии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  <w:bottom w:val="single" w:sz="4" w:space="0" w:color="auto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  <w:bottom w:val="single" w:sz="4" w:space="0" w:color="auto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  <w:bottom w:val="single" w:sz="4" w:space="0" w:color="auto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  <w:bottom w:val="single" w:sz="4" w:space="0" w:color="auto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  <w:bottom w:val="single" w:sz="4" w:space="0" w:color="auto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  <w:tcBorders>
              <w:top w:val="single" w:sz="4" w:space="0" w:color="auto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top w:val="single" w:sz="4" w:space="0" w:color="auto"/>
              <w:lef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lef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54" w:type="pct"/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7" w:type="pct"/>
            <w:gridSpan w:val="2"/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81" w:type="pct"/>
            <w:gridSpan w:val="2"/>
            <w:tcBorders>
              <w:lef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gridAfter w:val="6"/>
          <w:wAfter w:w="3571" w:type="pct"/>
          <w:cantSplit/>
          <w:trHeight w:val="792"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gridAfter w:val="6"/>
          <w:wAfter w:w="3571" w:type="pct"/>
          <w:cantSplit/>
          <w:trHeight w:val="792"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gridAfter w:val="6"/>
          <w:wAfter w:w="3571" w:type="pct"/>
          <w:cantSplit/>
          <w:trHeight w:val="792"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gridAfter w:val="6"/>
          <w:wAfter w:w="3571" w:type="pct"/>
          <w:cantSplit/>
          <w:trHeight w:val="792"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gridAfter w:val="6"/>
          <w:wAfter w:w="3571" w:type="pct"/>
          <w:cantSplit/>
          <w:trHeight w:val="792"/>
        </w:trPr>
        <w:tc>
          <w:tcPr>
            <w:tcW w:w="142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6" w:type="pct"/>
            <w:gridSpan w:val="6"/>
            <w:tcBorders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токол подписан "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"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враля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20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62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_____часов ______минут</w:t>
            </w:r>
          </w:p>
        </w:tc>
      </w:tr>
      <w:tr w:rsidR="001B1009" w:rsidRPr="00346427" w:rsidTr="00B64FDB">
        <w:trPr>
          <w:cantSplit/>
        </w:trPr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76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1009" w:rsidRPr="00346427" w:rsidTr="00B64FDB">
        <w:trPr>
          <w:cantSplit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B1009" w:rsidRPr="00346427" w:rsidRDefault="001B1009" w:rsidP="00B64FDB">
            <w:pPr>
              <w:spacing w:after="0" w:line="240" w:lineRule="auto"/>
              <w:ind w:firstLine="659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B1009" w:rsidRDefault="001B1009" w:rsidP="001B1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427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1B1009" w:rsidRPr="00346427" w:rsidRDefault="001B1009" w:rsidP="001B10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71"/>
      </w:tblGrid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Положение</w:t>
            </w:r>
          </w:p>
          <w:p w:rsidR="00346427" w:rsidRPr="00346427" w:rsidRDefault="00346427" w:rsidP="0034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о школьных избирательных комиссиях по выборам депутатов</w:t>
            </w:r>
          </w:p>
          <w:p w:rsidR="00346427" w:rsidRPr="00346427" w:rsidRDefault="00346427" w:rsidP="0034642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Тульской городской школьной Думы</w:t>
            </w:r>
            <w:r w:rsidRPr="00346427">
              <w:rPr>
                <w:rFonts w:ascii="Times New Roman" w:eastAsia="Times New Roman" w:hAnsi="Times New Roman" w:cs="Times New Roman"/>
                <w:i/>
                <w:kern w:val="1"/>
                <w:sz w:val="26"/>
                <w:szCs w:val="26"/>
                <w:shd w:val="clear" w:color="auto" w:fill="FFFFFF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shd w:val="clear" w:color="auto" w:fill="FFFFFF"/>
                <w:lang w:val="en-US"/>
              </w:rPr>
              <w:t>VII</w:t>
            </w:r>
            <w:r w:rsidR="0004445B" w:rsidRPr="00346427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shd w:val="clear" w:color="auto" w:fill="FFFFFF"/>
                <w:lang w:val="en-US"/>
              </w:rPr>
              <w:t>I</w:t>
            </w:r>
            <w:r w:rsidRPr="00346427">
              <w:rPr>
                <w:rFonts w:ascii="Times New Roman" w:eastAsia="Times New Roman" w:hAnsi="Times New Roman" w:cs="Times New Roman"/>
                <w:b/>
                <w:kern w:val="1"/>
                <w:sz w:val="26"/>
                <w:szCs w:val="26"/>
                <w:shd w:val="clear" w:color="auto" w:fill="FFFFFF"/>
              </w:rPr>
              <w:t xml:space="preserve"> созыва</w:t>
            </w:r>
          </w:p>
          <w:p w:rsidR="00346427" w:rsidRPr="00346427" w:rsidRDefault="00346427" w:rsidP="00346427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1. Общие положения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1.1. Школьные избирательные комиссии – органы, формируемые в соответствии с избирательным законодательством, организующие проведение выборов депутатов Тульской городской школьной Думы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</w:t>
            </w:r>
            <w:r w:rsidR="0004445B"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 (далее - ТГШД). Действуют независимо от органов ученического самоуправления в пределах своих компетенций.</w:t>
            </w:r>
          </w:p>
          <w:p w:rsidR="005915A3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1.2. Деятельность комиссий осуществляется коллегиально. Решения комиссий принимаются большинством голосов.</w:t>
            </w:r>
          </w:p>
          <w:p w:rsidR="00151C76" w:rsidRPr="00346427" w:rsidRDefault="00151C76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2. Цели и задачи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5915A3" w:rsidP="009844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2.1.</w:t>
            </w:r>
            <w:r w:rsidR="00346427"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 Школьные избирательные комиссии создаются в целях повышения электоральной активности </w:t>
            </w:r>
            <w:r w:rsidR="00BA4C00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об</w:t>
            </w:r>
            <w:r w:rsidR="00346427"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уча</w:t>
            </w:r>
            <w:r w:rsidR="00BA4C00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ю</w:t>
            </w:r>
            <w:r w:rsidR="00346427"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щихся, повышения правового образования и приобщения социально-активных молодых людей к избирательным процессам.</w:t>
            </w:r>
            <w:r w:rsidR="00346427"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46427" w:rsidRPr="00346427" w:rsidRDefault="005915A3" w:rsidP="009844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2.2. </w:t>
            </w:r>
            <w:r w:rsidR="00346427"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Задачи школьных избирательных комиссий: </w:t>
            </w:r>
            <w:r w:rsidR="00346427"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46427" w:rsidRPr="00346427" w:rsidRDefault="00346427" w:rsidP="005915A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- создание условий для вовлечения молодежи в социально-экономическую, политическую, избирательную жизнь общества;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346427" w:rsidRPr="00346427" w:rsidRDefault="00346427" w:rsidP="009844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шение уровня правовой грамотности, общественно-политической активности и электоральной активности молодых людей</w:t>
            </w:r>
          </w:p>
          <w:p w:rsidR="00346427" w:rsidRDefault="00346427" w:rsidP="00984457">
            <w:pPr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- выявление и поддержка молодых людей, обладающих организаторскими способностями, лидерскими качествами;</w:t>
            </w:r>
          </w:p>
          <w:p w:rsidR="00BA4C00" w:rsidRPr="00346427" w:rsidRDefault="00BA4C00" w:rsidP="0098445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- адаптация обучающихся к жизни в обществе;</w:t>
            </w:r>
          </w:p>
          <w:p w:rsidR="00346427" w:rsidRDefault="00346427" w:rsidP="00984457">
            <w:pPr>
              <w:spacing w:after="0" w:line="240" w:lineRule="auto"/>
              <w:jc w:val="both"/>
              <w:textAlignment w:val="baseline"/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-</w:t>
            </w:r>
            <w:r w:rsidR="005915A3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улучшение информирования молодежи о</w:t>
            </w:r>
            <w:r w:rsidR="00BA4C00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>б</w:t>
            </w:r>
            <w:r w:rsidRPr="00346427">
              <w:rPr>
                <w:rFonts w:ascii="Times New Roman" w:eastAsia="DejaVu Sans" w:hAnsi="Times New Roman" w:cs="Times New Roman"/>
                <w:sz w:val="28"/>
                <w:szCs w:val="28"/>
                <w:lang w:eastAsia="ru-RU"/>
              </w:rPr>
              <w:t xml:space="preserve"> избирательных процессах.</w:t>
            </w:r>
          </w:p>
          <w:p w:rsidR="005915A3" w:rsidRPr="00346427" w:rsidRDefault="005915A3" w:rsidP="005915A3">
            <w:pPr>
              <w:spacing w:after="0" w:line="240" w:lineRule="auto"/>
              <w:ind w:firstLine="42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3. Структура школьных избирательных комиссий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3.1. На территории города Тулы формируются следующие комиссии:</w:t>
            </w:r>
          </w:p>
          <w:p w:rsidR="00346427" w:rsidRPr="00346427" w:rsidRDefault="00346427" w:rsidP="005915A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Тульская городская школьная избирательная комиссия (далее – ТГШИК) в количестве -1;</w:t>
            </w:r>
          </w:p>
          <w:p w:rsidR="00346427" w:rsidRDefault="00346427" w:rsidP="005915A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- Участковая школьная избирательная комиссия (далее – УШИК) в каждом структурном подразделении центра образования, реализующем программы основного общего и среднего общего образования, в количестве - 1. </w:t>
            </w:r>
          </w:p>
          <w:p w:rsidR="005915A3" w:rsidRPr="00346427" w:rsidRDefault="005915A3" w:rsidP="005915A3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4. Условия формирования школьных избирательных комиссий</w:t>
            </w:r>
          </w:p>
        </w:tc>
      </w:tr>
      <w:tr w:rsidR="00346427" w:rsidRPr="00346427" w:rsidTr="003151BA">
        <w:trPr>
          <w:trHeight w:val="416"/>
        </w:trPr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.1. Членами школьных избирательных комиссий могут быть </w:t>
            </w:r>
            <w:r w:rsidR="00F06F1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</w:t>
            </w:r>
            <w:r w:rsidR="00033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а</w:t>
            </w:r>
            <w:r w:rsidR="00033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еся 7 - 11-х классов образовательных организаций города Тулы.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4.2. ТГШИК формируется из числа волонтеров Тульской городской школьной Думы, не избирающихся в следующий созыв, и утверждается на общем заседании.</w:t>
            </w:r>
          </w:p>
          <w:p w:rsid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4.3. Для назначения в состав участковых школьных избирательных комиссий в установленные сроки в орган, формирующий комиссию, предоставляется 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>согласие о назначении в состав комиссии.</w:t>
            </w:r>
          </w:p>
          <w:p w:rsidR="00204367" w:rsidRPr="00346427" w:rsidRDefault="0020436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rPr>
          <w:trHeight w:val="260"/>
        </w:trPr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5. Тульская городская школьная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избирательная комиссия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CB4E56">
            <w:pPr>
              <w:numPr>
                <w:ilvl w:val="1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ГШИК формируется при ТГШД на срок 2 года, на период полномочий ТГШД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I</w:t>
            </w:r>
            <w:r w:rsidR="0004445B"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.</w:t>
            </w:r>
          </w:p>
          <w:p w:rsidR="00346427" w:rsidRPr="00346427" w:rsidRDefault="00346427" w:rsidP="00CB4E56">
            <w:pPr>
              <w:numPr>
                <w:ilvl w:val="1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ГШИК формируется в количестве не менее 7 и не более 15 членов комиссии с правом решающего голоса.</w:t>
            </w:r>
          </w:p>
          <w:p w:rsidR="00346427" w:rsidRPr="00346427" w:rsidRDefault="00346427" w:rsidP="00CB4E56">
            <w:pPr>
              <w:numPr>
                <w:ilvl w:val="1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Формирование ТГШИК осуществляется на общем заседании ТГШД</w:t>
            </w:r>
            <w:r w:rsidR="0020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46427" w:rsidRPr="00346427" w:rsidRDefault="00346427" w:rsidP="00CB4E56">
            <w:pPr>
              <w:numPr>
                <w:ilvl w:val="1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Каждый из кандидатов в состав ТГШИК должен предоставить письменное заявление с просьбой включить его в состав ТГШИК.</w:t>
            </w:r>
          </w:p>
          <w:p w:rsidR="00346427" w:rsidRPr="00346427" w:rsidRDefault="00346427" w:rsidP="00CB4E56">
            <w:pPr>
              <w:numPr>
                <w:ilvl w:val="1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ТГШИК располагается в МБУДО «Городской центр развития и научно-технического творчества детей и юношества».</w:t>
            </w:r>
          </w:p>
          <w:p w:rsidR="00346427" w:rsidRPr="00346427" w:rsidRDefault="00346427" w:rsidP="00CB4E56">
            <w:pPr>
              <w:numPr>
                <w:ilvl w:val="1"/>
                <w:numId w:val="7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номочия ТГШИК:</w:t>
            </w:r>
          </w:p>
          <w:p w:rsidR="00346427" w:rsidRPr="00346427" w:rsidRDefault="00346427" w:rsidP="00CB4E56">
            <w:pPr>
              <w:numPr>
                <w:ilvl w:val="2"/>
                <w:numId w:val="7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пределяет сроки выборов в ТГШД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</w:t>
            </w:r>
            <w:r w:rsidR="0004445B"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I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;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</w:t>
            </w:r>
          </w:p>
          <w:p w:rsidR="00346427" w:rsidRPr="00346427" w:rsidRDefault="00346427" w:rsidP="00CB4E56">
            <w:pPr>
              <w:numPr>
                <w:ilvl w:val="2"/>
                <w:numId w:val="7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беспечивает информирование о порядке и проведении выборов в ТГШД </w:t>
            </w:r>
            <w:r w:rsidR="00033C9F"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II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;</w:t>
            </w:r>
          </w:p>
          <w:p w:rsidR="00346427" w:rsidRPr="00346427" w:rsidRDefault="00346427" w:rsidP="00CB4E56">
            <w:pPr>
              <w:numPr>
                <w:ilvl w:val="2"/>
                <w:numId w:val="7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вляет руководство подготовкой и проведением выборов в ТГШД в городе Туле;</w:t>
            </w:r>
          </w:p>
          <w:p w:rsidR="00346427" w:rsidRPr="00346427" w:rsidRDefault="00346427" w:rsidP="00CB4E56">
            <w:pPr>
              <w:numPr>
                <w:ilvl w:val="2"/>
                <w:numId w:val="7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станавливает форму избирательных бюллетеней и формы протоколов;</w:t>
            </w:r>
          </w:p>
          <w:p w:rsidR="00346427" w:rsidRPr="00346427" w:rsidRDefault="00346427" w:rsidP="00CB4E56">
            <w:pPr>
              <w:numPr>
                <w:ilvl w:val="2"/>
                <w:numId w:val="7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дводит общие итоги голосования по городу Туле, составляет протокол по итогам голосования по выборам депутатов ТГШД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</w:t>
            </w:r>
            <w:r w:rsidR="0004445B"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;</w:t>
            </w:r>
          </w:p>
          <w:p w:rsidR="00346427" w:rsidRDefault="00346427" w:rsidP="00CB4E56">
            <w:pPr>
              <w:numPr>
                <w:ilvl w:val="2"/>
                <w:numId w:val="7"/>
              </w:numPr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вручает удостоверение избранным депутатам.</w:t>
            </w:r>
          </w:p>
          <w:p w:rsidR="00204367" w:rsidRPr="00346427" w:rsidRDefault="00204367" w:rsidP="00204367">
            <w:pPr>
              <w:spacing w:after="0" w:line="240" w:lineRule="auto"/>
              <w:ind w:left="122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6. Участковая школьная избирательная комиссия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CB4E56">
            <w:pPr>
              <w:numPr>
                <w:ilvl w:val="1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УШИК создается сроком на 2 года, на период срока полномочий ТГШД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VII</w:t>
            </w:r>
            <w:r w:rsidR="003F7D84" w:rsidRPr="00346427">
              <w:rPr>
                <w:rFonts w:ascii="Times New Roman" w:eastAsia="Times New Roman" w:hAnsi="Times New Roman" w:cs="Times New Roman"/>
                <w:sz w:val="28"/>
                <w:szCs w:val="28"/>
                <w:lang w:val="en-US" w:bidi="en-US"/>
              </w:rPr>
              <w:t>I</w:t>
            </w:r>
            <w:r w:rsidR="0020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созыва.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  <w:p w:rsidR="00346427" w:rsidRPr="00346427" w:rsidRDefault="00346427" w:rsidP="00CB4E56">
            <w:pPr>
              <w:numPr>
                <w:ilvl w:val="1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ШИ</w:t>
            </w:r>
            <w:r w:rsidR="0020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 создается в составе 7 человек.</w:t>
            </w:r>
          </w:p>
          <w:p w:rsidR="00346427" w:rsidRPr="00346427" w:rsidRDefault="00346427" w:rsidP="00CB4E56">
            <w:pPr>
              <w:numPr>
                <w:ilvl w:val="1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ШИК располагаются в муниципальных образовате</w:t>
            </w:r>
            <w:r w:rsidR="00151C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льных организациях</w:t>
            </w:r>
            <w:r w:rsidR="0020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а Тулы.</w:t>
            </w:r>
          </w:p>
          <w:p w:rsidR="00346427" w:rsidRPr="00346427" w:rsidRDefault="00346427" w:rsidP="00CB4E56">
            <w:pPr>
              <w:numPr>
                <w:ilvl w:val="1"/>
                <w:numId w:val="8"/>
              </w:numPr>
              <w:spacing w:after="0" w:line="240" w:lineRule="auto"/>
              <w:ind w:left="0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Полномочия УШИК: </w:t>
            </w:r>
          </w:p>
          <w:p w:rsidR="00346427" w:rsidRPr="00346427" w:rsidRDefault="00346427" w:rsidP="00CB4E56">
            <w:pPr>
              <w:numPr>
                <w:ilvl w:val="2"/>
                <w:numId w:val="8"/>
              </w:numPr>
              <w:tabs>
                <w:tab w:val="left" w:pos="70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существляет регистрацию кандидата в депутаты на территории своего избирательного участка;</w:t>
            </w:r>
          </w:p>
          <w:p w:rsidR="00346427" w:rsidRPr="00346427" w:rsidRDefault="00346427" w:rsidP="00CB4E56">
            <w:pPr>
              <w:numPr>
                <w:ilvl w:val="2"/>
                <w:numId w:val="8"/>
              </w:numPr>
              <w:tabs>
                <w:tab w:val="left" w:pos="70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составляет и уточняет список избирателей по своему участку на основании списков </w:t>
            </w:r>
            <w:r w:rsidR="00033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а</w:t>
            </w:r>
            <w:r w:rsidR="00033C9F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ю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щихся, предоставленных администрацией образовательной организации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346427" w:rsidRPr="00346427" w:rsidRDefault="00346427" w:rsidP="00CB4E56">
            <w:pPr>
              <w:numPr>
                <w:ilvl w:val="2"/>
                <w:numId w:val="8"/>
              </w:numPr>
              <w:tabs>
                <w:tab w:val="left" w:pos="70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беспечивает подготовку и оформление помещения для голосования избирательным оборудованием: урна для голо</w:t>
            </w:r>
            <w:r w:rsidR="00151C76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сования; информационный стенд и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место для тайного голосования, предоставленные территориальными избирательными комиссиями города Тулы (по согласованию);</w:t>
            </w:r>
          </w:p>
          <w:p w:rsidR="00346427" w:rsidRPr="00346427" w:rsidRDefault="00346427" w:rsidP="00CB4E56">
            <w:pPr>
              <w:numPr>
                <w:ilvl w:val="2"/>
                <w:numId w:val="8"/>
              </w:numPr>
              <w:tabs>
                <w:tab w:val="left" w:pos="70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организует на избирательном участке голосование в день выборов;</w:t>
            </w:r>
          </w:p>
          <w:p w:rsidR="00346427" w:rsidRPr="00346427" w:rsidRDefault="00346427" w:rsidP="00CB4E56">
            <w:pPr>
              <w:numPr>
                <w:ilvl w:val="2"/>
                <w:numId w:val="8"/>
              </w:numPr>
              <w:tabs>
                <w:tab w:val="left" w:pos="70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роводит подсчет голосов, поданных за каждого кандидата; </w:t>
            </w:r>
          </w:p>
          <w:p w:rsidR="00346427" w:rsidRDefault="00346427" w:rsidP="00CB4E56">
            <w:pPr>
              <w:numPr>
                <w:ilvl w:val="2"/>
                <w:numId w:val="8"/>
              </w:numPr>
              <w:tabs>
                <w:tab w:val="left" w:pos="709"/>
              </w:tabs>
              <w:spacing w:after="0" w:line="240" w:lineRule="auto"/>
              <w:ind w:left="0" w:firstLine="56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подводит итоги голосования по участку, составляет протокол по 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lastRenderedPageBreak/>
              <w:t xml:space="preserve">итогам голосования на территории избирательного участка и передает его в Тульскую городскую школьную избирательную комиссию. </w:t>
            </w:r>
          </w:p>
          <w:p w:rsidR="00204367" w:rsidRPr="00346427" w:rsidRDefault="00204367" w:rsidP="0020436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lastRenderedPageBreak/>
              <w:t>7. Полномочия председателя, заместителя председателя и секретаря школьной избирательной комиссии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.1. Председатель комиссии осуществляет руководство работой комиссии, созывает заседания комиссии и председательствует на них, подписывает решения комиссии, протоколы заседания комиссии, дает поручения заместителю председателя, секретарю и членам комиссии.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.2. Заместитель председателя комиссии осуществляет полномочия председателя комиссии в случае его отсутствия, невозможности выполнения председателем комиссии своих полномочий, организует работу комиссии в соответствии с распределением обязанностей между членами комиссии.</w:t>
            </w:r>
          </w:p>
          <w:p w:rsid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7.3. Секретарь комиссии обеспечивает подготовку заседаний комиссии, документов и материалов, вносимых на ее рассмотрение, обеспечивает оформление решений и иных актов комиссии, подписывает решения, протоколы заседаний и иные документы.</w:t>
            </w:r>
          </w:p>
          <w:p w:rsidR="00204367" w:rsidRPr="00346427" w:rsidRDefault="0020436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8. Содействие комиссиям в реализации их полномочий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8.1. </w:t>
            </w:r>
            <w:r w:rsidR="00BF0B6B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Участковым ш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кольным избирательным комиссиям в реализации их полномочий оказывают содействие по предварительному согласованию: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управление образования администрации города Тулы;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молодежная избирательная комиссия города Тулы;</w:t>
            </w:r>
          </w:p>
          <w:p w:rsidR="00346427" w:rsidRDefault="00346427" w:rsidP="0020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- администрация образоват</w:t>
            </w:r>
            <w:r w:rsidR="006156A8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ельных организаций</w:t>
            </w: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города Тулы</w:t>
            </w:r>
            <w:r w:rsidR="0020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204367" w:rsidRPr="00346427" w:rsidRDefault="00204367" w:rsidP="002043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9. Заключительные положения</w:t>
            </w:r>
          </w:p>
        </w:tc>
      </w:tr>
      <w:tr w:rsidR="00346427" w:rsidRPr="00346427" w:rsidTr="003151BA">
        <w:tc>
          <w:tcPr>
            <w:tcW w:w="5000" w:type="pct"/>
          </w:tcPr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1. Настоящее Положение вступает в силу с момента его утверждения на общем заседании Тульской городской школьной Думы</w:t>
            </w:r>
            <w:r w:rsidR="0020436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.</w:t>
            </w:r>
          </w:p>
          <w:p w:rsidR="00346427" w:rsidRPr="00346427" w:rsidRDefault="00346427" w:rsidP="0034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34642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9.2. Изменения или дополнения в настоящее Положение вносятся решением Тульской городской школьной Думы.</w:t>
            </w:r>
          </w:p>
        </w:tc>
      </w:tr>
    </w:tbl>
    <w:p w:rsidR="00CB4E56" w:rsidRDefault="00CB4E56" w:rsidP="0034642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B4E56" w:rsidRDefault="00CB4E5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34642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Список избирательных участков</w:t>
      </w:r>
    </w:p>
    <w:p w:rsidR="00346427" w:rsidRPr="00346427" w:rsidRDefault="00346427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595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809"/>
        <w:gridCol w:w="3969"/>
        <w:gridCol w:w="1985"/>
        <w:gridCol w:w="283"/>
        <w:gridCol w:w="2127"/>
      </w:tblGrid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№</w:t>
            </w:r>
          </w:p>
          <w:p w:rsidR="00346427" w:rsidRPr="007B6001" w:rsidRDefault="00CB4E56" w:rsidP="006156A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</w:t>
            </w:r>
            <w:r w:rsidR="00346427" w:rsidRPr="007B600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збирательного</w:t>
            </w:r>
          </w:p>
          <w:p w:rsidR="00346427" w:rsidRPr="007B6001" w:rsidRDefault="00346427" w:rsidP="006156A8">
            <w:pPr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участ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</w:t>
            </w:r>
            <w:r w:rsidR="00CB4E56" w:rsidRPr="007B6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е образовательной организации</w:t>
            </w:r>
            <w:r w:rsidRPr="007B6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ОУ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tabs>
                <w:tab w:val="left" w:pos="318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</w:tc>
      </w:tr>
      <w:tr w:rsidR="007B6001" w:rsidRPr="007B6001" w:rsidTr="00F872D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tabs>
                <w:tab w:val="left" w:pos="318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еченский округ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 2» имени</w:t>
            </w:r>
            <w:r w:rsidR="00872A03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я Советского Союза</w:t>
            </w:r>
            <w:r w:rsidR="00872A03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а Петровича Матвее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CB4E56" w:rsidP="006156A8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B6001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>Корпус</w:t>
            </w:r>
            <w:r w:rsidR="00346427" w:rsidRPr="007B6001">
              <w:rPr>
                <w:rFonts w:ascii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ьдарб Ольга Леонидовна</w:t>
            </w:r>
          </w:p>
        </w:tc>
      </w:tr>
      <w:tr w:rsidR="007B6001" w:rsidRPr="007B6001" w:rsidTr="00F872DB">
        <w:trPr>
          <w:trHeight w:val="3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» имени Героя Российской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 Сергея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евича Гром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Елена Михайловна</w:t>
            </w:r>
          </w:p>
        </w:tc>
      </w:tr>
      <w:tr w:rsidR="007B6001" w:rsidRPr="007B6001" w:rsidTr="00F872DB">
        <w:trPr>
          <w:trHeight w:val="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rPr>
          <w:trHeight w:val="42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3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rPr>
          <w:trHeight w:val="63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7»</w:t>
            </w:r>
            <w:r w:rsidR="00872A03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и Героя Советского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а Сергея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ича Судейско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онова Ирина Владимировна</w:t>
            </w:r>
          </w:p>
        </w:tc>
      </w:tr>
      <w:tr w:rsidR="007B6001" w:rsidRPr="007B6001" w:rsidTr="00F872DB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7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0 им. А.В.</w:t>
            </w:r>
            <w:r w:rsidR="00872A03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tabs>
                <w:tab w:val="left" w:pos="317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ёва Ольга Никола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2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тков Александр Ильич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3 им. Е.Н. Волк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тд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чина Людмила Анатоль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8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ева Любовь Анатольевна</w:t>
            </w:r>
          </w:p>
        </w:tc>
      </w:tr>
      <w:tr w:rsidR="007B6001" w:rsidRPr="007B6001" w:rsidTr="00F872DB">
        <w:trPr>
          <w:trHeight w:val="4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1» имени Р.П. Стащенк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цына Оксана Николаевна</w:t>
            </w:r>
          </w:p>
        </w:tc>
      </w:tr>
      <w:tr w:rsidR="007B6001" w:rsidRPr="007B6001" w:rsidTr="00F872DB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льгина Галина Викторовна</w:t>
            </w:r>
          </w:p>
        </w:tc>
      </w:tr>
      <w:tr w:rsidR="007B6001" w:rsidRPr="007B6001" w:rsidTr="00F872DB">
        <w:trPr>
          <w:trHeight w:val="29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енко Любовь Михайловна</w:t>
            </w:r>
          </w:p>
        </w:tc>
      </w:tr>
      <w:tr w:rsidR="007B6001" w:rsidRPr="007B6001" w:rsidTr="00F872DB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rPr>
          <w:trHeight w:val="2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9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шкина 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Евгеньевна</w:t>
            </w:r>
          </w:p>
        </w:tc>
      </w:tr>
      <w:tr w:rsidR="007B6001" w:rsidRPr="007B6001" w:rsidTr="00F872DB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5 им. А.И. Мирон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A00960" w:rsidP="006156A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ронов Алексей Андреевич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6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ук Наталья Валерь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7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тд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лова Лариса Олег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Лицей № 2 им. Б.А. Слободско</w:t>
            </w:r>
            <w:r w:rsidR="00C87779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236BBD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нчаров </w:t>
            </w:r>
          </w:p>
          <w:p w:rsidR="00A7741A" w:rsidRPr="007B6001" w:rsidRDefault="00A7741A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 Геннадьевич</w:t>
            </w:r>
          </w:p>
        </w:tc>
      </w:tr>
      <w:tr w:rsidR="007B6001" w:rsidRPr="007B6001" w:rsidTr="00F872D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EBB" w:rsidRDefault="00C92EBB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окзальный округ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 w:hanging="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уктурное подразделение по </w:t>
            </w:r>
            <w:r w:rsidRPr="007B6001">
              <w:rPr>
                <w:rFonts w:ascii="Times New Roman" w:hAnsi="Times New Roman" w:cs="Times New Roman"/>
                <w:sz w:val="24"/>
                <w:szCs w:val="24"/>
              </w:rPr>
              <w:t>улице Рогова, дом 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ов Евгений Юрьевич</w:t>
            </w:r>
          </w:p>
        </w:tc>
      </w:tr>
      <w:tr w:rsidR="007B6001" w:rsidRPr="007B6001" w:rsidTr="00F872DB">
        <w:trPr>
          <w:trHeight w:val="8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Центр образования № 6»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о адресу п.</w:t>
            </w:r>
            <w:r w:rsidR="00872A03" w:rsidRPr="007B60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B6001">
              <w:rPr>
                <w:rFonts w:ascii="Times New Roman" w:hAnsi="Times New Roman" w:cs="Times New Roman"/>
                <w:sz w:val="24"/>
                <w:szCs w:val="24"/>
              </w:rPr>
              <w:t>Косая Гора, ул.</w:t>
            </w:r>
            <w:r w:rsidR="00872A03" w:rsidRPr="007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01">
              <w:rPr>
                <w:rFonts w:ascii="Times New Roman" w:hAnsi="Times New Roman" w:cs="Times New Roman"/>
                <w:sz w:val="24"/>
                <w:szCs w:val="24"/>
              </w:rPr>
              <w:t>Гагарина,</w:t>
            </w:r>
            <w:r w:rsidR="00872A03" w:rsidRPr="007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01">
              <w:rPr>
                <w:rFonts w:ascii="Times New Roman" w:hAnsi="Times New Roman" w:cs="Times New Roman"/>
                <w:sz w:val="24"/>
                <w:szCs w:val="24"/>
              </w:rPr>
              <w:t>д.3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92EBB" w:rsidRDefault="00C92EBB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онов </w:t>
            </w:r>
          </w:p>
          <w:p w:rsidR="00346427" w:rsidRPr="007B6001" w:rsidRDefault="00C92EBB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еб Викторович</w:t>
            </w:r>
            <w:r w:rsidR="00346427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B6001" w:rsidRPr="007B6001" w:rsidTr="00F872DB">
        <w:trPr>
          <w:trHeight w:val="16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1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по адресу п.</w:t>
            </w:r>
            <w:r w:rsidR="00872A03" w:rsidRPr="007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01">
              <w:rPr>
                <w:rFonts w:ascii="Times New Roman" w:hAnsi="Times New Roman" w:cs="Times New Roman"/>
                <w:sz w:val="24"/>
                <w:szCs w:val="24"/>
              </w:rPr>
              <w:t>Косая Гора, ул. М. Горького,</w:t>
            </w:r>
            <w:r w:rsidR="00872A03" w:rsidRPr="007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01">
              <w:rPr>
                <w:rFonts w:ascii="Times New Roman" w:hAnsi="Times New Roman" w:cs="Times New Roman"/>
                <w:sz w:val="24"/>
                <w:szCs w:val="24"/>
              </w:rPr>
              <w:t>д.40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rPr>
          <w:trHeight w:val="36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9 имени генерала</w:t>
            </w:r>
            <w:r w:rsidR="00CB4E56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Ермак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2F3C" w:rsidRPr="007B6001" w:rsidRDefault="00346427" w:rsidP="006156A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ясова </w:t>
            </w:r>
          </w:p>
          <w:p w:rsidR="00346427" w:rsidRPr="007B6001" w:rsidRDefault="00346427" w:rsidP="006156A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Михайловна</w:t>
            </w:r>
          </w:p>
        </w:tc>
      </w:tr>
      <w:tr w:rsidR="007B6001" w:rsidRPr="007B6001" w:rsidTr="00F872DB">
        <w:trPr>
          <w:trHeight w:val="34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2» имени генерала И.В. Болдин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Default="00EB0CD1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а</w:t>
            </w:r>
          </w:p>
          <w:p w:rsidR="00EB0CD1" w:rsidRPr="007B6001" w:rsidRDefault="00EB0CD1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ина Владими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3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ченков Анатолий Александрович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4 им. Маршала Советского Союза Г.К. Жуков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сова Майя Владими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524"/>
                <w:tab w:val="center" w:pos="224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524"/>
                <w:tab w:val="center" w:pos="2248"/>
              </w:tabs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» № 51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CB4E56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ский </w:t>
            </w:r>
            <w:r w:rsidR="006156A8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н, </w:t>
            </w:r>
            <w:r w:rsidR="00346427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Алешня, ул.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427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бричная,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46427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Default="00346427" w:rsidP="00EB0CD1">
            <w:pPr>
              <w:spacing w:after="0" w:line="240" w:lineRule="auto"/>
              <w:jc w:val="center"/>
              <w:textAlignment w:val="baseline"/>
              <w:outlineLvl w:val="2"/>
              <w:rPr>
                <w:rFonts w:ascii="inherit" w:eastAsia="Times New Roman" w:hAnsi="inherit" w:cs="Arial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7B6001">
              <w:rPr>
                <w:rFonts w:ascii="inherit" w:eastAsia="Times New Roman" w:hAnsi="inherit" w:cs="Arial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="00EB0CD1">
              <w:rPr>
                <w:rFonts w:ascii="inherit" w:eastAsia="Times New Roman" w:hAnsi="inherit" w:cs="Arial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Щербачева </w:t>
            </w:r>
          </w:p>
          <w:p w:rsidR="00EB0CD1" w:rsidRPr="007B6001" w:rsidRDefault="00EB0CD1" w:rsidP="00EB0CD1">
            <w:pPr>
              <w:spacing w:after="0" w:line="240" w:lineRule="auto"/>
              <w:jc w:val="center"/>
              <w:textAlignment w:val="baseline"/>
              <w:outlineLvl w:val="2"/>
              <w:rPr>
                <w:rFonts w:ascii="inherit" w:eastAsia="Times New Roman" w:hAnsi="inherit" w:cs="Arial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inherit" w:eastAsia="Times New Roman" w:hAnsi="inherit" w:cs="Arial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Ирина Александ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2 им. В.В.</w:t>
            </w:r>
            <w:r w:rsidR="00872A03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ина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ва Светлана Викторовна</w:t>
            </w:r>
          </w:p>
        </w:tc>
      </w:tr>
      <w:tr w:rsidR="007B6001" w:rsidRPr="007B6001" w:rsidTr="00F872DB">
        <w:tc>
          <w:tcPr>
            <w:tcW w:w="18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ное подразделение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3 им. Л. Н. Толсто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амонова</w:t>
            </w:r>
          </w:p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 Викто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8 «Поколение будущего»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ишина </w:t>
            </w:r>
          </w:p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икторовна</w:t>
            </w:r>
          </w:p>
        </w:tc>
      </w:tr>
      <w:tr w:rsidR="007B6001" w:rsidRPr="007B6001" w:rsidTr="00F872D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летарский округ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по адресу:</w:t>
            </w:r>
            <w:r w:rsidR="006156A8" w:rsidRPr="007B6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001">
              <w:rPr>
                <w:rFonts w:ascii="Times New Roman" w:hAnsi="Times New Roman" w:cs="Times New Roman"/>
                <w:sz w:val="24"/>
                <w:szCs w:val="24"/>
              </w:rPr>
              <w:t>ул. Калинина, д.22, корп.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79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вногорцева Ольга Василь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7 им. Героя Советского Союза И.П. Потех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по адресу: ул. Кутузова, д.9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 Владимир Сергеевич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8»</w:t>
            </w:r>
            <w:r w:rsidRPr="007B6001">
              <w:rPr>
                <w:sz w:val="24"/>
                <w:szCs w:val="24"/>
              </w:rPr>
              <w:t xml:space="preserve"> </w:t>
            </w:r>
            <w:r w:rsidRPr="007B6001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  <w:r w:rsidRPr="007B6001">
              <w:rPr>
                <w:sz w:val="24"/>
                <w:szCs w:val="24"/>
              </w:rPr>
              <w:t xml:space="preserve"> </w:t>
            </w:r>
            <w:r w:rsidRPr="007B6001">
              <w:rPr>
                <w:rFonts w:ascii="Times New Roman" w:hAnsi="Times New Roman" w:cs="Times New Roman"/>
                <w:sz w:val="24"/>
                <w:szCs w:val="24"/>
              </w:rPr>
              <w:t>Героя Советского Союза Евгения Федоровича Волко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7010F4" w:rsidP="007010F4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юшечкин Алексей Сергеевич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по ул. Гармонной, д.3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дашова Анжелика Владислав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2 -Лицей искус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арев Александр Викторович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образования № 2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CB4E56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 </w:t>
            </w:r>
            <w:r w:rsidR="00346427" w:rsidRPr="007B6001">
              <w:rPr>
                <w:rFonts w:ascii="Times New Roman" w:hAnsi="Times New Roman"/>
                <w:sz w:val="24"/>
                <w:szCs w:val="24"/>
              </w:rPr>
              <w:t xml:space="preserve">1-й проезд Металлургов, д. 7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5 с углубленным изучением отдельных предме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Default="0079720C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ева </w:t>
            </w:r>
          </w:p>
          <w:p w:rsidR="0079720C" w:rsidRPr="007B6001" w:rsidRDefault="0079720C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атерина Пет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Default="00A50386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селева </w:t>
            </w:r>
          </w:p>
          <w:p w:rsidR="00A50386" w:rsidRPr="007B6001" w:rsidRDefault="00A50386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Александ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- Гимназия № 3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Кирова, д.162-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Default="00B34B8F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ов</w:t>
            </w:r>
          </w:p>
          <w:p w:rsidR="00B34B8F" w:rsidRPr="007B6001" w:rsidRDefault="00B34B8F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дим Петрович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580"/>
                <w:tab w:val="center" w:pos="2248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580"/>
                <w:tab w:val="center" w:pos="224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Центр образования № 3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Кирова, д.17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 Ольга Владими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Кирова, д.18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суднова 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Никола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Глинки, д.6а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ова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ладими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Баженова, д.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Вильямса, д.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идина Светлана Алексе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</w:t>
            </w:r>
            <w:r w:rsidR="00CB4E56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ская,</w:t>
            </w:r>
            <w:r w:rsidR="00CB4E56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CB4E56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«Центр образования № 45 </w:t>
            </w:r>
            <w:r w:rsidR="00346427" w:rsidRPr="007B6001">
              <w:rPr>
                <w:rFonts w:ascii="Times New Roman" w:hAnsi="Times New Roman" w:cs="Times New Roman"/>
                <w:sz w:val="24"/>
                <w:szCs w:val="24"/>
              </w:rPr>
              <w:t>имени Героя Советского Союза Николая Анисимовича Прибылов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Макара Мазая, д.13/5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Default="004A027D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еева</w:t>
            </w:r>
          </w:p>
          <w:p w:rsidR="004A027D" w:rsidRPr="007B6001" w:rsidRDefault="004A027D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Владими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ул. Металлургов,</w:t>
            </w:r>
            <w:r w:rsidR="00CB4E56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37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Ленинский р-н, п. Шатск, ул. Ленина, д.1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Default="003465C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но</w:t>
            </w:r>
          </w:p>
          <w:p w:rsidR="003465C7" w:rsidRPr="007B6001" w:rsidRDefault="003465C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 Борисович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5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1 по адресу: Ленинский р-н, п. Молодежный, ул. Центральная, д.10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Светлана Алексе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CB4E56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2 по адресу: </w:t>
            </w:r>
            <w:r w:rsidR="00346427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ий р-н</w:t>
            </w: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. Торхово, ул.  Центральная, </w:t>
            </w:r>
            <w:r w:rsidR="00346427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2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– гимназия № 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ое отделение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омарев Алексей Васильевич</w:t>
            </w:r>
          </w:p>
        </w:tc>
      </w:tr>
      <w:tr w:rsidR="007B6001" w:rsidRPr="007B6001" w:rsidTr="00F872D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етский округ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 им. Героя России  Горшкова Д.Е.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нева Вера Виталь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 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иевская Татьяна Николаевна 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3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6ECC" w:rsidRPr="007B6001" w:rsidRDefault="00C87779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60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шкирова </w:t>
            </w:r>
          </w:p>
          <w:p w:rsidR="00346427" w:rsidRPr="007B6001" w:rsidRDefault="00C87779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hAnsi="Times New Roman" w:cs="Times New Roman"/>
                <w:bCs/>
                <w:sz w:val="24"/>
                <w:szCs w:val="24"/>
              </w:rPr>
              <w:t>Ирина Юрь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CB4E56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енков Олег Игоревич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Центр образования № 3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арева Людмила Викто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01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тральный округ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– гимназия № 1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на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еся Николаевна 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Центр образования № 14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F06F1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по адресу: </w:t>
            </w:r>
            <w:r w:rsidRPr="007B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Менделеевский, ул. Ленина, д.1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Нина Алексе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5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пр. Ленина, д. 139-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х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Никола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Волоховская, д.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яева Тамара Михайл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19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Кауля, д.9, корпус 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 Сергей Викторович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0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пр. Ленина, д.8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иевский Андрей Александрович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2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веева 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на Никола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 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6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Руднева, д6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унникова Наталия Михайл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 «Центр образования № 37»  им. В.П. Храмченк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Новомосковская,д.5-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tabs>
                <w:tab w:val="left" w:pos="176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никова Елена Александ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39 им. Героя Советского Союза  А.А. Рогожи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копская, д.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огдан Вячеславович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6156A8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</w:t>
            </w:r>
            <w:r w:rsidR="00346427"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Центр образования № 42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Руднева, д. 51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банова 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икторо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ул. Шевченко, д.5-б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7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pacing w:after="0" w:line="240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Ленинский р-н, п. Петелино, ул. Парковая, д.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меева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Анатоль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Центр образования № 48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по адресу: Ленинский р-н, п. Прилепы, ул. Буденного, д. 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ва </w:t>
            </w:r>
          </w:p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яна Васильевна</w:t>
            </w:r>
          </w:p>
        </w:tc>
      </w:tr>
      <w:tr w:rsidR="007B6001" w:rsidRPr="007B6001" w:rsidTr="00F872D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ОУ - «Лицей № 1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орпус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6427" w:rsidRPr="007B6001" w:rsidRDefault="00346427" w:rsidP="006156A8">
            <w:pPr>
              <w:shd w:val="clear" w:color="auto" w:fill="FFFFFF"/>
              <w:tabs>
                <w:tab w:val="left" w:pos="765"/>
              </w:tabs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60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ов Николай Афанасьевич</w:t>
            </w:r>
          </w:p>
        </w:tc>
      </w:tr>
    </w:tbl>
    <w:p w:rsidR="006156A8" w:rsidRPr="007B6001" w:rsidRDefault="006156A8" w:rsidP="003464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56A8" w:rsidRPr="007B6001" w:rsidRDefault="006156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156A8" w:rsidRPr="007B6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4CE" w:rsidRDefault="007F24CE" w:rsidP="001B1009">
      <w:pPr>
        <w:spacing w:after="0" w:line="240" w:lineRule="auto"/>
      </w:pPr>
      <w:r>
        <w:separator/>
      </w:r>
    </w:p>
  </w:endnote>
  <w:endnote w:type="continuationSeparator" w:id="0">
    <w:p w:rsidR="007F24CE" w:rsidRDefault="007F24CE" w:rsidP="001B1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5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4CE" w:rsidRDefault="007F24CE" w:rsidP="001B1009">
      <w:pPr>
        <w:spacing w:after="0" w:line="240" w:lineRule="auto"/>
      </w:pPr>
      <w:r>
        <w:separator/>
      </w:r>
    </w:p>
  </w:footnote>
  <w:footnote w:type="continuationSeparator" w:id="0">
    <w:p w:rsidR="007F24CE" w:rsidRDefault="007F24CE" w:rsidP="001B1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hybridMultilevel"/>
    <w:tmpl w:val="7DAA6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8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6EB222C"/>
    <w:multiLevelType w:val="multilevel"/>
    <w:tmpl w:val="021E74B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F375D5"/>
    <w:multiLevelType w:val="hybridMultilevel"/>
    <w:tmpl w:val="31341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1DEA"/>
    <w:multiLevelType w:val="multilevel"/>
    <w:tmpl w:val="4E7C602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5" w15:restartNumberingAfterBreak="0">
    <w:nsid w:val="13F97AA0"/>
    <w:multiLevelType w:val="hybridMultilevel"/>
    <w:tmpl w:val="3162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28BF"/>
    <w:multiLevelType w:val="hybridMultilevel"/>
    <w:tmpl w:val="FF10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C3D30"/>
    <w:multiLevelType w:val="hybridMultilevel"/>
    <w:tmpl w:val="532C54D6"/>
    <w:lvl w:ilvl="0" w:tplc="041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 w15:restartNumberingAfterBreak="0">
    <w:nsid w:val="18B455A6"/>
    <w:multiLevelType w:val="hybridMultilevel"/>
    <w:tmpl w:val="7DD48E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FA60BE"/>
    <w:multiLevelType w:val="multilevel"/>
    <w:tmpl w:val="A7501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9091FF2"/>
    <w:multiLevelType w:val="multilevel"/>
    <w:tmpl w:val="788649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27026B"/>
    <w:multiLevelType w:val="multilevel"/>
    <w:tmpl w:val="41DAD7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80"/>
        </w:tabs>
        <w:ind w:left="1380" w:hanging="1020"/>
      </w:p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10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2" w15:restartNumberingAfterBreak="0">
    <w:nsid w:val="1DBA23D8"/>
    <w:multiLevelType w:val="hybridMultilevel"/>
    <w:tmpl w:val="4BE88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44324"/>
    <w:multiLevelType w:val="hybridMultilevel"/>
    <w:tmpl w:val="6D525CF4"/>
    <w:lvl w:ilvl="0" w:tplc="04190005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14" w15:restartNumberingAfterBreak="0">
    <w:nsid w:val="1F68154B"/>
    <w:multiLevelType w:val="hybridMultilevel"/>
    <w:tmpl w:val="35C65C86"/>
    <w:lvl w:ilvl="0" w:tplc="AA1C916A">
      <w:start w:val="7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91360"/>
    <w:multiLevelType w:val="multilevel"/>
    <w:tmpl w:val="5E36DB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5BF29D1"/>
    <w:multiLevelType w:val="hybridMultilevel"/>
    <w:tmpl w:val="549AF6BE"/>
    <w:lvl w:ilvl="0" w:tplc="A44A124C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7" w15:restartNumberingAfterBreak="0">
    <w:nsid w:val="375C07C0"/>
    <w:multiLevelType w:val="multilevel"/>
    <w:tmpl w:val="298C5F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E2D7878"/>
    <w:multiLevelType w:val="hybridMultilevel"/>
    <w:tmpl w:val="0978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97FD8"/>
    <w:multiLevelType w:val="hybridMultilevel"/>
    <w:tmpl w:val="34E6A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54D6B"/>
    <w:multiLevelType w:val="hybridMultilevel"/>
    <w:tmpl w:val="8190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117B0"/>
    <w:multiLevelType w:val="multilevel"/>
    <w:tmpl w:val="D9288B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2" w15:restartNumberingAfterBreak="0">
    <w:nsid w:val="46917BA2"/>
    <w:multiLevelType w:val="multilevel"/>
    <w:tmpl w:val="8B888C9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3" w15:restartNumberingAfterBreak="0">
    <w:nsid w:val="4B303C75"/>
    <w:multiLevelType w:val="hybridMultilevel"/>
    <w:tmpl w:val="152C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D0D3F"/>
    <w:multiLevelType w:val="multilevel"/>
    <w:tmpl w:val="D9288BD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57E12E55"/>
    <w:multiLevelType w:val="hybridMultilevel"/>
    <w:tmpl w:val="0BCE3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180BAB"/>
    <w:multiLevelType w:val="hybridMultilevel"/>
    <w:tmpl w:val="F4A897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0386E"/>
    <w:multiLevelType w:val="multilevel"/>
    <w:tmpl w:val="2168F8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20" w:hanging="2160"/>
      </w:pPr>
      <w:rPr>
        <w:rFonts w:hint="default"/>
      </w:rPr>
    </w:lvl>
  </w:abstractNum>
  <w:abstractNum w:abstractNumId="28" w15:restartNumberingAfterBreak="0">
    <w:nsid w:val="67CD743E"/>
    <w:multiLevelType w:val="multilevel"/>
    <w:tmpl w:val="6D0E14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86E0680"/>
    <w:multiLevelType w:val="hybridMultilevel"/>
    <w:tmpl w:val="2A94E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8D2723"/>
    <w:multiLevelType w:val="hybridMultilevel"/>
    <w:tmpl w:val="3A2E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A50E3"/>
    <w:multiLevelType w:val="multilevel"/>
    <w:tmpl w:val="F6002A4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CDA26D5"/>
    <w:multiLevelType w:val="multilevel"/>
    <w:tmpl w:val="D0E800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DCC073C"/>
    <w:multiLevelType w:val="hybridMultilevel"/>
    <w:tmpl w:val="50204012"/>
    <w:lvl w:ilvl="0" w:tplc="0419000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4" w:hanging="360"/>
      </w:pPr>
      <w:rPr>
        <w:rFonts w:ascii="Wingdings" w:hAnsi="Wingdings" w:hint="default"/>
      </w:rPr>
    </w:lvl>
  </w:abstractNum>
  <w:abstractNum w:abstractNumId="34" w15:restartNumberingAfterBreak="0">
    <w:nsid w:val="783845F1"/>
    <w:multiLevelType w:val="hybridMultilevel"/>
    <w:tmpl w:val="4492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4"/>
  </w:num>
  <w:num w:numId="6">
    <w:abstractNumId w:val="21"/>
  </w:num>
  <w:num w:numId="7">
    <w:abstractNumId w:val="31"/>
  </w:num>
  <w:num w:numId="8">
    <w:abstractNumId w:val="15"/>
  </w:num>
  <w:num w:numId="9">
    <w:abstractNumId w:val="1"/>
  </w:num>
  <w:num w:numId="10">
    <w:abstractNumId w:val="0"/>
  </w:num>
  <w:num w:numId="11">
    <w:abstractNumId w:val="17"/>
  </w:num>
  <w:num w:numId="12">
    <w:abstractNumId w:val="9"/>
  </w:num>
  <w:num w:numId="13">
    <w:abstractNumId w:val="27"/>
  </w:num>
  <w:num w:numId="14">
    <w:abstractNumId w:val="3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8"/>
  </w:num>
  <w:num w:numId="18">
    <w:abstractNumId w:val="7"/>
  </w:num>
  <w:num w:numId="19">
    <w:abstractNumId w:val="22"/>
  </w:num>
  <w:num w:numId="20">
    <w:abstractNumId w:val="3"/>
  </w:num>
  <w:num w:numId="21">
    <w:abstractNumId w:val="26"/>
  </w:num>
  <w:num w:numId="22">
    <w:abstractNumId w:val="8"/>
  </w:num>
  <w:num w:numId="23">
    <w:abstractNumId w:val="18"/>
  </w:num>
  <w:num w:numId="24">
    <w:abstractNumId w:val="6"/>
  </w:num>
  <w:num w:numId="25">
    <w:abstractNumId w:val="12"/>
  </w:num>
  <w:num w:numId="26">
    <w:abstractNumId w:val="25"/>
  </w:num>
  <w:num w:numId="27">
    <w:abstractNumId w:val="23"/>
  </w:num>
  <w:num w:numId="28">
    <w:abstractNumId w:val="30"/>
  </w:num>
  <w:num w:numId="29">
    <w:abstractNumId w:val="20"/>
  </w:num>
  <w:num w:numId="30">
    <w:abstractNumId w:val="5"/>
  </w:num>
  <w:num w:numId="31">
    <w:abstractNumId w:val="19"/>
  </w:num>
  <w:num w:numId="32">
    <w:abstractNumId w:val="14"/>
  </w:num>
  <w:num w:numId="33">
    <w:abstractNumId w:val="16"/>
  </w:num>
  <w:num w:numId="34">
    <w:abstractNumId w:val="29"/>
  </w:num>
  <w:num w:numId="35">
    <w:abstractNumId w:val="33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39"/>
    <w:rsid w:val="00017578"/>
    <w:rsid w:val="00033C9F"/>
    <w:rsid w:val="000379E9"/>
    <w:rsid w:val="00040F29"/>
    <w:rsid w:val="0004445B"/>
    <w:rsid w:val="000C2460"/>
    <w:rsid w:val="000C53A7"/>
    <w:rsid w:val="000E263D"/>
    <w:rsid w:val="000F38AC"/>
    <w:rsid w:val="00102A7D"/>
    <w:rsid w:val="00114AF6"/>
    <w:rsid w:val="00131080"/>
    <w:rsid w:val="0013212A"/>
    <w:rsid w:val="00151C76"/>
    <w:rsid w:val="00154A52"/>
    <w:rsid w:val="0018386A"/>
    <w:rsid w:val="001B1009"/>
    <w:rsid w:val="001C31D2"/>
    <w:rsid w:val="001D596B"/>
    <w:rsid w:val="001E3BE5"/>
    <w:rsid w:val="00204367"/>
    <w:rsid w:val="00236BBD"/>
    <w:rsid w:val="00242F3C"/>
    <w:rsid w:val="00244688"/>
    <w:rsid w:val="0027383A"/>
    <w:rsid w:val="0029556D"/>
    <w:rsid w:val="002A3FED"/>
    <w:rsid w:val="002A5315"/>
    <w:rsid w:val="002E0DFE"/>
    <w:rsid w:val="002F482E"/>
    <w:rsid w:val="003151BA"/>
    <w:rsid w:val="00320ED0"/>
    <w:rsid w:val="0034360D"/>
    <w:rsid w:val="00346427"/>
    <w:rsid w:val="003465C7"/>
    <w:rsid w:val="00346E41"/>
    <w:rsid w:val="00357974"/>
    <w:rsid w:val="003737B8"/>
    <w:rsid w:val="00397B2B"/>
    <w:rsid w:val="003A10DC"/>
    <w:rsid w:val="003A495E"/>
    <w:rsid w:val="003B1D14"/>
    <w:rsid w:val="003B58F4"/>
    <w:rsid w:val="003D5C5B"/>
    <w:rsid w:val="003D6C1C"/>
    <w:rsid w:val="003F3AA7"/>
    <w:rsid w:val="003F748A"/>
    <w:rsid w:val="003F7D84"/>
    <w:rsid w:val="00452FA0"/>
    <w:rsid w:val="00495416"/>
    <w:rsid w:val="004A027D"/>
    <w:rsid w:val="004C0FF2"/>
    <w:rsid w:val="004D1758"/>
    <w:rsid w:val="004E20D5"/>
    <w:rsid w:val="00511323"/>
    <w:rsid w:val="005276B7"/>
    <w:rsid w:val="005356A8"/>
    <w:rsid w:val="0056195C"/>
    <w:rsid w:val="005767F7"/>
    <w:rsid w:val="00582D2F"/>
    <w:rsid w:val="005915A3"/>
    <w:rsid w:val="00591880"/>
    <w:rsid w:val="005B7550"/>
    <w:rsid w:val="005D5AD3"/>
    <w:rsid w:val="005E6DD4"/>
    <w:rsid w:val="006156A8"/>
    <w:rsid w:val="006416D5"/>
    <w:rsid w:val="006A64B9"/>
    <w:rsid w:val="006B46EA"/>
    <w:rsid w:val="006B7BF6"/>
    <w:rsid w:val="006C06A5"/>
    <w:rsid w:val="006E4A26"/>
    <w:rsid w:val="006E554E"/>
    <w:rsid w:val="006F2F61"/>
    <w:rsid w:val="007010F4"/>
    <w:rsid w:val="0070302A"/>
    <w:rsid w:val="00713369"/>
    <w:rsid w:val="00764BED"/>
    <w:rsid w:val="0079720C"/>
    <w:rsid w:val="00797B06"/>
    <w:rsid w:val="007A6475"/>
    <w:rsid w:val="007B6001"/>
    <w:rsid w:val="007D140C"/>
    <w:rsid w:val="007D3BB0"/>
    <w:rsid w:val="007F24CE"/>
    <w:rsid w:val="007F4AA8"/>
    <w:rsid w:val="007F633C"/>
    <w:rsid w:val="007F6626"/>
    <w:rsid w:val="00805C39"/>
    <w:rsid w:val="00811F90"/>
    <w:rsid w:val="00820BD4"/>
    <w:rsid w:val="00852DF6"/>
    <w:rsid w:val="00855FC6"/>
    <w:rsid w:val="00871FAC"/>
    <w:rsid w:val="00872A03"/>
    <w:rsid w:val="008A0AEB"/>
    <w:rsid w:val="008B3DED"/>
    <w:rsid w:val="008B78FA"/>
    <w:rsid w:val="008C7A2E"/>
    <w:rsid w:val="008E0A08"/>
    <w:rsid w:val="008E0E0C"/>
    <w:rsid w:val="008E54A1"/>
    <w:rsid w:val="008F1015"/>
    <w:rsid w:val="008F621B"/>
    <w:rsid w:val="008F7034"/>
    <w:rsid w:val="009163DC"/>
    <w:rsid w:val="00956D16"/>
    <w:rsid w:val="00976AB4"/>
    <w:rsid w:val="00984457"/>
    <w:rsid w:val="009966AF"/>
    <w:rsid w:val="009E6FC1"/>
    <w:rsid w:val="00A00960"/>
    <w:rsid w:val="00A01A42"/>
    <w:rsid w:val="00A10108"/>
    <w:rsid w:val="00A26ECC"/>
    <w:rsid w:val="00A4585B"/>
    <w:rsid w:val="00A50386"/>
    <w:rsid w:val="00A600C5"/>
    <w:rsid w:val="00A702FF"/>
    <w:rsid w:val="00A7741A"/>
    <w:rsid w:val="00A77C43"/>
    <w:rsid w:val="00A93127"/>
    <w:rsid w:val="00A9627B"/>
    <w:rsid w:val="00AA01DE"/>
    <w:rsid w:val="00AA3E35"/>
    <w:rsid w:val="00AA3EDE"/>
    <w:rsid w:val="00AE0061"/>
    <w:rsid w:val="00AF0770"/>
    <w:rsid w:val="00AF3CD5"/>
    <w:rsid w:val="00AF6C17"/>
    <w:rsid w:val="00B06FA5"/>
    <w:rsid w:val="00B13B93"/>
    <w:rsid w:val="00B34B8F"/>
    <w:rsid w:val="00B40D58"/>
    <w:rsid w:val="00B4394A"/>
    <w:rsid w:val="00B64FDB"/>
    <w:rsid w:val="00B8489E"/>
    <w:rsid w:val="00BA4C00"/>
    <w:rsid w:val="00BA7F65"/>
    <w:rsid w:val="00BB073A"/>
    <w:rsid w:val="00BC24BD"/>
    <w:rsid w:val="00BF0B6B"/>
    <w:rsid w:val="00C87779"/>
    <w:rsid w:val="00C9020B"/>
    <w:rsid w:val="00C92EBB"/>
    <w:rsid w:val="00CA046C"/>
    <w:rsid w:val="00CA7FFC"/>
    <w:rsid w:val="00CB4E56"/>
    <w:rsid w:val="00CB5B46"/>
    <w:rsid w:val="00CD26D0"/>
    <w:rsid w:val="00D14C1F"/>
    <w:rsid w:val="00D316F3"/>
    <w:rsid w:val="00D31986"/>
    <w:rsid w:val="00D41775"/>
    <w:rsid w:val="00D5125F"/>
    <w:rsid w:val="00D553DC"/>
    <w:rsid w:val="00D70438"/>
    <w:rsid w:val="00D8052D"/>
    <w:rsid w:val="00DC1184"/>
    <w:rsid w:val="00DE32B4"/>
    <w:rsid w:val="00DE7B83"/>
    <w:rsid w:val="00E3168E"/>
    <w:rsid w:val="00E563F9"/>
    <w:rsid w:val="00E66396"/>
    <w:rsid w:val="00E677E1"/>
    <w:rsid w:val="00E70DB4"/>
    <w:rsid w:val="00EB0CD1"/>
    <w:rsid w:val="00EE4553"/>
    <w:rsid w:val="00EF5B9E"/>
    <w:rsid w:val="00F06F18"/>
    <w:rsid w:val="00F238A1"/>
    <w:rsid w:val="00F76875"/>
    <w:rsid w:val="00F8320D"/>
    <w:rsid w:val="00F872DB"/>
    <w:rsid w:val="00FA3B8D"/>
    <w:rsid w:val="00FB5E78"/>
    <w:rsid w:val="00FF06A2"/>
    <w:rsid w:val="00FF5345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898B47-5714-4CFA-83EA-B0FD3CF9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346427"/>
    <w:pPr>
      <w:keepNext/>
      <w:widowControl w:val="0"/>
      <w:numPr>
        <w:numId w:val="9"/>
      </w:numPr>
      <w:suppressAutoHyphens/>
      <w:spacing w:before="240" w:after="120" w:line="240" w:lineRule="auto"/>
      <w:outlineLvl w:val="0"/>
    </w:pPr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427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qFormat/>
    <w:rsid w:val="00346427"/>
    <w:pPr>
      <w:keepNext/>
      <w:widowControl w:val="0"/>
      <w:numPr>
        <w:ilvl w:val="2"/>
        <w:numId w:val="9"/>
      </w:numPr>
      <w:suppressAutoHyphens/>
      <w:spacing w:after="0" w:line="240" w:lineRule="auto"/>
      <w:outlineLvl w:val="2"/>
    </w:pPr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46427"/>
    <w:rPr>
      <w:rFonts w:ascii="Arial" w:eastAsia="DejaVu Sans" w:hAnsi="Arial" w:cs="DejaVu Sans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uiPriority w:val="9"/>
    <w:semiHidden/>
    <w:rsid w:val="00346427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1"/>
    <w:link w:val="3"/>
    <w:rsid w:val="00346427"/>
    <w:rPr>
      <w:rFonts w:ascii="Times New Roman" w:eastAsia="DejaVu Sans" w:hAnsi="Times New Roman" w:cs="Times New Roman"/>
      <w:kern w:val="1"/>
      <w:sz w:val="28"/>
      <w:szCs w:val="24"/>
      <w:lang w:eastAsia="zh-CN"/>
    </w:rPr>
  </w:style>
  <w:style w:type="numbering" w:customStyle="1" w:styleId="11">
    <w:name w:val="Нет списка1"/>
    <w:next w:val="a3"/>
    <w:uiPriority w:val="99"/>
    <w:semiHidden/>
    <w:unhideWhenUsed/>
    <w:rsid w:val="00346427"/>
  </w:style>
  <w:style w:type="numbering" w:customStyle="1" w:styleId="110">
    <w:name w:val="Нет списка11"/>
    <w:next w:val="a3"/>
    <w:uiPriority w:val="99"/>
    <w:semiHidden/>
    <w:unhideWhenUsed/>
    <w:rsid w:val="00346427"/>
  </w:style>
  <w:style w:type="character" w:styleId="a4">
    <w:name w:val="Hyperlink"/>
    <w:uiPriority w:val="99"/>
    <w:unhideWhenUsed/>
    <w:rsid w:val="00346427"/>
    <w:rPr>
      <w:color w:val="0563C1"/>
      <w:u w:val="single"/>
    </w:rPr>
  </w:style>
  <w:style w:type="table" w:styleId="a5">
    <w:name w:val="Table Grid"/>
    <w:basedOn w:val="a2"/>
    <w:uiPriority w:val="59"/>
    <w:rsid w:val="00346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4642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aragraph">
    <w:name w:val="paragraph"/>
    <w:basedOn w:val="a"/>
    <w:rsid w:val="00346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1"/>
    <w:rsid w:val="00346427"/>
  </w:style>
  <w:style w:type="character" w:customStyle="1" w:styleId="eop">
    <w:name w:val="eop"/>
    <w:basedOn w:val="a1"/>
    <w:rsid w:val="00346427"/>
  </w:style>
  <w:style w:type="table" w:customStyle="1" w:styleId="12">
    <w:name w:val="Сетка таблицы1"/>
    <w:basedOn w:val="a2"/>
    <w:next w:val="a5"/>
    <w:uiPriority w:val="59"/>
    <w:rsid w:val="0034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basedOn w:val="a"/>
    <w:link w:val="a7"/>
    <w:uiPriority w:val="99"/>
    <w:semiHidden/>
    <w:unhideWhenUsed/>
    <w:rsid w:val="00346427"/>
    <w:pPr>
      <w:spacing w:after="120" w:line="259" w:lineRule="auto"/>
    </w:pPr>
    <w:rPr>
      <w:rFonts w:ascii="Calibri" w:eastAsia="Calibri" w:hAnsi="Calibri" w:cs="Times New Roman"/>
    </w:rPr>
  </w:style>
  <w:style w:type="character" w:customStyle="1" w:styleId="a7">
    <w:name w:val="Основной текст Знак"/>
    <w:basedOn w:val="a1"/>
    <w:link w:val="a0"/>
    <w:uiPriority w:val="99"/>
    <w:semiHidden/>
    <w:rsid w:val="0034642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4642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1"/>
    <w:link w:val="21"/>
    <w:uiPriority w:val="99"/>
    <w:semiHidden/>
    <w:rsid w:val="00346427"/>
    <w:rPr>
      <w:rFonts w:ascii="Calibri" w:eastAsia="Calibri" w:hAnsi="Calibri" w:cs="Times New Roman"/>
    </w:rPr>
  </w:style>
  <w:style w:type="paragraph" w:styleId="a8">
    <w:name w:val="No Spacing"/>
    <w:uiPriority w:val="1"/>
    <w:qFormat/>
    <w:rsid w:val="00346427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table" w:customStyle="1" w:styleId="23">
    <w:name w:val="Сетка таблицы2"/>
    <w:basedOn w:val="a2"/>
    <w:next w:val="a5"/>
    <w:rsid w:val="00346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464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1"/>
    <w:link w:val="a9"/>
    <w:uiPriority w:val="99"/>
    <w:rsid w:val="0034642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34642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1"/>
    <w:link w:val="ab"/>
    <w:uiPriority w:val="99"/>
    <w:rsid w:val="00346427"/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uiPriority w:val="99"/>
    <w:semiHidden/>
    <w:unhideWhenUsed/>
    <w:rsid w:val="00346427"/>
    <w:pPr>
      <w:spacing w:after="120" w:line="259" w:lineRule="auto"/>
      <w:ind w:left="283"/>
    </w:pPr>
    <w:rPr>
      <w:rFonts w:ascii="Calibri" w:eastAsia="Calibri" w:hAnsi="Calibri" w:cs="Times New Roman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rsid w:val="00346427"/>
    <w:rPr>
      <w:rFonts w:ascii="Calibri" w:eastAsia="Calibri" w:hAnsi="Calibri" w:cs="Times New Roman"/>
    </w:rPr>
  </w:style>
  <w:style w:type="table" w:customStyle="1" w:styleId="31">
    <w:name w:val="Сетка таблицы3"/>
    <w:basedOn w:val="a2"/>
    <w:next w:val="a5"/>
    <w:uiPriority w:val="59"/>
    <w:rsid w:val="0034642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346427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3464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crt.duma@tularegion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131FF-F874-4CDF-B3B9-0A4323A6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42</Words>
  <Characters>3672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Пользователь Windows</cp:lastModifiedBy>
  <cp:revision>2</cp:revision>
  <cp:lastPrinted>2023-01-19T09:28:00Z</cp:lastPrinted>
  <dcterms:created xsi:type="dcterms:W3CDTF">2023-01-20T06:20:00Z</dcterms:created>
  <dcterms:modified xsi:type="dcterms:W3CDTF">2023-01-20T06:20:00Z</dcterms:modified>
</cp:coreProperties>
</file>